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E471" w14:textId="77777777" w:rsidR="00AA12C0" w:rsidRPr="00A96702" w:rsidRDefault="00AA12C0" w:rsidP="00AA12C0">
      <w:pPr>
        <w:spacing w:line="360" w:lineRule="auto"/>
        <w:jc w:val="center"/>
        <w:rPr>
          <w:sz w:val="32"/>
          <w:szCs w:val="48"/>
        </w:rPr>
      </w:pPr>
      <w:r w:rsidRPr="00A96702">
        <w:rPr>
          <w:sz w:val="32"/>
          <w:szCs w:val="48"/>
        </w:rPr>
        <w:t>РОССИЙСКАЯ ФЕДЕРАЦИЯ</w:t>
      </w:r>
    </w:p>
    <w:p w14:paraId="498A1C90" w14:textId="04C9927B" w:rsidR="00F24EA4" w:rsidRDefault="00591704" w:rsidP="00F24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  <w:r w:rsidR="00F24EA4">
        <w:rPr>
          <w:b/>
          <w:sz w:val="32"/>
          <w:szCs w:val="32"/>
        </w:rPr>
        <w:t xml:space="preserve"> </w:t>
      </w:r>
    </w:p>
    <w:p w14:paraId="4E2A4EBB" w14:textId="06BC038F" w:rsidR="00107CBB" w:rsidRDefault="00591704" w:rsidP="00F24EA4">
      <w:pPr>
        <w:jc w:val="center"/>
        <w:rPr>
          <w:sz w:val="32"/>
          <w:szCs w:val="48"/>
        </w:rPr>
      </w:pPr>
      <w:r>
        <w:rPr>
          <w:b/>
          <w:sz w:val="32"/>
          <w:szCs w:val="32"/>
        </w:rPr>
        <w:t>Молодежное м</w:t>
      </w:r>
      <w:r w:rsidR="00F24EA4">
        <w:rPr>
          <w:b/>
          <w:sz w:val="32"/>
          <w:szCs w:val="32"/>
        </w:rPr>
        <w:t>униципальное образование</w:t>
      </w:r>
    </w:p>
    <w:p w14:paraId="481B46C8" w14:textId="77777777" w:rsidR="007B5FC3" w:rsidRDefault="007B5FC3" w:rsidP="00107CBB">
      <w:pPr>
        <w:jc w:val="center"/>
        <w:rPr>
          <w:sz w:val="32"/>
          <w:szCs w:val="48"/>
        </w:rPr>
      </w:pPr>
    </w:p>
    <w:p w14:paraId="5977413E" w14:textId="77777777" w:rsidR="00107CBB" w:rsidRDefault="00107CBB" w:rsidP="00107CBB">
      <w:pPr>
        <w:jc w:val="center"/>
        <w:rPr>
          <w:sz w:val="32"/>
          <w:szCs w:val="48"/>
        </w:rPr>
      </w:pPr>
    </w:p>
    <w:p w14:paraId="4F0ED884" w14:textId="77777777" w:rsidR="000139D6" w:rsidRDefault="000139D6" w:rsidP="00107CBB">
      <w:pPr>
        <w:jc w:val="center"/>
        <w:rPr>
          <w:sz w:val="32"/>
          <w:szCs w:val="48"/>
        </w:rPr>
      </w:pPr>
    </w:p>
    <w:p w14:paraId="0F2BDDF0" w14:textId="77777777" w:rsidR="00E85A77" w:rsidRDefault="00E85A77" w:rsidP="00107CBB">
      <w:pPr>
        <w:jc w:val="center"/>
        <w:rPr>
          <w:sz w:val="32"/>
          <w:szCs w:val="48"/>
        </w:rPr>
      </w:pPr>
    </w:p>
    <w:p w14:paraId="20EDF610" w14:textId="77777777" w:rsidR="00E85A77" w:rsidRDefault="00E85A77" w:rsidP="00107CBB">
      <w:pPr>
        <w:jc w:val="center"/>
        <w:rPr>
          <w:sz w:val="32"/>
          <w:szCs w:val="48"/>
        </w:rPr>
      </w:pPr>
    </w:p>
    <w:p w14:paraId="64058E4A" w14:textId="77777777" w:rsidR="00E85A77" w:rsidRDefault="00E85A77" w:rsidP="00107CBB">
      <w:pPr>
        <w:jc w:val="center"/>
        <w:rPr>
          <w:sz w:val="32"/>
          <w:szCs w:val="48"/>
        </w:rPr>
      </w:pPr>
    </w:p>
    <w:p w14:paraId="44309BDA" w14:textId="77777777" w:rsidR="00E85A77" w:rsidRDefault="00E85A77" w:rsidP="00107CBB">
      <w:pPr>
        <w:jc w:val="center"/>
        <w:rPr>
          <w:sz w:val="32"/>
          <w:szCs w:val="48"/>
        </w:rPr>
      </w:pPr>
    </w:p>
    <w:p w14:paraId="07951680" w14:textId="77777777" w:rsidR="000139D6" w:rsidRDefault="000139D6" w:rsidP="00107CBB">
      <w:pPr>
        <w:jc w:val="center"/>
        <w:rPr>
          <w:sz w:val="32"/>
          <w:szCs w:val="48"/>
        </w:rPr>
      </w:pPr>
    </w:p>
    <w:p w14:paraId="7D8CD81B" w14:textId="77777777" w:rsidR="000139D6" w:rsidRPr="008F7B33" w:rsidRDefault="000139D6" w:rsidP="00107CBB">
      <w:pPr>
        <w:jc w:val="center"/>
        <w:rPr>
          <w:sz w:val="32"/>
          <w:szCs w:val="48"/>
        </w:rPr>
      </w:pPr>
    </w:p>
    <w:p w14:paraId="1F4B7913" w14:textId="77777777" w:rsidR="00107CBB" w:rsidRPr="008F7B33" w:rsidRDefault="00107CBB" w:rsidP="00107CBB">
      <w:pPr>
        <w:jc w:val="center"/>
      </w:pPr>
    </w:p>
    <w:p w14:paraId="2D708BB8" w14:textId="77777777" w:rsidR="00107CBB" w:rsidRPr="008F7B33" w:rsidRDefault="00107CBB" w:rsidP="00107CBB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14:paraId="51ACE610" w14:textId="77777777" w:rsidR="000139D6" w:rsidRDefault="000139D6" w:rsidP="000139D6">
      <w:pPr>
        <w:jc w:val="center"/>
        <w:rPr>
          <w:b/>
          <w:sz w:val="32"/>
          <w:szCs w:val="40"/>
        </w:rPr>
      </w:pPr>
    </w:p>
    <w:p w14:paraId="4C988F05" w14:textId="77777777" w:rsidR="00591704" w:rsidRPr="00874471" w:rsidRDefault="00F24EA4" w:rsidP="00F24EA4">
      <w:pPr>
        <w:jc w:val="center"/>
        <w:rPr>
          <w:bCs/>
          <w:i/>
          <w:iCs/>
          <w:sz w:val="24"/>
          <w:szCs w:val="24"/>
          <w:highlight w:val="yellow"/>
        </w:rPr>
      </w:pPr>
      <w:r w:rsidRPr="00874471">
        <w:rPr>
          <w:bCs/>
          <w:i/>
          <w:iCs/>
          <w:sz w:val="24"/>
          <w:szCs w:val="24"/>
          <w:highlight w:val="yellow"/>
        </w:rPr>
        <w:t xml:space="preserve">в границах </w:t>
      </w:r>
      <w:r w:rsidR="00591704" w:rsidRPr="00874471">
        <w:rPr>
          <w:bCs/>
          <w:i/>
          <w:iCs/>
          <w:sz w:val="24"/>
          <w:szCs w:val="24"/>
          <w:highlight w:val="yellow"/>
        </w:rPr>
        <w:t xml:space="preserve">Молодежного </w:t>
      </w:r>
      <w:r w:rsidRPr="00874471">
        <w:rPr>
          <w:bCs/>
          <w:i/>
          <w:iCs/>
          <w:sz w:val="24"/>
          <w:szCs w:val="24"/>
          <w:highlight w:val="yellow"/>
        </w:rPr>
        <w:t xml:space="preserve">муниципального образования </w:t>
      </w:r>
    </w:p>
    <w:p w14:paraId="118A3DCD" w14:textId="13B3882A" w:rsidR="00F24EA4" w:rsidRDefault="00591704" w:rsidP="00F24EA4">
      <w:pPr>
        <w:jc w:val="center"/>
        <w:rPr>
          <w:bCs/>
          <w:i/>
          <w:iCs/>
          <w:sz w:val="24"/>
          <w:szCs w:val="24"/>
        </w:rPr>
      </w:pPr>
      <w:r w:rsidRPr="00874471">
        <w:rPr>
          <w:bCs/>
          <w:i/>
          <w:iCs/>
          <w:sz w:val="24"/>
          <w:szCs w:val="24"/>
          <w:highlight w:val="yellow"/>
        </w:rPr>
        <w:t>Иркутского района Иркутской области</w:t>
      </w:r>
      <w:r w:rsidR="00F24EA4">
        <w:rPr>
          <w:bCs/>
          <w:i/>
          <w:iCs/>
          <w:sz w:val="24"/>
          <w:szCs w:val="24"/>
        </w:rPr>
        <w:t xml:space="preserve"> </w:t>
      </w:r>
    </w:p>
    <w:p w14:paraId="7F71A761" w14:textId="7777777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</w:p>
    <w:p w14:paraId="462F2023" w14:textId="2A6C01E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оставлен по состоянию на ию</w:t>
      </w:r>
      <w:r w:rsidR="00591704">
        <w:rPr>
          <w:bCs/>
          <w:i/>
          <w:iCs/>
          <w:sz w:val="24"/>
          <w:szCs w:val="24"/>
        </w:rPr>
        <w:t>л</w:t>
      </w:r>
      <w:r>
        <w:rPr>
          <w:bCs/>
          <w:i/>
          <w:iCs/>
          <w:sz w:val="24"/>
          <w:szCs w:val="24"/>
        </w:rPr>
        <w:t>ь 202</w:t>
      </w:r>
      <w:r w:rsidR="00E046A7" w:rsidRPr="00E046A7">
        <w:rPr>
          <w:bCs/>
          <w:i/>
          <w:iCs/>
          <w:sz w:val="24"/>
          <w:szCs w:val="24"/>
        </w:rPr>
        <w:t>4</w:t>
      </w:r>
      <w:r>
        <w:rPr>
          <w:bCs/>
          <w:i/>
          <w:iCs/>
          <w:sz w:val="24"/>
          <w:szCs w:val="24"/>
        </w:rPr>
        <w:t xml:space="preserve"> г.</w:t>
      </w:r>
    </w:p>
    <w:p w14:paraId="18F0A7C6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1D6BA2DC" w14:textId="7EAE0023" w:rsidR="00F24EA4" w:rsidRPr="00656008" w:rsidRDefault="00F24EA4" w:rsidP="00591704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ая дорога </w:t>
      </w:r>
      <w:r w:rsidR="00E41101">
        <w:rPr>
          <w:b/>
          <w:sz w:val="32"/>
          <w:szCs w:val="32"/>
        </w:rPr>
        <w:t>«</w:t>
      </w:r>
      <w:r w:rsidR="009A3C7B" w:rsidRPr="00656008">
        <w:rPr>
          <w:b/>
          <w:sz w:val="32"/>
          <w:szCs w:val="32"/>
        </w:rPr>
        <w:t>{{</w:t>
      </w:r>
      <w:r w:rsidR="009A3C7B">
        <w:rPr>
          <w:b/>
          <w:sz w:val="32"/>
          <w:szCs w:val="32"/>
          <w:lang w:val="en-US"/>
        </w:rPr>
        <w:t>road</w:t>
      </w:r>
      <w:r w:rsidR="009A3C7B" w:rsidRPr="00656008">
        <w:rPr>
          <w:b/>
          <w:sz w:val="32"/>
          <w:szCs w:val="32"/>
        </w:rPr>
        <w:t>_</w:t>
      </w:r>
      <w:r w:rsidR="009A3C7B">
        <w:rPr>
          <w:b/>
          <w:sz w:val="32"/>
          <w:szCs w:val="32"/>
          <w:lang w:val="en-US"/>
        </w:rPr>
        <w:t>title</w:t>
      </w:r>
      <w:r w:rsidR="009A3C7B" w:rsidRPr="00656008">
        <w:rPr>
          <w:b/>
          <w:sz w:val="32"/>
          <w:szCs w:val="32"/>
        </w:rPr>
        <w:t>}}</w:t>
      </w:r>
      <w:r w:rsidR="00E41101">
        <w:rPr>
          <w:b/>
          <w:sz w:val="32"/>
          <w:szCs w:val="32"/>
        </w:rPr>
        <w:t>»</w:t>
      </w:r>
    </w:p>
    <w:p w14:paraId="455398F4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040783DC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2F5A3C68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331FA9F9" w14:textId="00512715" w:rsidR="00F24EA4" w:rsidRDefault="00304273" w:rsidP="00F24EA4">
      <w:pPr>
        <w:pStyle w:val="af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AB30B" wp14:editId="1512066D">
            <wp:simplePos x="0" y="0"/>
            <wp:positionH relativeFrom="column">
              <wp:posOffset>2080260</wp:posOffset>
            </wp:positionH>
            <wp:positionV relativeFrom="paragraph">
              <wp:posOffset>121285</wp:posOffset>
            </wp:positionV>
            <wp:extent cx="1957070" cy="1396365"/>
            <wp:effectExtent l="0" t="0" r="508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8D6C" w14:textId="6088EF4C" w:rsidR="00F24EA4" w:rsidRDefault="00F24EA4" w:rsidP="00F24EA4">
      <w:pPr>
        <w:ind w:firstLine="720"/>
        <w:jc w:val="center"/>
      </w:pPr>
    </w:p>
    <w:p w14:paraId="08E64B85" w14:textId="77777777" w:rsidR="00F24EA4" w:rsidRDefault="00F24EA4" w:rsidP="00F24EA4">
      <w:pPr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директор ООО «СНИДО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Б. Балабанов</w:t>
      </w:r>
    </w:p>
    <w:p w14:paraId="05EBD448" w14:textId="77777777" w:rsidR="00F24EA4" w:rsidRDefault="00F24EA4" w:rsidP="00F24EA4">
      <w:pPr>
        <w:spacing w:line="20" w:lineRule="atLeast"/>
        <w:jc w:val="center"/>
        <w:rPr>
          <w:b/>
          <w:bCs/>
          <w:sz w:val="32"/>
          <w:szCs w:val="32"/>
        </w:rPr>
      </w:pPr>
    </w:p>
    <w:p w14:paraId="433B9304" w14:textId="77777777" w:rsidR="00F24EA4" w:rsidRDefault="00F24EA4" w:rsidP="00F24EA4">
      <w:pPr>
        <w:jc w:val="center"/>
        <w:rPr>
          <w:sz w:val="22"/>
          <w:szCs w:val="22"/>
        </w:rPr>
      </w:pPr>
    </w:p>
    <w:p w14:paraId="5F83D785" w14:textId="77777777" w:rsidR="00F24EA4" w:rsidRDefault="00F24EA4" w:rsidP="00F24EA4">
      <w:pPr>
        <w:jc w:val="center"/>
      </w:pPr>
    </w:p>
    <w:p w14:paraId="7A8B2EED" w14:textId="77777777" w:rsidR="00AA12C0" w:rsidRDefault="00AA12C0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5FEFE5B4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114C02CF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C147F90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96E9247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33B323CF" w14:textId="77777777" w:rsidR="00B57656" w:rsidRDefault="00B57656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761255CF" w14:textId="77777777" w:rsidR="00AA12C0" w:rsidRDefault="00AA12C0" w:rsidP="00DF18C2">
      <w:pPr>
        <w:rPr>
          <w:rFonts w:eastAsia="CourierNewPS-BoldItalicMT"/>
          <w:b/>
          <w:bCs/>
          <w:iCs/>
          <w:sz w:val="32"/>
          <w:szCs w:val="32"/>
        </w:rPr>
      </w:pPr>
    </w:p>
    <w:p w14:paraId="3872D219" w14:textId="514B6BC5" w:rsidR="00AA12C0" w:rsidRDefault="00AA12C0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Pr="008F7B33">
        <w:rPr>
          <w:rFonts w:eastAsia="CourierNewPS-BoldItalicMT"/>
          <w:b/>
          <w:bCs/>
          <w:iCs/>
          <w:sz w:val="32"/>
          <w:szCs w:val="32"/>
        </w:rPr>
        <w:t>20</w:t>
      </w:r>
      <w:r w:rsidR="00566A6A">
        <w:rPr>
          <w:rFonts w:eastAsia="CourierNewPS-BoldItalicMT"/>
          <w:b/>
          <w:bCs/>
          <w:iCs/>
          <w:sz w:val="32"/>
          <w:szCs w:val="32"/>
        </w:rPr>
        <w:t>2</w:t>
      </w:r>
      <w:r w:rsidR="00E046A7">
        <w:rPr>
          <w:rFonts w:eastAsia="CourierNewPS-BoldItalicMT"/>
          <w:b/>
          <w:bCs/>
          <w:iCs/>
          <w:sz w:val="32"/>
          <w:szCs w:val="32"/>
          <w:lang w:val="en-US"/>
        </w:rPr>
        <w:t>4</w:t>
      </w:r>
      <w:r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14:paraId="5C48683A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29746660" w14:textId="77777777" w:rsidR="00390DAB" w:rsidRPr="00390DAB" w:rsidRDefault="00390DAB" w:rsidP="00AA12C0">
      <w:pPr>
        <w:jc w:val="center"/>
        <w:rPr>
          <w:b/>
        </w:rPr>
      </w:pPr>
      <w:r w:rsidRPr="00390DAB">
        <w:rPr>
          <w:b/>
          <w:sz w:val="36"/>
        </w:rPr>
        <w:lastRenderedPageBreak/>
        <w:t>Оглавление</w:t>
      </w:r>
    </w:p>
    <w:p w14:paraId="42FCC457" w14:textId="77777777" w:rsidR="007F64E6" w:rsidRDefault="003439E0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0DAB">
        <w:instrText xml:space="preserve"> TOC \o "1-3" \h \z \u </w:instrText>
      </w:r>
      <w:r>
        <w:fldChar w:fldCharType="separate"/>
      </w:r>
      <w:hyperlink w:anchor="_Toc176819921" w:history="1">
        <w:r w:rsidR="007F64E6" w:rsidRPr="003721BC">
          <w:rPr>
            <w:rStyle w:val="af"/>
            <w:noProof/>
          </w:rPr>
          <w:t>ХАРАКТЕРИСТИКА НАЧАЛА И КОНЦА АВТОМОБИЛЬНОЙ ДОРОГИ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1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3</w:t>
        </w:r>
        <w:r w:rsidR="007F64E6">
          <w:rPr>
            <w:noProof/>
            <w:webHidden/>
          </w:rPr>
          <w:fldChar w:fldCharType="end"/>
        </w:r>
      </w:hyperlink>
    </w:p>
    <w:p w14:paraId="76052886" w14:textId="77777777" w:rsidR="007F64E6" w:rsidRDefault="00BD59D6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2" w:history="1">
        <w:r w:rsidR="007F64E6" w:rsidRPr="003721BC">
          <w:rPr>
            <w:rStyle w:val="af"/>
            <w:noProof/>
          </w:rPr>
          <w:t>Схема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2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4</w:t>
        </w:r>
        <w:r w:rsidR="007F64E6">
          <w:rPr>
            <w:noProof/>
            <w:webHidden/>
          </w:rPr>
          <w:fldChar w:fldCharType="end"/>
        </w:r>
      </w:hyperlink>
    </w:p>
    <w:p w14:paraId="3EF0A49A" w14:textId="77777777" w:rsidR="007F64E6" w:rsidRDefault="00BD59D6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3" w:history="1">
        <w:r w:rsidR="007F64E6" w:rsidRPr="003721BC">
          <w:rPr>
            <w:rStyle w:val="af"/>
            <w:noProof/>
          </w:rPr>
          <w:t>Краткая историческая справка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3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4</w:t>
        </w:r>
        <w:r w:rsidR="007F64E6">
          <w:rPr>
            <w:noProof/>
            <w:webHidden/>
          </w:rPr>
          <w:fldChar w:fldCharType="end"/>
        </w:r>
      </w:hyperlink>
    </w:p>
    <w:p w14:paraId="30E76E9B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4" w:history="1">
        <w:r w:rsidR="007F64E6" w:rsidRPr="003721BC">
          <w:rPr>
            <w:rStyle w:val="af"/>
            <w:noProof/>
            <w:highlight w:val="yellow"/>
          </w:rPr>
          <w:t>Ведомость протяженности дорожного покрытия по типам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4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5</w:t>
        </w:r>
        <w:r w:rsidR="007F64E6">
          <w:rPr>
            <w:noProof/>
            <w:webHidden/>
          </w:rPr>
          <w:fldChar w:fldCharType="end"/>
        </w:r>
      </w:hyperlink>
    </w:p>
    <w:p w14:paraId="398AEECD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5" w:history="1">
        <w:r w:rsidR="007F64E6" w:rsidRPr="003721BC">
          <w:rPr>
            <w:rStyle w:val="af"/>
            <w:noProof/>
          </w:rPr>
          <w:t>Ведомость наличия и технического состояния дорожных знаков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5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6</w:t>
        </w:r>
        <w:r w:rsidR="007F64E6">
          <w:rPr>
            <w:noProof/>
            <w:webHidden/>
          </w:rPr>
          <w:fldChar w:fldCharType="end"/>
        </w:r>
      </w:hyperlink>
    </w:p>
    <w:p w14:paraId="21F7F4AF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6" w:history="1">
        <w:r w:rsidR="007F64E6" w:rsidRPr="003721BC">
          <w:rPr>
            <w:rStyle w:val="af"/>
            <w:noProof/>
          </w:rPr>
          <w:t>Ведомость водоотвода с проезжей части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6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6</w:t>
        </w:r>
        <w:r w:rsidR="007F64E6">
          <w:rPr>
            <w:noProof/>
            <w:webHidden/>
          </w:rPr>
          <w:fldChar w:fldCharType="end"/>
        </w:r>
      </w:hyperlink>
    </w:p>
    <w:p w14:paraId="4072989E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7" w:history="1">
        <w:r w:rsidR="007F64E6" w:rsidRPr="003721BC">
          <w:rPr>
            <w:rStyle w:val="af"/>
            <w:noProof/>
          </w:rPr>
          <w:t>Ведомость наличия и технического состояния тротуаров и пешеходных дорожек на авто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7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7</w:t>
        </w:r>
        <w:r w:rsidR="007F64E6">
          <w:rPr>
            <w:noProof/>
            <w:webHidden/>
          </w:rPr>
          <w:fldChar w:fldCharType="end"/>
        </w:r>
      </w:hyperlink>
    </w:p>
    <w:p w14:paraId="0755C456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8" w:history="1">
        <w:r w:rsidR="007F64E6" w:rsidRPr="003721BC">
          <w:rPr>
            <w:rStyle w:val="af"/>
            <w:noProof/>
          </w:rPr>
          <w:t>Ведомость застройки прилегающих к автомобильной дороге территорий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8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7</w:t>
        </w:r>
        <w:r w:rsidR="007F64E6">
          <w:rPr>
            <w:noProof/>
            <w:webHidden/>
          </w:rPr>
          <w:fldChar w:fldCharType="end"/>
        </w:r>
      </w:hyperlink>
    </w:p>
    <w:p w14:paraId="0059D00B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29" w:history="1">
        <w:r w:rsidR="007F64E6" w:rsidRPr="003721BC">
          <w:rPr>
            <w:rStyle w:val="af"/>
            <w:noProof/>
          </w:rPr>
          <w:t>Ведомость наличия направляющих устройств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29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8</w:t>
        </w:r>
        <w:r w:rsidR="007F64E6">
          <w:rPr>
            <w:noProof/>
            <w:webHidden/>
          </w:rPr>
          <w:fldChar w:fldCharType="end"/>
        </w:r>
      </w:hyperlink>
    </w:p>
    <w:p w14:paraId="108EDD56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0" w:history="1">
        <w:r w:rsidR="007F64E6" w:rsidRPr="003721BC">
          <w:rPr>
            <w:rStyle w:val="af"/>
            <w:noProof/>
          </w:rPr>
          <w:t>Ведомость наличия и технического состояния озеленения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0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8</w:t>
        </w:r>
        <w:r w:rsidR="007F64E6">
          <w:rPr>
            <w:noProof/>
            <w:webHidden/>
          </w:rPr>
          <w:fldChar w:fldCharType="end"/>
        </w:r>
      </w:hyperlink>
    </w:p>
    <w:p w14:paraId="53CDED95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1" w:history="1">
        <w:r w:rsidR="007F64E6" w:rsidRPr="003721BC">
          <w:rPr>
            <w:rStyle w:val="af"/>
            <w:noProof/>
          </w:rPr>
          <w:t>Ведомость пересечений и примыканий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1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9</w:t>
        </w:r>
        <w:r w:rsidR="007F64E6">
          <w:rPr>
            <w:noProof/>
            <w:webHidden/>
          </w:rPr>
          <w:fldChar w:fldCharType="end"/>
        </w:r>
      </w:hyperlink>
    </w:p>
    <w:p w14:paraId="1E203DF6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2" w:history="1">
        <w:r w:rsidR="007F64E6" w:rsidRPr="003721BC">
          <w:rPr>
            <w:rStyle w:val="af"/>
            <w:noProof/>
          </w:rPr>
          <w:t>Ведомость наличия и технического состояния автобусных остановок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2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9</w:t>
        </w:r>
        <w:r w:rsidR="007F64E6">
          <w:rPr>
            <w:noProof/>
            <w:webHidden/>
          </w:rPr>
          <w:fldChar w:fldCharType="end"/>
        </w:r>
      </w:hyperlink>
    </w:p>
    <w:p w14:paraId="55F5C156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3" w:history="1">
        <w:r w:rsidR="007F64E6" w:rsidRPr="003721BC">
          <w:rPr>
            <w:rStyle w:val="af"/>
            <w:noProof/>
          </w:rPr>
          <w:t>Ведомость наличия и технического состояния мостов (путепроводов)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3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0</w:t>
        </w:r>
        <w:r w:rsidR="007F64E6">
          <w:rPr>
            <w:noProof/>
            <w:webHidden/>
          </w:rPr>
          <w:fldChar w:fldCharType="end"/>
        </w:r>
      </w:hyperlink>
    </w:p>
    <w:p w14:paraId="5006D835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4" w:history="1">
        <w:r w:rsidR="007F64E6" w:rsidRPr="003721BC">
          <w:rPr>
            <w:rStyle w:val="af"/>
            <w:noProof/>
          </w:rPr>
          <w:t>Ведомость наличия и технического состояния труб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4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0</w:t>
        </w:r>
        <w:r w:rsidR="007F64E6">
          <w:rPr>
            <w:noProof/>
            <w:webHidden/>
          </w:rPr>
          <w:fldChar w:fldCharType="end"/>
        </w:r>
      </w:hyperlink>
    </w:p>
    <w:p w14:paraId="31A14C89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5" w:history="1">
        <w:r w:rsidR="007F64E6" w:rsidRPr="003721BC">
          <w:rPr>
            <w:rStyle w:val="af"/>
            <w:noProof/>
          </w:rPr>
          <w:t>Ведомость наличия коммуникаций в пределах полосы отвода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5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1</w:t>
        </w:r>
        <w:r w:rsidR="007F64E6">
          <w:rPr>
            <w:noProof/>
            <w:webHidden/>
          </w:rPr>
          <w:fldChar w:fldCharType="end"/>
        </w:r>
      </w:hyperlink>
    </w:p>
    <w:p w14:paraId="1401F119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6" w:history="1">
        <w:r w:rsidR="007F64E6" w:rsidRPr="003721BC">
          <w:rPr>
            <w:rStyle w:val="af"/>
            <w:noProof/>
          </w:rPr>
          <w:t>Ведомость наличия и технического состояния столбов освещения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6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1</w:t>
        </w:r>
        <w:r w:rsidR="007F64E6">
          <w:rPr>
            <w:noProof/>
            <w:webHidden/>
          </w:rPr>
          <w:fldChar w:fldCharType="end"/>
        </w:r>
      </w:hyperlink>
    </w:p>
    <w:p w14:paraId="298B10F1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7" w:history="1">
        <w:r w:rsidR="007F64E6" w:rsidRPr="003721BC">
          <w:rPr>
            <w:rStyle w:val="af"/>
            <w:noProof/>
          </w:rPr>
          <w:t>Ведомость наличия и технического состояния ограждений на автомобильной дорог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7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2</w:t>
        </w:r>
        <w:r w:rsidR="007F64E6">
          <w:rPr>
            <w:noProof/>
            <w:webHidden/>
          </w:rPr>
          <w:fldChar w:fldCharType="end"/>
        </w:r>
      </w:hyperlink>
    </w:p>
    <w:p w14:paraId="5715C49E" w14:textId="77777777" w:rsidR="007F64E6" w:rsidRDefault="00BD59D6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8" w:history="1">
        <w:r w:rsidR="007F64E6" w:rsidRPr="003721BC">
          <w:rPr>
            <w:rStyle w:val="af"/>
            <w:noProof/>
          </w:rPr>
          <w:t>Приложения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8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3</w:t>
        </w:r>
        <w:r w:rsidR="007F64E6">
          <w:rPr>
            <w:noProof/>
            <w:webHidden/>
          </w:rPr>
          <w:fldChar w:fldCharType="end"/>
        </w:r>
      </w:hyperlink>
    </w:p>
    <w:p w14:paraId="7924BDC8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39" w:history="1">
        <w:r w:rsidR="007F64E6" w:rsidRPr="003721BC">
          <w:rPr>
            <w:rStyle w:val="af"/>
            <w:noProof/>
          </w:rPr>
          <w:t>Копии сертификатов и свидетельств о поверке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39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3</w:t>
        </w:r>
        <w:r w:rsidR="007F64E6">
          <w:rPr>
            <w:noProof/>
            <w:webHidden/>
          </w:rPr>
          <w:fldChar w:fldCharType="end"/>
        </w:r>
      </w:hyperlink>
    </w:p>
    <w:p w14:paraId="1191A070" w14:textId="77777777" w:rsidR="007F64E6" w:rsidRDefault="00BD59D6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76819940" w:history="1">
        <w:r w:rsidR="007F64E6" w:rsidRPr="003721BC">
          <w:rPr>
            <w:rStyle w:val="af"/>
            <w:noProof/>
          </w:rPr>
          <w:t>Линейный график</w:t>
        </w:r>
        <w:r w:rsidR="007F64E6">
          <w:rPr>
            <w:noProof/>
            <w:webHidden/>
          </w:rPr>
          <w:tab/>
        </w:r>
        <w:r w:rsidR="007F64E6">
          <w:rPr>
            <w:noProof/>
            <w:webHidden/>
          </w:rPr>
          <w:fldChar w:fldCharType="begin"/>
        </w:r>
        <w:r w:rsidR="007F64E6">
          <w:rPr>
            <w:noProof/>
            <w:webHidden/>
          </w:rPr>
          <w:instrText xml:space="preserve"> PAGEREF _Toc176819940 \h </w:instrText>
        </w:r>
        <w:r w:rsidR="007F64E6">
          <w:rPr>
            <w:noProof/>
            <w:webHidden/>
          </w:rPr>
        </w:r>
        <w:r w:rsidR="007F64E6">
          <w:rPr>
            <w:noProof/>
            <w:webHidden/>
          </w:rPr>
          <w:fldChar w:fldCharType="separate"/>
        </w:r>
        <w:r w:rsidR="007F64E6">
          <w:rPr>
            <w:noProof/>
            <w:webHidden/>
          </w:rPr>
          <w:t>15</w:t>
        </w:r>
        <w:r w:rsidR="007F64E6">
          <w:rPr>
            <w:noProof/>
            <w:webHidden/>
          </w:rPr>
          <w:fldChar w:fldCharType="end"/>
        </w:r>
      </w:hyperlink>
    </w:p>
    <w:p w14:paraId="3DAAD5CE" w14:textId="77777777" w:rsidR="00390DAB" w:rsidRDefault="003439E0">
      <w:r>
        <w:rPr>
          <w:b/>
          <w:bCs/>
        </w:rPr>
        <w:fldChar w:fldCharType="end"/>
      </w:r>
    </w:p>
    <w:p w14:paraId="5DD91E52" w14:textId="77777777" w:rsidR="006E13B0" w:rsidRDefault="00113B0C" w:rsidP="00107CBB">
      <w:pPr>
        <w:pStyle w:val="1"/>
      </w:pPr>
      <w:r>
        <w:br w:type="page"/>
      </w:r>
      <w:bookmarkStart w:id="0" w:name="_Toc410431441"/>
    </w:p>
    <w:p w14:paraId="6D6D0B80" w14:textId="77777777" w:rsidR="000139D6" w:rsidRPr="004917A7" w:rsidRDefault="000139D6" w:rsidP="000139D6">
      <w:pPr>
        <w:pStyle w:val="1"/>
      </w:pPr>
      <w:bookmarkStart w:id="1" w:name="_Toc467083061"/>
      <w:bookmarkStart w:id="2" w:name="_Toc176819921"/>
      <w:r w:rsidRPr="004917A7">
        <w:lastRenderedPageBreak/>
        <w:t>ХАРАКТЕРИСТИКА НАЧАЛА И КОНЦА АВТОМОБИЛЬНОЙ ДОРОГИ</w:t>
      </w:r>
      <w:bookmarkEnd w:id="1"/>
      <w:bookmarkEnd w:id="2"/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874471" w14:paraId="252EBFB0" w14:textId="77777777" w:rsidTr="00874471">
        <w:tc>
          <w:tcPr>
            <w:tcW w:w="9855" w:type="dxa"/>
          </w:tcPr>
          <w:p w14:paraId="6F9E40F4" w14:textId="05B02CF3" w:rsidR="00874471" w:rsidRPr="00874471" w:rsidRDefault="00874471" w:rsidP="00874471">
            <w:pPr>
              <w:rPr>
                <w:b/>
              </w:rPr>
            </w:pPr>
            <w:r w:rsidRPr="00874471">
              <w:rPr>
                <w:b/>
              </w:rPr>
              <w:t xml:space="preserve">Начало </w:t>
            </w:r>
          </w:p>
        </w:tc>
      </w:tr>
      <w:tr w:rsidR="00874471" w14:paraId="40B2A9C1" w14:textId="77777777" w:rsidTr="00874471">
        <w:tc>
          <w:tcPr>
            <w:tcW w:w="9855" w:type="dxa"/>
          </w:tcPr>
          <w:p w14:paraId="302619A5" w14:textId="2848E5F7" w:rsidR="00874471" w:rsidRDefault="00874471" w:rsidP="00EA0E24">
            <w:r>
              <w:rPr>
                <w:noProof/>
              </w:rPr>
              <w:drawing>
                <wp:inline distT="0" distB="0" distL="0" distR="0" wp14:anchorId="0FAAFE8A" wp14:editId="2DF3A463">
                  <wp:extent cx="6120765" cy="3949130"/>
                  <wp:effectExtent l="0" t="0" r="0" b="0"/>
                  <wp:docPr id="3" name="Рисунок 3" descr="F:\РАБОТА\Молодежный\пспорта\фото\1 центральная начало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РАБОТА\Молодежный\пспорта\фото\1 центральная начало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3949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4471" w14:paraId="553EDA24" w14:textId="77777777" w:rsidTr="00874471">
        <w:tc>
          <w:tcPr>
            <w:tcW w:w="9855" w:type="dxa"/>
          </w:tcPr>
          <w:p w14:paraId="77821A7B" w14:textId="7EA79E4D" w:rsidR="00874471" w:rsidRPr="00874471" w:rsidRDefault="00874471" w:rsidP="00874471">
            <w:pPr>
              <w:rPr>
                <w:b/>
              </w:rPr>
            </w:pPr>
            <w:r w:rsidRPr="00874471">
              <w:rPr>
                <w:b/>
              </w:rPr>
              <w:t xml:space="preserve">Конец </w:t>
            </w:r>
          </w:p>
        </w:tc>
      </w:tr>
      <w:tr w:rsidR="00874471" w14:paraId="7BF7053E" w14:textId="77777777" w:rsidTr="00874471">
        <w:tc>
          <w:tcPr>
            <w:tcW w:w="9855" w:type="dxa"/>
          </w:tcPr>
          <w:p w14:paraId="0D7C7DE9" w14:textId="5EFB400F" w:rsidR="00874471" w:rsidRDefault="00874471" w:rsidP="00EA0E24">
            <w:r>
              <w:rPr>
                <w:b/>
                <w:noProof/>
              </w:rPr>
              <w:drawing>
                <wp:inline distT="0" distB="0" distL="0" distR="0" wp14:anchorId="67D567E6" wp14:editId="00FFC457">
                  <wp:extent cx="6115792" cy="4120737"/>
                  <wp:effectExtent l="0" t="0" r="0" b="0"/>
                  <wp:docPr id="4" name="Рисунок 4" descr="F:\РАБОТА\Молодежный\пспорта\фото\1 центральная конец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РАБОТА\Молодежный\пспорта\фото\1 центральная конец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765" cy="41240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14463D" w14:textId="1922499E" w:rsidR="000139D6" w:rsidRDefault="000139D6">
      <w:r>
        <w:br w:type="page"/>
      </w:r>
    </w:p>
    <w:p w14:paraId="32D76EFF" w14:textId="77777777" w:rsidR="00A95DDB" w:rsidRPr="007225B5" w:rsidRDefault="00A95DDB" w:rsidP="00A95DDB">
      <w:pPr>
        <w:pStyle w:val="1"/>
      </w:pPr>
      <w:bookmarkStart w:id="3" w:name="_Toc529235521"/>
      <w:bookmarkStart w:id="4" w:name="_Toc176819922"/>
      <w:bookmarkEnd w:id="0"/>
      <w:r>
        <w:lastRenderedPageBreak/>
        <w:t>Схема</w:t>
      </w:r>
      <w:bookmarkEnd w:id="3"/>
      <w:bookmarkEnd w:id="4"/>
    </w:p>
    <w:p w14:paraId="270A6078" w14:textId="1FFCB66D" w:rsidR="00CC1AC5" w:rsidRPr="007225B5" w:rsidRDefault="00766CF6" w:rsidP="00CC1AC5">
      <w:r w:rsidRPr="007225B5">
        <w:rPr>
          <w:noProof/>
        </w:rPr>
        <w:t xml:space="preserve">{{ </w:t>
      </w:r>
      <w:r>
        <w:rPr>
          <w:noProof/>
          <w:lang w:val="en-US"/>
        </w:rPr>
        <w:t>scheme</w:t>
      </w:r>
      <w:r w:rsidRPr="007225B5">
        <w:rPr>
          <w:noProof/>
        </w:rPr>
        <w:t xml:space="preserve"> }}</w:t>
      </w:r>
    </w:p>
    <w:p w14:paraId="28AEDFB6" w14:textId="77777777" w:rsidR="00A95DDB" w:rsidRPr="009C456E" w:rsidRDefault="00A95DDB" w:rsidP="00A95DDB">
      <w:pPr>
        <w:pStyle w:val="1"/>
        <w:rPr>
          <w:lang w:val="vi-VN"/>
        </w:rPr>
      </w:pPr>
      <w:bookmarkStart w:id="5" w:name="_Toc529235522"/>
      <w:bookmarkStart w:id="6" w:name="_Toc176819923"/>
      <w:r w:rsidRPr="009C456E">
        <w:t>Краткая историческая справка</w:t>
      </w:r>
      <w:bookmarkEnd w:id="5"/>
      <w:bookmarkEnd w:id="6"/>
    </w:p>
    <w:p w14:paraId="70CA06CC" w14:textId="3715885A" w:rsidR="00D200B8" w:rsidRPr="009A3C7B" w:rsidRDefault="00C66242" w:rsidP="00C66242">
      <w:pPr>
        <w:pStyle w:val="HTML"/>
        <w:shd w:val="clear" w:color="auto" w:fill="FFFFFF"/>
        <w:rPr>
          <w:rFonts w:ascii="Times New Roman" w:hAnsi="Times New Roman" w:cs="Times New Roman"/>
        </w:rPr>
      </w:pPr>
      <w:r w:rsidRPr="009A3C7B">
        <w:rPr>
          <w:rFonts w:ascii="Times New Roman" w:hAnsi="Times New Roman" w:cs="Times New Roman"/>
        </w:rPr>
        <w:tab/>
      </w:r>
      <w:r w:rsidR="00D200B8" w:rsidRPr="009A3C7B">
        <w:rPr>
          <w:rFonts w:ascii="Times New Roman" w:hAnsi="Times New Roman" w:cs="Times New Roman"/>
        </w:rPr>
        <w:t xml:space="preserve">Автомобильная дорога </w:t>
      </w:r>
      <w:r w:rsidR="00E41101">
        <w:rPr>
          <w:rFonts w:ascii="Times New Roman" w:hAnsi="Times New Roman" w:cs="Times New Roman"/>
        </w:rPr>
        <w:t>«</w:t>
      </w:r>
      <w:r w:rsidR="009A3C7B" w:rsidRPr="009A3C7B">
        <w:rPr>
          <w:rFonts w:ascii="Times New Roman" w:hAnsi="Times New Roman" w:cs="Times New Roman"/>
        </w:rPr>
        <w:t>{{</w:t>
      </w:r>
      <w:r w:rsidR="009A3C7B" w:rsidRPr="009A3C7B">
        <w:rPr>
          <w:rFonts w:ascii="Times New Roman" w:hAnsi="Times New Roman" w:cs="Times New Roman"/>
          <w:lang w:val="en-US"/>
        </w:rPr>
        <w:t>road</w:t>
      </w:r>
      <w:r w:rsidR="009A3C7B" w:rsidRPr="009A3C7B">
        <w:rPr>
          <w:rFonts w:ascii="Times New Roman" w:hAnsi="Times New Roman" w:cs="Times New Roman"/>
        </w:rPr>
        <w:t>_</w:t>
      </w:r>
      <w:r w:rsidR="009A3C7B" w:rsidRPr="009A3C7B">
        <w:rPr>
          <w:rFonts w:ascii="Times New Roman" w:hAnsi="Times New Roman" w:cs="Times New Roman"/>
          <w:lang w:val="en-US"/>
        </w:rPr>
        <w:t>title</w:t>
      </w:r>
      <w:r w:rsidR="009A3C7B" w:rsidRPr="009A3C7B">
        <w:rPr>
          <w:rFonts w:ascii="Times New Roman" w:hAnsi="Times New Roman" w:cs="Times New Roman"/>
        </w:rPr>
        <w:t>}}</w:t>
      </w:r>
      <w:r w:rsidR="00E41101">
        <w:rPr>
          <w:rFonts w:ascii="Times New Roman" w:hAnsi="Times New Roman" w:cs="Times New Roman"/>
        </w:rPr>
        <w:t>"</w:t>
      </w:r>
      <w:r w:rsidR="00B36690" w:rsidRPr="009A3C7B">
        <w:rPr>
          <w:rFonts w:ascii="Times New Roman" w:hAnsi="Times New Roman" w:cs="Times New Roman"/>
        </w:rPr>
        <w:t xml:space="preserve"> </w:t>
      </w:r>
      <w:r w:rsidR="00B36690" w:rsidRPr="009C456E">
        <w:rPr>
          <w:rFonts w:ascii="Times New Roman" w:hAnsi="Times New Roman" w:cs="Times New Roman"/>
          <w:highlight w:val="yellow"/>
        </w:rPr>
        <w:t>расположена в границах Молодежного муниципального образования  Иркутского района Иркутской области</w:t>
      </w:r>
      <w:r w:rsidR="00D200B8" w:rsidRPr="009C456E">
        <w:rPr>
          <w:rFonts w:ascii="Times New Roman" w:hAnsi="Times New Roman" w:cs="Times New Roman"/>
          <w:highlight w:val="yellow"/>
        </w:rPr>
        <w:t>.</w:t>
      </w:r>
    </w:p>
    <w:p w14:paraId="1371BE02" w14:textId="3EBCB54F" w:rsidR="00A00131" w:rsidRPr="009A3C7B" w:rsidRDefault="00D200B8" w:rsidP="00A00131">
      <w:pPr>
        <w:ind w:firstLine="708"/>
      </w:pPr>
      <w:r w:rsidRPr="009A3C7B">
        <w:t>Автомобильная дорога  – как элемент улично-дорожной сети, является дорогой местного значения (УДМ) и обеспечивает движение частного автомобильного транспорта.</w:t>
      </w:r>
    </w:p>
    <w:p w14:paraId="27C61AB2" w14:textId="6BD5FABB" w:rsidR="00030CCB" w:rsidRDefault="00D200B8" w:rsidP="00A00131">
      <w:pPr>
        <w:ind w:firstLine="708"/>
      </w:pPr>
      <w:r w:rsidRPr="009A3C7B">
        <w:t xml:space="preserve">По данным обследования фактическая длина дороги, не включая длину </w:t>
      </w:r>
      <w:r w:rsidR="005350E5" w:rsidRPr="009A3C7B">
        <w:t xml:space="preserve">перекрёстков в начале и конце: </w:t>
      </w:r>
      <w:r w:rsidR="007333AA" w:rsidRPr="009A3C7B">
        <w:t xml:space="preserve">  </w:t>
      </w:r>
      <w:r w:rsidR="009A3C7B" w:rsidRPr="009A3C7B">
        <w:t>{{</w:t>
      </w:r>
      <w:r w:rsidR="009A3C7B">
        <w:rPr>
          <w:lang w:val="en-US"/>
        </w:rPr>
        <w:t>road</w:t>
      </w:r>
      <w:r w:rsidR="009A3C7B" w:rsidRPr="009A3C7B">
        <w:t>_</w:t>
      </w:r>
      <w:r w:rsidR="009A3C7B">
        <w:rPr>
          <w:lang w:val="en-US"/>
        </w:rPr>
        <w:t>length</w:t>
      </w:r>
      <w:r w:rsidR="00656008" w:rsidRPr="00656008">
        <w:t xml:space="preserve"> / 1000 </w:t>
      </w:r>
      <w:r w:rsidR="009A3C7B" w:rsidRPr="009A3C7B">
        <w:t>}}</w:t>
      </w:r>
      <w:r w:rsidR="00D51B2E" w:rsidRPr="009A3C7B">
        <w:t xml:space="preserve"> </w:t>
      </w:r>
      <w:r w:rsidRPr="009A3C7B">
        <w:t>км.</w:t>
      </w:r>
    </w:p>
    <w:p w14:paraId="03AED2CA" w14:textId="77777777" w:rsidR="007333AA" w:rsidRPr="00A00131" w:rsidRDefault="007333AA" w:rsidP="007333AA"/>
    <w:p w14:paraId="75FAF760" w14:textId="77777777" w:rsidR="00D7303F" w:rsidRDefault="00D7303F" w:rsidP="00D7303F"/>
    <w:p w14:paraId="692EDECF" w14:textId="417A2606" w:rsidR="006F5093" w:rsidRPr="006F5093" w:rsidRDefault="00E02C94" w:rsidP="006F5093">
      <w:r>
        <w:rPr>
          <w:rFonts w:eastAsia="Times New Roman"/>
          <w:sz w:val="18"/>
          <w:szCs w:val="18"/>
        </w:rPr>
        <w:t xml:space="preserve"> </w:t>
      </w:r>
    </w:p>
    <w:p w14:paraId="4F17E858" w14:textId="51E8F4DD" w:rsidR="00B4793A" w:rsidRDefault="00B4793A" w:rsidP="006F5093">
      <w:r>
        <w:t xml:space="preserve"> </w:t>
      </w:r>
    </w:p>
    <w:p w14:paraId="33CCB3BB" w14:textId="77777777" w:rsidR="00B4793A" w:rsidRPr="00B4793A" w:rsidRDefault="00B4793A" w:rsidP="006F5093">
      <w:pPr>
        <w:sectPr w:rsidR="00B4793A" w:rsidRPr="00B4793A" w:rsidSect="00AC23A6">
          <w:footerReference w:type="default" r:id="rId11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77B2E0" w14:textId="77777777" w:rsidR="003C4D34" w:rsidRPr="001D7D28" w:rsidRDefault="00142162" w:rsidP="00142162">
      <w:pPr>
        <w:pStyle w:val="2"/>
        <w:rPr>
          <w:highlight w:val="yellow"/>
        </w:rPr>
      </w:pPr>
      <w:bookmarkStart w:id="7" w:name="_Toc176819924"/>
      <w:r w:rsidRPr="001D7D28">
        <w:rPr>
          <w:highlight w:val="yellow"/>
        </w:rPr>
        <w:lastRenderedPageBreak/>
        <w:t>Ведомость протяженности дорожного покрытия по типам</w:t>
      </w:r>
      <w:bookmarkEnd w:id="7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698"/>
        <w:gridCol w:w="1697"/>
        <w:gridCol w:w="1697"/>
        <w:gridCol w:w="1697"/>
        <w:gridCol w:w="2242"/>
        <w:gridCol w:w="5030"/>
      </w:tblGrid>
      <w:tr w:rsidR="00D20450" w:rsidRPr="001D7D28" w14:paraId="62B98A07" w14:textId="77777777" w:rsidTr="00D4046B">
        <w:trPr>
          <w:trHeight w:val="398"/>
        </w:trPr>
        <w:tc>
          <w:tcPr>
            <w:tcW w:w="30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ED09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№</w:t>
            </w:r>
          </w:p>
        </w:tc>
        <w:tc>
          <w:tcPr>
            <w:tcW w:w="226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74CC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естоположение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79C5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Протяженность, п.м.</w:t>
            </w:r>
          </w:p>
        </w:tc>
        <w:tc>
          <w:tcPr>
            <w:tcW w:w="168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553B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7A7F82">
              <w:rPr>
                <w:rFonts w:ascii="Arial Narrow" w:hAnsi="Arial Narrow"/>
                <w:color w:val="000000"/>
              </w:rPr>
              <w:t>Тип покрытия</w:t>
            </w:r>
          </w:p>
        </w:tc>
      </w:tr>
      <w:tr w:rsidR="00D20450" w:rsidRPr="001D7D28" w14:paraId="26F6066B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02F12755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93DC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От</w:t>
            </w: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50AB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До</w:t>
            </w:r>
          </w:p>
        </w:tc>
        <w:tc>
          <w:tcPr>
            <w:tcW w:w="749" w:type="pct"/>
            <w:vMerge/>
            <w:vAlign w:val="center"/>
            <w:hideMark/>
          </w:tcPr>
          <w:p w14:paraId="06527057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23AC6045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32EC5A82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4760F80F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3256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F3BE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AC72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64E2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749" w:type="pct"/>
            <w:vMerge/>
            <w:vAlign w:val="center"/>
            <w:hideMark/>
          </w:tcPr>
          <w:p w14:paraId="40C61947" w14:textId="77777777" w:rsidR="00D20450" w:rsidRPr="007A7F82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0AC49748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2EDBA341" w14:textId="77777777" w:rsidTr="00D4046B">
        <w:trPr>
          <w:trHeight w:val="300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ED4B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1556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35BD5" w14:textId="77777777" w:rsidR="00D20450" w:rsidRPr="007A7F82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E12F" w14:textId="3137E6D3" w:rsidR="00D20450" w:rsidRPr="007A7F82" w:rsidRDefault="00045614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83A5" w14:textId="16A696AD" w:rsidR="00D20450" w:rsidRPr="007A7F82" w:rsidRDefault="009A3C7B" w:rsidP="006670B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7A7F82">
              <w:t>{{</w:t>
            </w:r>
            <w:r w:rsidRPr="007A7F82">
              <w:rPr>
                <w:lang w:val="en-US"/>
              </w:rPr>
              <w:t>road</w:t>
            </w:r>
            <w:r w:rsidRPr="007A7F82">
              <w:t>_</w:t>
            </w:r>
            <w:r w:rsidRPr="007A7F82">
              <w:rPr>
                <w:lang w:val="en-US"/>
              </w:rPr>
              <w:t>length</w:t>
            </w:r>
            <w:r w:rsidRPr="007A7F82">
              <w:t>}}</w:t>
            </w: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C13ED" w14:textId="283ED6E3" w:rsidR="00D20450" w:rsidRPr="007A7F82" w:rsidRDefault="009A3C7B" w:rsidP="00C6624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7A7F82">
              <w:t>{{</w:t>
            </w:r>
            <w:r w:rsidRPr="007A7F82">
              <w:rPr>
                <w:lang w:val="en-US"/>
              </w:rPr>
              <w:t>road</w:t>
            </w:r>
            <w:r w:rsidRPr="007A7F82">
              <w:t>_</w:t>
            </w:r>
            <w:r w:rsidRPr="007A7F82">
              <w:rPr>
                <w:lang w:val="en-US"/>
              </w:rPr>
              <w:t>length</w:t>
            </w:r>
            <w:r w:rsidRPr="007A7F82">
              <w:t>}}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53C7" w14:textId="0B1779C7" w:rsidR="00D20450" w:rsidRPr="001D7D28" w:rsidRDefault="003F7494" w:rsidP="00637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</w:t>
            </w:r>
            <w:r w:rsidR="00045614"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сфальтобетон</w:t>
            </w:r>
          </w:p>
        </w:tc>
      </w:tr>
      <w:tr w:rsidR="00D20450" w:rsidRPr="001D7D28" w14:paraId="2DB64670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88B2" w14:textId="77777777" w:rsidR="00D20450" w:rsidRPr="007B35C6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B35C6">
              <w:rPr>
                <w:rFonts w:ascii="Arial Narrow" w:hAnsi="Arial Narrow"/>
                <w:b/>
                <w:bCs/>
                <w:color w:val="000000"/>
              </w:rPr>
              <w:t>Общая протяженность автомобильной дороги п.м.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D63B" w14:textId="647C3B89" w:rsidR="00D20450" w:rsidRPr="001D7D28" w:rsidRDefault="009A3C7B" w:rsidP="007333A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9A3C7B">
              <w:t>}}</w:t>
            </w:r>
          </w:p>
        </w:tc>
      </w:tr>
      <w:tr w:rsidR="00D20450" w:rsidRPr="001D7D28" w14:paraId="3AE75976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0896" w14:textId="77777777" w:rsidR="00D20450" w:rsidRPr="007B35C6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7B35C6">
              <w:rPr>
                <w:rFonts w:ascii="Arial Narrow" w:hAnsi="Arial Narrow"/>
                <w:b/>
                <w:bCs/>
                <w:color w:val="000000"/>
              </w:rPr>
              <w:t>в том числе протяженность участков с покрытием из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2A6D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20382" w14:paraId="3EB316A7" w14:textId="77777777" w:rsidTr="00F40E09">
        <w:trPr>
          <w:trHeight w:val="315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D0BE" w14:textId="218D3C04" w:rsidR="00120382" w:rsidRPr="007A7F82" w:rsidRDefault="00120382" w:rsidP="00120382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7A7F82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F0CC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B1E6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C50E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97B4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CAB4" w14:textId="7F084B1E" w:rsidR="00120382" w:rsidRPr="001D7D28" w:rsidRDefault="00045614" w:rsidP="006670B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сфальтобетон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2DF6" w14:textId="11446E7D" w:rsidR="00120382" w:rsidRPr="003F7494" w:rsidRDefault="009A3C7B" w:rsidP="0012038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9A3C7B">
              <w:t>{{</w:t>
            </w:r>
            <w:r>
              <w:rPr>
                <w:lang w:val="en-US"/>
              </w:rPr>
              <w:t>road</w:t>
            </w:r>
            <w:r w:rsidRPr="009A3C7B">
              <w:t>_</w:t>
            </w:r>
            <w:r>
              <w:rPr>
                <w:lang w:val="en-US"/>
              </w:rPr>
              <w:t>length</w:t>
            </w:r>
            <w:r w:rsidRPr="009A3C7B">
              <w:t>}}</w:t>
            </w:r>
          </w:p>
        </w:tc>
      </w:tr>
    </w:tbl>
    <w:p w14:paraId="4885052B" w14:textId="77777777" w:rsidR="00142162" w:rsidRPr="00DD4F8B" w:rsidRDefault="00142162" w:rsidP="00AE7654">
      <w:pPr>
        <w:rPr>
          <w:bCs/>
          <w:lang w:val="en-US"/>
        </w:rPr>
      </w:pPr>
      <w:r>
        <w:br w:type="page"/>
      </w:r>
    </w:p>
    <w:p w14:paraId="32242A06" w14:textId="77777777" w:rsidR="00142162" w:rsidRDefault="00142162" w:rsidP="00142162">
      <w:pPr>
        <w:pStyle w:val="2"/>
      </w:pPr>
      <w:bookmarkStart w:id="8" w:name="_Toc176819925"/>
      <w:r>
        <w:lastRenderedPageBreak/>
        <w:t xml:space="preserve">Ведомость </w:t>
      </w:r>
      <w:r w:rsidRPr="00142162">
        <w:t>наличия и технического состояния дорожных знаков на автомобильной дороге</w:t>
      </w:r>
      <w:bookmarkEnd w:id="8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81"/>
        <w:gridCol w:w="827"/>
        <w:gridCol w:w="1133"/>
        <w:gridCol w:w="4256"/>
        <w:gridCol w:w="923"/>
        <w:gridCol w:w="923"/>
        <w:gridCol w:w="923"/>
        <w:gridCol w:w="923"/>
        <w:gridCol w:w="923"/>
        <w:gridCol w:w="923"/>
        <w:gridCol w:w="2052"/>
      </w:tblGrid>
      <w:tr w:rsidR="00BB5047" w:rsidRPr="00925700" w14:paraId="75F9B60A" w14:textId="77777777" w:rsidTr="00357AE0">
        <w:trPr>
          <w:trHeight w:val="402"/>
          <w:tblHeader/>
        </w:trPr>
        <w:tc>
          <w:tcPr>
            <w:tcW w:w="5000" w:type="pct"/>
            <w:gridSpan w:val="11"/>
          </w:tcPr>
          <w:p w14:paraId="0365DDC6" w14:textId="1EE8E580" w:rsidR="00BB5047" w:rsidRPr="00FB2BAB" w:rsidRDefault="00BB5047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SignTableGenerator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B7C48" w:rsidRPr="00925700" w14:paraId="47D7D06A" w14:textId="77777777" w:rsidTr="00132E76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6CA893E4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1A3E7363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39" w:type="pct"/>
            <w:vMerge w:val="restart"/>
            <w:textDirection w:val="btLr"/>
            <w:hideMark/>
          </w:tcPr>
          <w:p w14:paraId="4FB44C22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 знака по</w:t>
            </w: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br/>
              <w:t xml:space="preserve"> ГОСТ Р 52290</w:t>
            </w:r>
          </w:p>
          <w:p w14:paraId="1043AF9E" w14:textId="21803D16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именование знака</w:t>
            </w:r>
          </w:p>
        </w:tc>
        <w:tc>
          <w:tcPr>
            <w:tcW w:w="1871" w:type="pct"/>
            <w:gridSpan w:val="6"/>
            <w:hideMark/>
          </w:tcPr>
          <w:p w14:paraId="0FB5069C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 знака</w:t>
            </w:r>
          </w:p>
        </w:tc>
        <w:tc>
          <w:tcPr>
            <w:tcW w:w="696" w:type="pct"/>
            <w:hideMark/>
          </w:tcPr>
          <w:p w14:paraId="2ECB49B7" w14:textId="77777777" w:rsidR="00E75946" w:rsidRPr="00FB2BAB" w:rsidRDefault="00E7594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ценка состояния</w:t>
            </w:r>
          </w:p>
        </w:tc>
      </w:tr>
      <w:tr w:rsidR="00132E76" w:rsidRPr="00925700" w14:paraId="560F34BD" w14:textId="77777777" w:rsidTr="00132E76">
        <w:trPr>
          <w:trHeight w:val="691"/>
          <w:tblHeader/>
        </w:trPr>
        <w:tc>
          <w:tcPr>
            <w:tcW w:w="332" w:type="pct"/>
            <w:vMerge/>
            <w:hideMark/>
          </w:tcPr>
          <w:p w14:paraId="3D6351AB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2640DAD3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  <w:vMerge/>
            <w:hideMark/>
          </w:tcPr>
          <w:p w14:paraId="20487FBD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35" w:type="pct"/>
            <w:gridSpan w:val="3"/>
            <w:hideMark/>
          </w:tcPr>
          <w:p w14:paraId="18592D8F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 по ходу движения</w:t>
            </w:r>
          </w:p>
        </w:tc>
        <w:tc>
          <w:tcPr>
            <w:tcW w:w="935" w:type="pct"/>
            <w:gridSpan w:val="3"/>
            <w:hideMark/>
          </w:tcPr>
          <w:p w14:paraId="118C17E8" w14:textId="1903C6F2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 по ходу движения</w:t>
            </w:r>
          </w:p>
        </w:tc>
        <w:tc>
          <w:tcPr>
            <w:tcW w:w="696" w:type="pct"/>
            <w:vMerge w:val="restart"/>
            <w:textDirection w:val="btLr"/>
            <w:hideMark/>
          </w:tcPr>
          <w:p w14:paraId="1EEBC5C7" w14:textId="652A8CAD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132E76" w:rsidRPr="00925700" w14:paraId="701568E3" w14:textId="77777777" w:rsidTr="00132E76">
        <w:trPr>
          <w:trHeight w:val="1654"/>
          <w:tblHeader/>
        </w:trPr>
        <w:tc>
          <w:tcPr>
            <w:tcW w:w="332" w:type="pct"/>
            <w:vMerge/>
            <w:hideMark/>
          </w:tcPr>
          <w:p w14:paraId="7D46E545" w14:textId="77777777" w:rsidR="00132E76" w:rsidRPr="00925700" w:rsidRDefault="00132E7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14:paraId="23D67504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83" w:type="pct"/>
            <w:hideMark/>
          </w:tcPr>
          <w:p w14:paraId="7553D21F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39" w:type="pct"/>
            <w:vMerge/>
            <w:hideMark/>
          </w:tcPr>
          <w:p w14:paraId="3DA31CC5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12" w:type="pct"/>
            <w:textDirection w:val="btLr"/>
            <w:hideMark/>
          </w:tcPr>
          <w:p w14:paraId="35937C59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312" w:type="pct"/>
            <w:textDirection w:val="btLr"/>
            <w:hideMark/>
          </w:tcPr>
          <w:p w14:paraId="76162072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312" w:type="pct"/>
            <w:textDirection w:val="btLr"/>
            <w:hideMark/>
          </w:tcPr>
          <w:p w14:paraId="49E7A582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312" w:type="pct"/>
            <w:textDirection w:val="btLr"/>
            <w:hideMark/>
          </w:tcPr>
          <w:p w14:paraId="56C53BE0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312" w:type="pct"/>
            <w:textDirection w:val="btLr"/>
            <w:hideMark/>
          </w:tcPr>
          <w:p w14:paraId="6796DD6F" w14:textId="77777777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312" w:type="pct"/>
            <w:textDirection w:val="btLr"/>
            <w:hideMark/>
          </w:tcPr>
          <w:p w14:paraId="723D465A" w14:textId="4DA490B3" w:rsidR="00132E76" w:rsidRPr="00FB2BAB" w:rsidRDefault="00132E76" w:rsidP="00B266DD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FB2BAB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696" w:type="pct"/>
            <w:vMerge/>
            <w:hideMark/>
          </w:tcPr>
          <w:p w14:paraId="2830B827" w14:textId="77777777" w:rsidR="00132E76" w:rsidRPr="00925700" w:rsidRDefault="00132E7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132E76" w:rsidRPr="00925700" w14:paraId="1AE5C01E" w14:textId="77777777" w:rsidTr="00132E76">
        <w:trPr>
          <w:trHeight w:val="300"/>
        </w:trPr>
        <w:tc>
          <w:tcPr>
            <w:tcW w:w="332" w:type="pct"/>
            <w:noWrap/>
            <w:hideMark/>
          </w:tcPr>
          <w:p w14:paraId="0065B991" w14:textId="57B9781C" w:rsidR="00132E76" w:rsidRPr="00D2133B" w:rsidRDefault="00132E76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80" w:type="pct"/>
            <w:noWrap/>
            <w:hideMark/>
          </w:tcPr>
          <w:p w14:paraId="598C8EC5" w14:textId="7EFB6659" w:rsidR="00132E76" w:rsidRPr="000A5468" w:rsidRDefault="00132E76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383" w:type="pct"/>
            <w:noWrap/>
            <w:hideMark/>
          </w:tcPr>
          <w:p w14:paraId="004E0406" w14:textId="62C1B2E5" w:rsidR="00132E76" w:rsidRPr="00925700" w:rsidRDefault="00132E76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1439" w:type="pct"/>
            <w:noWrap/>
            <w:hideMark/>
          </w:tcPr>
          <w:p w14:paraId="439A9361" w14:textId="6FC40B4E" w:rsidR="00132E76" w:rsidRPr="00D2133B" w:rsidRDefault="00132E76" w:rsidP="00F5659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name]</w:t>
            </w:r>
          </w:p>
        </w:tc>
        <w:tc>
          <w:tcPr>
            <w:tcW w:w="312" w:type="pct"/>
            <w:noWrap/>
            <w:hideMark/>
          </w:tcPr>
          <w:p w14:paraId="1C14D791" w14:textId="6A68E723" w:rsidR="00132E76" w:rsidRPr="007D33E4" w:rsidRDefault="00132E76" w:rsidP="00B47C17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lef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]</w:t>
            </w:r>
          </w:p>
        </w:tc>
        <w:tc>
          <w:tcPr>
            <w:tcW w:w="312" w:type="pct"/>
            <w:noWrap/>
            <w:hideMark/>
          </w:tcPr>
          <w:p w14:paraId="669E9BA8" w14:textId="47A4FC29" w:rsidR="00132E76" w:rsidRPr="007D33E4" w:rsidRDefault="00132E76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lef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6DC66EE5" w14:textId="1E0EF80B" w:rsidR="00132E76" w:rsidRPr="007D33E4" w:rsidRDefault="00132E76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lef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7099327C" w14:textId="462B2CB1" w:rsidR="00132E76" w:rsidRPr="007D33E4" w:rsidRDefault="00132E76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righ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Прям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4032C372" w14:textId="4394539C" w:rsidR="00132E76" w:rsidRPr="007D33E4" w:rsidRDefault="00132E76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righ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) ==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Обратно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] </w:t>
            </w:r>
          </w:p>
        </w:tc>
        <w:tc>
          <w:tcPr>
            <w:tcW w:w="312" w:type="pct"/>
            <w:noWrap/>
            <w:hideMark/>
          </w:tcPr>
          <w:p w14:paraId="4508FFDF" w14:textId="5C1336D1" w:rsidR="00132E76" w:rsidRPr="007D33E4" w:rsidRDefault="00132E76" w:rsidP="0020007A">
            <w:pPr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</w:pP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[item.is_right and item.params.get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Направление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 in (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ле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, ‘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</w:rPr>
              <w:t>Вправо</w:t>
            </w:r>
            <w:r w:rsidRPr="007D33E4">
              <w:rPr>
                <w:rFonts w:ascii="Arial Narrow" w:eastAsia="Times New Roman" w:hAnsi="Arial Narrow"/>
                <w:color w:val="000000"/>
                <w:sz w:val="22"/>
                <w:szCs w:val="24"/>
                <w:lang w:val="en-US"/>
              </w:rPr>
              <w:t>’)] </w:t>
            </w:r>
          </w:p>
        </w:tc>
        <w:tc>
          <w:tcPr>
            <w:tcW w:w="696" w:type="pct"/>
            <w:noWrap/>
            <w:hideMark/>
          </w:tcPr>
          <w:p w14:paraId="43F4A188" w14:textId="4F5866C8" w:rsidR="00132E76" w:rsidRPr="00925700" w:rsidRDefault="00132E76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2D10A5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Техническое состояние</w:t>
            </w:r>
            <w:r w:rsidRPr="002D10A5">
              <w:t>’)]</w:t>
            </w:r>
          </w:p>
        </w:tc>
      </w:tr>
    </w:tbl>
    <w:p w14:paraId="52D9C3E2" w14:textId="4CEAA0C0" w:rsidR="00142162" w:rsidRDefault="00142162" w:rsidP="006377F8">
      <w:pPr>
        <w:pStyle w:val="2"/>
      </w:pPr>
      <w:bookmarkStart w:id="9" w:name="_Toc176819926"/>
      <w:r>
        <w:t xml:space="preserve">Ведомость </w:t>
      </w:r>
      <w:r w:rsidRPr="00142162">
        <w:t>водоотвода с проезжей части на автомобильной дороге</w:t>
      </w:r>
      <w:bookmarkEnd w:id="9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881"/>
        <w:gridCol w:w="1433"/>
        <w:gridCol w:w="1393"/>
        <w:gridCol w:w="1311"/>
        <w:gridCol w:w="1231"/>
        <w:gridCol w:w="2612"/>
        <w:gridCol w:w="2707"/>
        <w:gridCol w:w="3219"/>
      </w:tblGrid>
      <w:tr w:rsidR="00012958" w:rsidRPr="001455F6" w14:paraId="094996EB" w14:textId="77777777" w:rsidTr="002619D0">
        <w:trPr>
          <w:trHeight w:val="270"/>
          <w:tblHeader/>
        </w:trPr>
        <w:tc>
          <w:tcPr>
            <w:tcW w:w="5000" w:type="pct"/>
            <w:gridSpan w:val="8"/>
          </w:tcPr>
          <w:p w14:paraId="2CBDD2B8" w14:textId="4AA60CA8" w:rsidR="00012958" w:rsidRPr="00012958" w:rsidRDefault="00012958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01295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Vodootvod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F05396" w:rsidRPr="001455F6" w14:paraId="68E10000" w14:textId="77777777" w:rsidTr="00F05396">
        <w:trPr>
          <w:trHeight w:val="270"/>
          <w:tblHeader/>
        </w:trPr>
        <w:tc>
          <w:tcPr>
            <w:tcW w:w="290" w:type="pct"/>
            <w:vMerge w:val="restart"/>
            <w:textDirection w:val="btLr"/>
            <w:hideMark/>
          </w:tcPr>
          <w:p w14:paraId="664BA979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 № п.п</w:t>
            </w:r>
          </w:p>
        </w:tc>
        <w:tc>
          <w:tcPr>
            <w:tcW w:w="1765" w:type="pct"/>
            <w:gridSpan w:val="4"/>
            <w:hideMark/>
          </w:tcPr>
          <w:p w14:paraId="7FB16404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, км+м</w:t>
            </w:r>
          </w:p>
        </w:tc>
        <w:tc>
          <w:tcPr>
            <w:tcW w:w="1744" w:type="pct"/>
            <w:gridSpan w:val="2"/>
            <w:hideMark/>
          </w:tcPr>
          <w:p w14:paraId="5356DE38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1055" w:type="pct"/>
            <w:vMerge w:val="restart"/>
            <w:hideMark/>
          </w:tcPr>
          <w:p w14:paraId="4E3BD82C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</w:t>
            </w:r>
          </w:p>
        </w:tc>
      </w:tr>
      <w:tr w:rsidR="00F05396" w:rsidRPr="001455F6" w14:paraId="2B8C8E48" w14:textId="77777777" w:rsidTr="00F05396">
        <w:trPr>
          <w:trHeight w:val="270"/>
          <w:tblHeader/>
        </w:trPr>
        <w:tc>
          <w:tcPr>
            <w:tcW w:w="290" w:type="pct"/>
            <w:vMerge/>
            <w:hideMark/>
          </w:tcPr>
          <w:p w14:paraId="1AC9EF0C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9" w:type="pct"/>
            <w:gridSpan w:val="2"/>
            <w:hideMark/>
          </w:tcPr>
          <w:p w14:paraId="4FE45A2D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36" w:type="pct"/>
            <w:gridSpan w:val="2"/>
            <w:hideMark/>
          </w:tcPr>
          <w:p w14:paraId="066460BE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857" w:type="pct"/>
            <w:vMerge w:val="restart"/>
            <w:textDirection w:val="btLr"/>
            <w:hideMark/>
          </w:tcPr>
          <w:p w14:paraId="53E01E2E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888" w:type="pct"/>
            <w:vMerge w:val="restart"/>
            <w:textDirection w:val="btLr"/>
            <w:hideMark/>
          </w:tcPr>
          <w:p w14:paraId="57F2BDA6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  <w:tc>
          <w:tcPr>
            <w:tcW w:w="1055" w:type="pct"/>
            <w:vMerge/>
            <w:hideMark/>
          </w:tcPr>
          <w:p w14:paraId="5B2B69F4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05396" w:rsidRPr="001455F6" w14:paraId="504E5530" w14:textId="77777777" w:rsidTr="00F05396">
        <w:trPr>
          <w:trHeight w:val="480"/>
          <w:tblHeader/>
        </w:trPr>
        <w:tc>
          <w:tcPr>
            <w:tcW w:w="290" w:type="pct"/>
            <w:vMerge/>
            <w:hideMark/>
          </w:tcPr>
          <w:p w14:paraId="4A3B356D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71" w:type="pct"/>
            <w:hideMark/>
          </w:tcPr>
          <w:p w14:paraId="5C7D6532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58" w:type="pct"/>
            <w:hideMark/>
          </w:tcPr>
          <w:p w14:paraId="51A01DC2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31" w:type="pct"/>
            <w:hideMark/>
          </w:tcPr>
          <w:p w14:paraId="06A27937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405" w:type="pct"/>
            <w:hideMark/>
          </w:tcPr>
          <w:p w14:paraId="2210EF60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57" w:type="pct"/>
            <w:vMerge/>
            <w:hideMark/>
          </w:tcPr>
          <w:p w14:paraId="7EBBF8C8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88" w:type="pct"/>
            <w:vMerge/>
            <w:hideMark/>
          </w:tcPr>
          <w:p w14:paraId="0C4418BB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55" w:type="pct"/>
            <w:vMerge/>
            <w:hideMark/>
          </w:tcPr>
          <w:p w14:paraId="52BDA421" w14:textId="77777777" w:rsidR="00F05396" w:rsidRPr="001455F6" w:rsidRDefault="00F0539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05396" w:rsidRPr="001455F6" w14:paraId="652375EA" w14:textId="77777777" w:rsidTr="00F05396">
        <w:trPr>
          <w:trHeight w:val="315"/>
        </w:trPr>
        <w:tc>
          <w:tcPr>
            <w:tcW w:w="290" w:type="pct"/>
            <w:noWrap/>
            <w:hideMark/>
          </w:tcPr>
          <w:p w14:paraId="6826EC0D" w14:textId="28CF95F5" w:rsidR="00F05396" w:rsidRPr="001455F6" w:rsidRDefault="00F05396" w:rsidP="0001295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count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er]</w:t>
            </w:r>
          </w:p>
        </w:tc>
        <w:tc>
          <w:tcPr>
            <w:tcW w:w="471" w:type="pct"/>
            <w:noWrap/>
            <w:hideMark/>
          </w:tcPr>
          <w:p w14:paraId="383A91DB" w14:textId="2CE91E74" w:rsidR="00F05396" w:rsidRPr="001455F6" w:rsidRDefault="00F05396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km]</w:t>
            </w:r>
          </w:p>
        </w:tc>
        <w:tc>
          <w:tcPr>
            <w:tcW w:w="458" w:type="pct"/>
            <w:noWrap/>
            <w:hideMark/>
          </w:tcPr>
          <w:p w14:paraId="39FA3DF3" w14:textId="191BFE53" w:rsidR="00F05396" w:rsidRPr="001455F6" w:rsidRDefault="00F05396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31" w:type="pct"/>
            <w:noWrap/>
            <w:hideMark/>
          </w:tcPr>
          <w:p w14:paraId="50276061" w14:textId="63A37B0F" w:rsidR="00F05396" w:rsidRPr="001455F6" w:rsidRDefault="00F05396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km]</w:t>
            </w:r>
          </w:p>
        </w:tc>
        <w:tc>
          <w:tcPr>
            <w:tcW w:w="405" w:type="pct"/>
            <w:noWrap/>
            <w:hideMark/>
          </w:tcPr>
          <w:p w14:paraId="11A93F8F" w14:textId="266BAD0B" w:rsidR="00F05396" w:rsidRPr="001455F6" w:rsidRDefault="00F05396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_m]</w:t>
            </w:r>
          </w:p>
        </w:tc>
        <w:tc>
          <w:tcPr>
            <w:tcW w:w="857" w:type="pct"/>
            <w:noWrap/>
            <w:hideMark/>
          </w:tcPr>
          <w:p w14:paraId="24F80E05" w14:textId="6F406D94" w:rsidR="00F05396" w:rsidRPr="0045345F" w:rsidRDefault="00F05396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item.length if item.is_left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else ‘’]</w:t>
            </w:r>
          </w:p>
        </w:tc>
        <w:tc>
          <w:tcPr>
            <w:tcW w:w="888" w:type="pct"/>
            <w:noWrap/>
            <w:hideMark/>
          </w:tcPr>
          <w:p w14:paraId="5B3E8AB7" w14:textId="2E42D2CE" w:rsidR="00F05396" w:rsidRPr="0045345F" w:rsidRDefault="00F05396" w:rsidP="0045345F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45345F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[item.length if 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lastRenderedPageBreak/>
              <w:t>item.is_right else ‘’]</w:t>
            </w:r>
          </w:p>
        </w:tc>
        <w:tc>
          <w:tcPr>
            <w:tcW w:w="1055" w:type="pct"/>
            <w:noWrap/>
            <w:hideMark/>
          </w:tcPr>
          <w:p w14:paraId="3A7993AF" w14:textId="144E8118" w:rsidR="00F05396" w:rsidRPr="001455F6" w:rsidRDefault="00F05396" w:rsidP="0001295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 xml:space="preserve">Техническое </w:t>
            </w:r>
            <w:r>
              <w:lastRenderedPageBreak/>
              <w:t>состояние</w:t>
            </w:r>
            <w:r w:rsidRPr="00E129EB">
              <w:t>’</w:t>
            </w:r>
            <w:r w:rsidRPr="0054339F">
              <w:t>)]</w:t>
            </w:r>
          </w:p>
        </w:tc>
      </w:tr>
    </w:tbl>
    <w:p w14:paraId="33A26A8C" w14:textId="77777777" w:rsidR="00142162" w:rsidRDefault="00142162" w:rsidP="00142162">
      <w:pPr>
        <w:pStyle w:val="2"/>
      </w:pPr>
      <w:bookmarkStart w:id="10" w:name="_Toc176819927"/>
      <w:r>
        <w:lastRenderedPageBreak/>
        <w:t xml:space="preserve">Ведомость </w:t>
      </w:r>
      <w:r w:rsidRPr="00142162">
        <w:t>наличия и технического состояния тротуаров и пешеходных дорожек на автодороге</w:t>
      </w:r>
      <w:bookmarkEnd w:id="10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16"/>
        <w:gridCol w:w="1213"/>
        <w:gridCol w:w="1180"/>
        <w:gridCol w:w="1112"/>
        <w:gridCol w:w="1047"/>
        <w:gridCol w:w="2162"/>
        <w:gridCol w:w="2240"/>
        <w:gridCol w:w="1456"/>
        <w:gridCol w:w="950"/>
        <w:gridCol w:w="2711"/>
      </w:tblGrid>
      <w:tr w:rsidR="0054339F" w:rsidRPr="001455F6" w14:paraId="1ACCCD4E" w14:textId="77777777" w:rsidTr="002619D0">
        <w:trPr>
          <w:trHeight w:val="308"/>
          <w:tblHeader/>
        </w:trPr>
        <w:tc>
          <w:tcPr>
            <w:tcW w:w="5000" w:type="pct"/>
            <w:gridSpan w:val="10"/>
          </w:tcPr>
          <w:p w14:paraId="0FCBDC3D" w14:textId="02366633" w:rsidR="0054339F" w:rsidRPr="0054339F" w:rsidRDefault="0054339F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54339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Sidewalk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F05396" w:rsidRPr="001455F6" w14:paraId="15F11C54" w14:textId="77777777" w:rsidTr="00F05396">
        <w:trPr>
          <w:trHeight w:val="702"/>
          <w:tblHeader/>
        </w:trPr>
        <w:tc>
          <w:tcPr>
            <w:tcW w:w="232" w:type="pct"/>
            <w:vMerge w:val="restart"/>
            <w:hideMark/>
          </w:tcPr>
          <w:p w14:paraId="55150DC5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69" w:type="pct"/>
            <w:gridSpan w:val="2"/>
            <w:hideMark/>
          </w:tcPr>
          <w:p w14:paraId="23BE1BEE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694" w:type="pct"/>
            <w:gridSpan w:val="2"/>
            <w:hideMark/>
          </w:tcPr>
          <w:p w14:paraId="4F423960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406" w:type="pct"/>
            <w:gridSpan w:val="2"/>
            <w:hideMark/>
          </w:tcPr>
          <w:p w14:paraId="3A9FEF64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реднее расстояние от кромки,м</w:t>
            </w:r>
          </w:p>
        </w:tc>
        <w:tc>
          <w:tcPr>
            <w:tcW w:w="467" w:type="pct"/>
            <w:vMerge w:val="restart"/>
            <w:textDirection w:val="btLr"/>
            <w:hideMark/>
          </w:tcPr>
          <w:p w14:paraId="24AFAF2A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Ширина тротуара,м</w:t>
            </w:r>
          </w:p>
        </w:tc>
        <w:tc>
          <w:tcPr>
            <w:tcW w:w="306" w:type="pct"/>
            <w:vMerge w:val="restart"/>
            <w:textDirection w:val="btLr"/>
            <w:hideMark/>
          </w:tcPr>
          <w:p w14:paraId="02DF9DF3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м</w:t>
            </w:r>
          </w:p>
        </w:tc>
        <w:tc>
          <w:tcPr>
            <w:tcW w:w="865" w:type="pct"/>
            <w:vMerge w:val="restart"/>
            <w:hideMark/>
          </w:tcPr>
          <w:p w14:paraId="440F31AA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F05396" w:rsidRPr="001455F6" w14:paraId="4175A7BB" w14:textId="77777777" w:rsidTr="00F05396">
        <w:trPr>
          <w:trHeight w:val="1399"/>
          <w:tblHeader/>
        </w:trPr>
        <w:tc>
          <w:tcPr>
            <w:tcW w:w="232" w:type="pct"/>
            <w:vMerge/>
            <w:hideMark/>
          </w:tcPr>
          <w:p w14:paraId="5DD886A0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90" w:type="pct"/>
            <w:hideMark/>
          </w:tcPr>
          <w:p w14:paraId="56B1863C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379" w:type="pct"/>
            <w:hideMark/>
          </w:tcPr>
          <w:p w14:paraId="73778B07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57" w:type="pct"/>
            <w:hideMark/>
          </w:tcPr>
          <w:p w14:paraId="4C1D8693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337" w:type="pct"/>
            <w:hideMark/>
          </w:tcPr>
          <w:p w14:paraId="23C09922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0" w:type="pct"/>
            <w:hideMark/>
          </w:tcPr>
          <w:p w14:paraId="2EBF7E20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715" w:type="pct"/>
            <w:hideMark/>
          </w:tcPr>
          <w:p w14:paraId="03566420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67" w:type="pct"/>
            <w:vMerge/>
            <w:hideMark/>
          </w:tcPr>
          <w:p w14:paraId="244BD294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06" w:type="pct"/>
            <w:vMerge/>
            <w:hideMark/>
          </w:tcPr>
          <w:p w14:paraId="0BDA3F07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65" w:type="pct"/>
            <w:vMerge/>
            <w:hideMark/>
          </w:tcPr>
          <w:p w14:paraId="76053957" w14:textId="77777777" w:rsidR="00F05396" w:rsidRPr="001455F6" w:rsidRDefault="00F0539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F05396" w:rsidRPr="001455F6" w14:paraId="0021BAD5" w14:textId="77777777" w:rsidTr="00F05396">
        <w:trPr>
          <w:trHeight w:val="300"/>
        </w:trPr>
        <w:tc>
          <w:tcPr>
            <w:tcW w:w="232" w:type="pct"/>
            <w:noWrap/>
            <w:hideMark/>
          </w:tcPr>
          <w:p w14:paraId="59B084C7" w14:textId="74F5F5BA" w:rsidR="00F05396" w:rsidRPr="001455F6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390" w:type="pct"/>
            <w:noWrap/>
            <w:hideMark/>
          </w:tcPr>
          <w:p w14:paraId="63E2A9F2" w14:textId="01B8DFDD" w:rsidR="00F05396" w:rsidRPr="001455F6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79" w:type="pct"/>
            <w:noWrap/>
            <w:hideMark/>
          </w:tcPr>
          <w:p w14:paraId="099E9916" w14:textId="7CE48DF0" w:rsidR="00F05396" w:rsidRPr="001455F6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57" w:type="pct"/>
            <w:noWrap/>
            <w:hideMark/>
          </w:tcPr>
          <w:p w14:paraId="2463913F" w14:textId="3D551282" w:rsidR="00F05396" w:rsidRPr="001455F6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37" w:type="pct"/>
            <w:noWrap/>
            <w:hideMark/>
          </w:tcPr>
          <w:p w14:paraId="1AC7F6D4" w14:textId="27533769" w:rsidR="00F05396" w:rsidRPr="001455F6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690" w:type="pct"/>
            <w:noWrap/>
            <w:hideMark/>
          </w:tcPr>
          <w:p w14:paraId="0454EDCC" w14:textId="37388F93" w:rsidR="00F05396" w:rsidRPr="003D1DB3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x_offset if item.is_left else ‘’]</w:t>
            </w:r>
          </w:p>
        </w:tc>
        <w:tc>
          <w:tcPr>
            <w:tcW w:w="715" w:type="pct"/>
            <w:noWrap/>
            <w:hideMark/>
          </w:tcPr>
          <w:p w14:paraId="4933693A" w14:textId="57355BC0" w:rsidR="00F05396" w:rsidRPr="003D1DB3" w:rsidRDefault="00F05396" w:rsidP="003D1DB3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x_offset if item.is_right else ‘’]</w:t>
            </w:r>
          </w:p>
        </w:tc>
        <w:tc>
          <w:tcPr>
            <w:tcW w:w="467" w:type="pct"/>
            <w:noWrap/>
            <w:hideMark/>
          </w:tcPr>
          <w:p w14:paraId="54589FCD" w14:textId="6A3CAC03" w:rsidR="00F05396" w:rsidRPr="003D1DB3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params[‘width’]]</w:t>
            </w:r>
          </w:p>
        </w:tc>
        <w:tc>
          <w:tcPr>
            <w:tcW w:w="306" w:type="pct"/>
            <w:noWrap/>
            <w:hideMark/>
          </w:tcPr>
          <w:p w14:paraId="66F74B1F" w14:textId="09E50B84" w:rsidR="00F05396" w:rsidRPr="003D1DB3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]</w:t>
            </w:r>
          </w:p>
        </w:tc>
        <w:tc>
          <w:tcPr>
            <w:tcW w:w="865" w:type="pct"/>
            <w:noWrap/>
            <w:hideMark/>
          </w:tcPr>
          <w:p w14:paraId="640DCA96" w14:textId="7A54AFAE" w:rsidR="00F05396" w:rsidRPr="001455F6" w:rsidRDefault="00F05396" w:rsidP="0054339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3D1DB3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54339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Техническое состояние</w:t>
            </w:r>
            <w:r w:rsidRPr="00E34945">
              <w:t>’</w:t>
            </w:r>
            <w:r w:rsidRPr="0054339F">
              <w:t>)]</w:t>
            </w:r>
          </w:p>
        </w:tc>
      </w:tr>
    </w:tbl>
    <w:p w14:paraId="406DDCA1" w14:textId="77777777" w:rsidR="00142162" w:rsidRDefault="00142162" w:rsidP="00142162">
      <w:pPr>
        <w:pStyle w:val="2"/>
      </w:pPr>
      <w:bookmarkStart w:id="11" w:name="_Toc176819928"/>
      <w:r>
        <w:t xml:space="preserve">Ведомость </w:t>
      </w:r>
      <w:r w:rsidRPr="00142162">
        <w:t>застройки прилегающих к автомобильной дороге территорий</w:t>
      </w:r>
      <w:bookmarkEnd w:id="1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982"/>
        <w:gridCol w:w="3181"/>
        <w:gridCol w:w="1697"/>
        <w:gridCol w:w="1592"/>
        <w:gridCol w:w="1493"/>
        <w:gridCol w:w="1689"/>
        <w:gridCol w:w="1633"/>
        <w:gridCol w:w="2520"/>
      </w:tblGrid>
      <w:tr w:rsidR="008A2707" w:rsidRPr="001455F6" w14:paraId="073F6DC3" w14:textId="77777777" w:rsidTr="002619D0">
        <w:trPr>
          <w:trHeight w:val="402"/>
          <w:tblHeader/>
        </w:trPr>
        <w:tc>
          <w:tcPr>
            <w:tcW w:w="5000" w:type="pct"/>
            <w:gridSpan w:val="8"/>
          </w:tcPr>
          <w:p w14:paraId="5BFCAB2B" w14:textId="291C95D3" w:rsidR="008A2707" w:rsidRPr="008A2707" w:rsidRDefault="008A2707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8A2707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Zastroika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1455F6" w:rsidRPr="001455F6" w14:paraId="4138195D" w14:textId="77777777" w:rsidTr="002619D0">
        <w:trPr>
          <w:trHeight w:val="402"/>
          <w:tblHeader/>
        </w:trPr>
        <w:tc>
          <w:tcPr>
            <w:tcW w:w="332" w:type="pct"/>
            <w:vMerge w:val="restart"/>
            <w:hideMark/>
          </w:tcPr>
          <w:p w14:paraId="085EA7F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93" w:type="pct"/>
            <w:gridSpan w:val="4"/>
            <w:hideMark/>
          </w:tcPr>
          <w:p w14:paraId="325D90E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571" w:type="pct"/>
            <w:vMerge w:val="restart"/>
            <w:hideMark/>
          </w:tcPr>
          <w:p w14:paraId="4A8DE62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552" w:type="pct"/>
            <w:vMerge w:val="restart"/>
            <w:hideMark/>
          </w:tcPr>
          <w:p w14:paraId="40C280D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 фактической застройки, м</w:t>
            </w:r>
          </w:p>
        </w:tc>
        <w:tc>
          <w:tcPr>
            <w:tcW w:w="852" w:type="pct"/>
            <w:vMerge w:val="restart"/>
            <w:hideMark/>
          </w:tcPr>
          <w:p w14:paraId="00D6885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455F6" w:rsidRPr="001455F6" w14:paraId="60E73190" w14:textId="77777777" w:rsidTr="002619D0">
        <w:trPr>
          <w:trHeight w:val="402"/>
          <w:tblHeader/>
        </w:trPr>
        <w:tc>
          <w:tcPr>
            <w:tcW w:w="332" w:type="pct"/>
            <w:vMerge/>
            <w:hideMark/>
          </w:tcPr>
          <w:p w14:paraId="2031D66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650" w:type="pct"/>
            <w:gridSpan w:val="2"/>
            <w:hideMark/>
          </w:tcPr>
          <w:p w14:paraId="32FA4B7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1043" w:type="pct"/>
            <w:gridSpan w:val="2"/>
            <w:hideMark/>
          </w:tcPr>
          <w:p w14:paraId="472EC4B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571" w:type="pct"/>
            <w:vMerge/>
            <w:hideMark/>
          </w:tcPr>
          <w:p w14:paraId="683E67B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3D1CD3C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15F486E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A2707" w:rsidRPr="001455F6" w14:paraId="41FC25F2" w14:textId="77777777" w:rsidTr="002619D0">
        <w:trPr>
          <w:trHeight w:val="402"/>
          <w:tblHeader/>
        </w:trPr>
        <w:tc>
          <w:tcPr>
            <w:tcW w:w="332" w:type="pct"/>
            <w:vMerge/>
            <w:hideMark/>
          </w:tcPr>
          <w:p w14:paraId="20655AA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76" w:type="pct"/>
            <w:hideMark/>
          </w:tcPr>
          <w:p w14:paraId="6B52628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573" w:type="pct"/>
            <w:hideMark/>
          </w:tcPr>
          <w:p w14:paraId="529A839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38" w:type="pct"/>
            <w:hideMark/>
          </w:tcPr>
          <w:p w14:paraId="0CB6709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</w:p>
        </w:tc>
        <w:tc>
          <w:tcPr>
            <w:tcW w:w="504" w:type="pct"/>
            <w:hideMark/>
          </w:tcPr>
          <w:p w14:paraId="4E0A816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71" w:type="pct"/>
            <w:vMerge/>
            <w:hideMark/>
          </w:tcPr>
          <w:p w14:paraId="04128AB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52" w:type="pct"/>
            <w:vMerge/>
            <w:hideMark/>
          </w:tcPr>
          <w:p w14:paraId="5660102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52" w:type="pct"/>
            <w:vMerge/>
            <w:hideMark/>
          </w:tcPr>
          <w:p w14:paraId="3E579BA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8A2707" w:rsidRPr="001455F6" w14:paraId="26B492D5" w14:textId="77777777" w:rsidTr="008A2707">
        <w:trPr>
          <w:trHeight w:val="300"/>
        </w:trPr>
        <w:tc>
          <w:tcPr>
            <w:tcW w:w="332" w:type="pct"/>
            <w:noWrap/>
            <w:hideMark/>
          </w:tcPr>
          <w:p w14:paraId="0148968D" w14:textId="5F1AE32D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1076" w:type="pct"/>
            <w:noWrap/>
            <w:hideMark/>
          </w:tcPr>
          <w:p w14:paraId="58C44656" w14:textId="3E3E818C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573" w:type="pct"/>
            <w:noWrap/>
            <w:hideMark/>
          </w:tcPr>
          <w:p w14:paraId="7CCB2409" w14:textId="3EB2D7C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38" w:type="pct"/>
            <w:noWrap/>
            <w:hideMark/>
          </w:tcPr>
          <w:p w14:paraId="18326DED" w14:textId="7B79B26F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504" w:type="pct"/>
            <w:noWrap/>
            <w:hideMark/>
          </w:tcPr>
          <w:p w14:paraId="61AFCBED" w14:textId="7301B322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571" w:type="pct"/>
            <w:noWrap/>
            <w:hideMark/>
          </w:tcPr>
          <w:p w14:paraId="302F3118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2" w:type="pct"/>
            <w:noWrap/>
            <w:hideMark/>
          </w:tcPr>
          <w:p w14:paraId="1D7B3213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52" w:type="pct"/>
            <w:noWrap/>
            <w:hideMark/>
          </w:tcPr>
          <w:p w14:paraId="1A3CB9E7" w14:textId="77777777" w:rsidR="008A2707" w:rsidRPr="001455F6" w:rsidRDefault="008A2707" w:rsidP="008A2707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0A7CFA50" w14:textId="77777777" w:rsidR="00142162" w:rsidRDefault="00142162" w:rsidP="00142162">
      <w:pPr>
        <w:pStyle w:val="2"/>
      </w:pPr>
      <w:bookmarkStart w:id="12" w:name="_Toc176819929"/>
      <w:r>
        <w:lastRenderedPageBreak/>
        <w:t xml:space="preserve">Ведомость </w:t>
      </w:r>
      <w:r w:rsidRPr="00142162">
        <w:t>наличия направляющих устройств на автомобильной дороге</w:t>
      </w:r>
      <w:bookmarkEnd w:id="12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530"/>
        <w:gridCol w:w="842"/>
        <w:gridCol w:w="821"/>
        <w:gridCol w:w="779"/>
        <w:gridCol w:w="738"/>
        <w:gridCol w:w="1427"/>
        <w:gridCol w:w="2241"/>
        <w:gridCol w:w="1797"/>
        <w:gridCol w:w="1476"/>
        <w:gridCol w:w="2290"/>
        <w:gridCol w:w="1846"/>
      </w:tblGrid>
      <w:tr w:rsidR="008A2707" w:rsidRPr="001455F6" w14:paraId="4DBAB4FD" w14:textId="77777777" w:rsidTr="002619D0">
        <w:trPr>
          <w:trHeight w:val="270"/>
          <w:tblHeader/>
        </w:trPr>
        <w:tc>
          <w:tcPr>
            <w:tcW w:w="5000" w:type="pct"/>
            <w:gridSpan w:val="11"/>
          </w:tcPr>
          <w:p w14:paraId="27F3C434" w14:textId="4A42C67D" w:rsidR="008A2707" w:rsidRPr="008A2707" w:rsidRDefault="008A2707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rectDevices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F00DA8" w:rsidRPr="001455F6" w14:paraId="45DC60FD" w14:textId="77777777" w:rsidTr="002619D0">
        <w:trPr>
          <w:trHeight w:val="270"/>
          <w:tblHeader/>
        </w:trPr>
        <w:tc>
          <w:tcPr>
            <w:tcW w:w="242" w:type="pct"/>
            <w:vMerge w:val="restart"/>
            <w:hideMark/>
          </w:tcPr>
          <w:p w14:paraId="6C445EE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№ № п.п</w:t>
            </w:r>
          </w:p>
        </w:tc>
        <w:tc>
          <w:tcPr>
            <w:tcW w:w="1541" w:type="pct"/>
            <w:gridSpan w:val="4"/>
            <w:hideMark/>
          </w:tcPr>
          <w:p w14:paraId="15F9A62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, км+м</w:t>
            </w:r>
          </w:p>
        </w:tc>
        <w:tc>
          <w:tcPr>
            <w:tcW w:w="2816" w:type="pct"/>
            <w:gridSpan w:val="3"/>
            <w:hideMark/>
          </w:tcPr>
          <w:p w14:paraId="2567DEB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401" w:type="pct"/>
            <w:gridSpan w:val="3"/>
            <w:hideMark/>
          </w:tcPr>
          <w:p w14:paraId="1CD8D7D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</w:tr>
      <w:tr w:rsidR="00F00DA8" w:rsidRPr="001455F6" w14:paraId="53BEED3F" w14:textId="77777777" w:rsidTr="002619D0">
        <w:trPr>
          <w:trHeight w:val="270"/>
          <w:tblHeader/>
        </w:trPr>
        <w:tc>
          <w:tcPr>
            <w:tcW w:w="242" w:type="pct"/>
            <w:vMerge/>
            <w:hideMark/>
          </w:tcPr>
          <w:p w14:paraId="3281B1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10" w:type="pct"/>
            <w:gridSpan w:val="2"/>
            <w:hideMark/>
          </w:tcPr>
          <w:p w14:paraId="3487967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731" w:type="pct"/>
            <w:gridSpan w:val="2"/>
            <w:hideMark/>
          </w:tcPr>
          <w:p w14:paraId="50A5646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26" w:type="pct"/>
            <w:vMerge w:val="restart"/>
            <w:textDirection w:val="btLr"/>
            <w:hideMark/>
          </w:tcPr>
          <w:p w14:paraId="740963D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165" w:type="pct"/>
            <w:vMerge w:val="restart"/>
            <w:textDirection w:val="btLr"/>
            <w:hideMark/>
          </w:tcPr>
          <w:p w14:paraId="2748E1B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925" w:type="pct"/>
            <w:vMerge w:val="restart"/>
            <w:textDirection w:val="btLr"/>
            <w:hideMark/>
          </w:tcPr>
          <w:p w14:paraId="3207E77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7446E29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E6ED2E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134" w:type="pct"/>
            <w:vMerge w:val="restart"/>
            <w:textDirection w:val="btLr"/>
            <w:hideMark/>
          </w:tcPr>
          <w:p w14:paraId="5C9ED0D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F00DA8" w:rsidRPr="001455F6" w14:paraId="66060DCD" w14:textId="77777777" w:rsidTr="002619D0">
        <w:trPr>
          <w:trHeight w:val="1305"/>
          <w:tblHeader/>
        </w:trPr>
        <w:tc>
          <w:tcPr>
            <w:tcW w:w="242" w:type="pct"/>
            <w:vMerge/>
            <w:hideMark/>
          </w:tcPr>
          <w:p w14:paraId="5EA070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11" w:type="pct"/>
            <w:hideMark/>
          </w:tcPr>
          <w:p w14:paraId="4C0D11F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99" w:type="pct"/>
            <w:hideMark/>
          </w:tcPr>
          <w:p w14:paraId="2C78511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76" w:type="pct"/>
            <w:hideMark/>
          </w:tcPr>
          <w:p w14:paraId="1ECC611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54" w:type="pct"/>
            <w:hideMark/>
          </w:tcPr>
          <w:p w14:paraId="21B6430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26" w:type="pct"/>
            <w:vMerge/>
            <w:hideMark/>
          </w:tcPr>
          <w:p w14:paraId="6835D41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65" w:type="pct"/>
            <w:vMerge/>
            <w:hideMark/>
          </w:tcPr>
          <w:p w14:paraId="7416FFF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25" w:type="pct"/>
            <w:vMerge/>
            <w:hideMark/>
          </w:tcPr>
          <w:p w14:paraId="3166F07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5522D1A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33D0D84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4" w:type="pct"/>
            <w:vMerge/>
            <w:hideMark/>
          </w:tcPr>
          <w:p w14:paraId="6E058D2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00DA8" w:rsidRPr="007225B5" w14:paraId="58E18885" w14:textId="77777777" w:rsidTr="00F00DA8">
        <w:trPr>
          <w:trHeight w:val="315"/>
        </w:trPr>
        <w:tc>
          <w:tcPr>
            <w:tcW w:w="242" w:type="pct"/>
            <w:noWrap/>
            <w:hideMark/>
          </w:tcPr>
          <w:p w14:paraId="114C677D" w14:textId="645DD30B" w:rsidR="00F00DA8" w:rsidRPr="001455F6" w:rsidRDefault="00F00DA8" w:rsidP="00F00DA8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411" w:type="pct"/>
            <w:noWrap/>
            <w:hideMark/>
          </w:tcPr>
          <w:p w14:paraId="3B2ADD1C" w14:textId="15C55107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]</w:t>
            </w:r>
          </w:p>
        </w:tc>
        <w:tc>
          <w:tcPr>
            <w:tcW w:w="399" w:type="pct"/>
            <w:noWrap/>
            <w:hideMark/>
          </w:tcPr>
          <w:p w14:paraId="76714593" w14:textId="311CFE43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76" w:type="pct"/>
            <w:noWrap/>
            <w:hideMark/>
          </w:tcPr>
          <w:p w14:paraId="72870066" w14:textId="4D362A0B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]</w:t>
            </w:r>
          </w:p>
        </w:tc>
        <w:tc>
          <w:tcPr>
            <w:tcW w:w="354" w:type="pct"/>
            <w:noWrap/>
            <w:hideMark/>
          </w:tcPr>
          <w:p w14:paraId="40274DC1" w14:textId="0A32B0A4" w:rsidR="00F00DA8" w:rsidRPr="001455F6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]</w:t>
            </w:r>
          </w:p>
        </w:tc>
        <w:tc>
          <w:tcPr>
            <w:tcW w:w="726" w:type="pct"/>
            <w:noWrap/>
            <w:hideMark/>
          </w:tcPr>
          <w:p w14:paraId="3EDEB2F7" w14:textId="088BA295" w:rsidR="00F00DA8" w:rsidRPr="002A78AB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length if item.is_left else ‘’]</w:t>
            </w:r>
          </w:p>
        </w:tc>
        <w:tc>
          <w:tcPr>
            <w:tcW w:w="1165" w:type="pct"/>
            <w:noWrap/>
            <w:hideMark/>
          </w:tcPr>
          <w:p w14:paraId="00847D02" w14:textId="5B184AC4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</w:t>
            </w: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’] if item.is_left else ‘’]</w:t>
            </w:r>
          </w:p>
        </w:tc>
        <w:tc>
          <w:tcPr>
            <w:tcW w:w="925" w:type="pct"/>
            <w:noWrap/>
            <w:hideMark/>
          </w:tcPr>
          <w:p w14:paraId="75BC6FF1" w14:textId="56799F1F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count’] if item.is_left else ‘’]</w:t>
            </w:r>
          </w:p>
        </w:tc>
        <w:tc>
          <w:tcPr>
            <w:tcW w:w="134" w:type="pct"/>
            <w:noWrap/>
            <w:hideMark/>
          </w:tcPr>
          <w:p w14:paraId="591F75EC" w14:textId="071E9FEE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length if item.is_right else ‘’]</w:t>
            </w:r>
          </w:p>
        </w:tc>
        <w:tc>
          <w:tcPr>
            <w:tcW w:w="134" w:type="pct"/>
            <w:noWrap/>
            <w:hideMark/>
          </w:tcPr>
          <w:p w14:paraId="26FBD067" w14:textId="39453A08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</w:t>
            </w: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between_distance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’] if item.is_right else ‘’]</w:t>
            </w:r>
          </w:p>
        </w:tc>
        <w:tc>
          <w:tcPr>
            <w:tcW w:w="134" w:type="pct"/>
            <w:noWrap/>
            <w:hideMark/>
          </w:tcPr>
          <w:p w14:paraId="2576C7F3" w14:textId="44531087" w:rsidR="00F00DA8" w:rsidRPr="00F00DA8" w:rsidRDefault="00F00DA8" w:rsidP="00F00DA8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00DA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params[‘count’] if item.is_right else ‘’]</w:t>
            </w:r>
          </w:p>
        </w:tc>
      </w:tr>
    </w:tbl>
    <w:p w14:paraId="470E6FBE" w14:textId="77777777" w:rsidR="00142162" w:rsidRDefault="00142162" w:rsidP="00142162">
      <w:pPr>
        <w:pStyle w:val="2"/>
      </w:pPr>
      <w:bookmarkStart w:id="13" w:name="_Toc176819930"/>
      <w:r>
        <w:t xml:space="preserve">Ведомость </w:t>
      </w:r>
      <w:r w:rsidRPr="00142162">
        <w:t>наличия и технического состояния озеленения на автомобильной дороге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1396"/>
        <w:gridCol w:w="1378"/>
        <w:gridCol w:w="1342"/>
        <w:gridCol w:w="1307"/>
        <w:gridCol w:w="1440"/>
        <w:gridCol w:w="1422"/>
        <w:gridCol w:w="1385"/>
        <w:gridCol w:w="1349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  <w:gridCol w:w="314"/>
      </w:tblGrid>
      <w:tr w:rsidR="008A2707" w:rsidRPr="001455F6" w14:paraId="5D756609" w14:textId="77777777" w:rsidTr="002619D0">
        <w:trPr>
          <w:trHeight w:val="270"/>
          <w:tblHeader/>
        </w:trPr>
        <w:tc>
          <w:tcPr>
            <w:tcW w:w="5000" w:type="pct"/>
            <w:gridSpan w:val="20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double" w:sz="6" w:space="0" w:color="auto"/>
            </w:tcBorders>
            <w:shd w:val="clear" w:color="auto" w:fill="auto"/>
            <w:vAlign w:val="center"/>
          </w:tcPr>
          <w:p w14:paraId="0FD4455B" w14:textId="7D25DC6B" w:rsidR="008A2707" w:rsidRPr="008A2707" w:rsidRDefault="008A2707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</w:t>
            </w:r>
            <w:r w:rsidRPr="008A2707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GreenTableGenerator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]</w:t>
            </w:r>
          </w:p>
        </w:tc>
      </w:tr>
      <w:tr w:rsidR="008A2707" w:rsidRPr="001455F6" w14:paraId="3400DEDE" w14:textId="77777777" w:rsidTr="002619D0">
        <w:trPr>
          <w:trHeight w:val="270"/>
          <w:tblHeader/>
        </w:trPr>
        <w:tc>
          <w:tcPr>
            <w:tcW w:w="2207" w:type="pct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3C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лева</w:t>
            </w:r>
          </w:p>
        </w:tc>
        <w:tc>
          <w:tcPr>
            <w:tcW w:w="723" w:type="pct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F7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права</w:t>
            </w:r>
          </w:p>
        </w:tc>
        <w:tc>
          <w:tcPr>
            <w:tcW w:w="1240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EC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4C9C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екоративные, км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DD70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сстояние от кромки</w:t>
            </w:r>
          </w:p>
        </w:tc>
        <w:tc>
          <w:tcPr>
            <w:tcW w:w="332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596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073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 посадок (хор., удов., неудовл.)</w:t>
            </w:r>
          </w:p>
        </w:tc>
      </w:tr>
      <w:tr w:rsidR="008A2707" w:rsidRPr="001455F6" w14:paraId="25B37982" w14:textId="77777777" w:rsidTr="002619D0">
        <w:trPr>
          <w:trHeight w:val="270"/>
          <w:tblHeader/>
        </w:trPr>
        <w:tc>
          <w:tcPr>
            <w:tcW w:w="2207" w:type="pct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28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23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047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D5AD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074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4D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E2040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C1470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F94A4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адки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6260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6DBB3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1455F6" w14:paraId="5ED41D16" w14:textId="77777777" w:rsidTr="002619D0">
        <w:trPr>
          <w:trHeight w:val="270"/>
          <w:tblHeader/>
        </w:trPr>
        <w:tc>
          <w:tcPr>
            <w:tcW w:w="1164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BF1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104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3D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4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92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28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4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046B3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2F26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ву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B35B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75E9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етырех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5269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я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6573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естирядные</w:t>
            </w:r>
          </w:p>
        </w:tc>
        <w:tc>
          <w:tcPr>
            <w:tcW w:w="16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D4D3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сьмирядные</w:t>
            </w: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E9496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B27E6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A87B9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9AADA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045F9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1455F6" w14:paraId="238EC002" w14:textId="77777777" w:rsidTr="002619D0">
        <w:trPr>
          <w:trHeight w:val="1365"/>
          <w:tblHeader/>
        </w:trPr>
        <w:tc>
          <w:tcPr>
            <w:tcW w:w="59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12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7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7D3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53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50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50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AA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31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C9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F6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1B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8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BB49E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44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0E241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8A662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7DFF6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BBB0F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81B7F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7A974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09785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5BB39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05BB5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EFD7E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39E18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8A2707" w:rsidRPr="007225B5" w14:paraId="0E330D42" w14:textId="77777777" w:rsidTr="008A2707">
        <w:trPr>
          <w:trHeight w:val="315"/>
        </w:trPr>
        <w:tc>
          <w:tcPr>
            <w:tcW w:w="59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8CD47" w14:textId="5006F320" w:rsidR="008A2707" w:rsidRPr="001455F6" w:rsidRDefault="008A2707" w:rsidP="008A2707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 if item.is_left else ‘’]</w:t>
            </w:r>
          </w:p>
        </w:tc>
        <w:tc>
          <w:tcPr>
            <w:tcW w:w="5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F5FE" w14:textId="25E7651E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 if item.is_left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507A8" w14:textId="74B760FF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 if item.is_left else ‘’]</w:t>
            </w:r>
          </w:p>
        </w:tc>
        <w:tc>
          <w:tcPr>
            <w:tcW w:w="5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3B7F0" w14:textId="3A11094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 if item.is_left else ‘’]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4280F" w14:textId="343F6A28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km if item.is_right else ‘’]</w:t>
            </w: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1B84B" w14:textId="42C2980B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begin_m if item.is_right else ‘’]</w:t>
            </w: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DE01" w14:textId="15B382BE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km if item.is_right else ‘’]</w:t>
            </w: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8E27" w14:textId="24880E2D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[item.end_m if item.is_right else ‘’]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413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8CC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987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DB4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E2D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1BE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75A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605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79B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703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1BF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82D6A" w14:textId="77777777" w:rsidR="008A2707" w:rsidRPr="001455F6" w:rsidRDefault="008A2707" w:rsidP="008A270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</w:tbl>
    <w:p w14:paraId="1379DEE4" w14:textId="77777777" w:rsidR="00142162" w:rsidRDefault="00142162" w:rsidP="00142162">
      <w:pPr>
        <w:pStyle w:val="2"/>
      </w:pPr>
      <w:bookmarkStart w:id="14" w:name="_Toc176819931"/>
      <w:r>
        <w:lastRenderedPageBreak/>
        <w:t xml:space="preserve">Ведомость </w:t>
      </w:r>
      <w:r w:rsidRPr="00142162">
        <w:t>пересечений и примыканий на автомобильной дороге</w:t>
      </w:r>
      <w:bookmarkEnd w:id="14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34"/>
        <w:gridCol w:w="1910"/>
        <w:gridCol w:w="1856"/>
        <w:gridCol w:w="1976"/>
        <w:gridCol w:w="1922"/>
        <w:gridCol w:w="1844"/>
        <w:gridCol w:w="358"/>
        <w:gridCol w:w="358"/>
        <w:gridCol w:w="358"/>
        <w:gridCol w:w="358"/>
        <w:gridCol w:w="358"/>
        <w:gridCol w:w="799"/>
        <w:gridCol w:w="2056"/>
      </w:tblGrid>
      <w:tr w:rsidR="00094BF0" w:rsidRPr="00925700" w14:paraId="3F7C4178" w14:textId="77777777" w:rsidTr="00F05396">
        <w:trPr>
          <w:trHeight w:val="402"/>
          <w:tblHeader/>
        </w:trPr>
        <w:tc>
          <w:tcPr>
            <w:tcW w:w="5000" w:type="pct"/>
            <w:gridSpan w:val="13"/>
          </w:tcPr>
          <w:p w14:paraId="47310AE8" w14:textId="09E35662" w:rsidR="00094BF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94BF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CrossTableGenera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F05396" w:rsidRPr="00925700" w14:paraId="6D9D77B6" w14:textId="77777777" w:rsidTr="00F05396">
        <w:trPr>
          <w:trHeight w:val="402"/>
          <w:tblHeader/>
        </w:trPr>
        <w:tc>
          <w:tcPr>
            <w:tcW w:w="212" w:type="pct"/>
            <w:vMerge w:val="restart"/>
            <w:hideMark/>
          </w:tcPr>
          <w:p w14:paraId="2B0FE787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035" w:type="pct"/>
            <w:gridSpan w:val="4"/>
            <w:hideMark/>
          </w:tcPr>
          <w:p w14:paraId="1C31F94A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953" w:type="pct"/>
            <w:vMerge w:val="restart"/>
            <w:hideMark/>
          </w:tcPr>
          <w:p w14:paraId="44355E27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1392" w:type="pct"/>
            <w:gridSpan w:val="5"/>
            <w:hideMark/>
          </w:tcPr>
          <w:p w14:paraId="501A392C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устройство</w:t>
            </w:r>
          </w:p>
        </w:tc>
        <w:tc>
          <w:tcPr>
            <w:tcW w:w="367" w:type="pct"/>
            <w:vMerge w:val="restart"/>
            <w:hideMark/>
          </w:tcPr>
          <w:p w14:paraId="1A04D178" w14:textId="77777777" w:rsidR="00F05396" w:rsidRPr="006377F8" w:rsidRDefault="00F05396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1042" w:type="pct"/>
            <w:vMerge w:val="restart"/>
            <w:hideMark/>
          </w:tcPr>
          <w:p w14:paraId="45E497B9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имечание (наименование)</w:t>
            </w:r>
          </w:p>
        </w:tc>
      </w:tr>
      <w:tr w:rsidR="00F05396" w:rsidRPr="00925700" w14:paraId="11E6B5BC" w14:textId="77777777" w:rsidTr="00F05396">
        <w:trPr>
          <w:trHeight w:val="402"/>
          <w:tblHeader/>
        </w:trPr>
        <w:tc>
          <w:tcPr>
            <w:tcW w:w="212" w:type="pct"/>
            <w:vMerge/>
            <w:hideMark/>
          </w:tcPr>
          <w:p w14:paraId="4D066359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97" w:type="pct"/>
            <w:gridSpan w:val="2"/>
            <w:hideMark/>
          </w:tcPr>
          <w:p w14:paraId="091E2C45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538" w:type="pct"/>
            <w:gridSpan w:val="2"/>
            <w:hideMark/>
          </w:tcPr>
          <w:p w14:paraId="65950BDC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953" w:type="pct"/>
            <w:vMerge/>
            <w:hideMark/>
          </w:tcPr>
          <w:p w14:paraId="21F4EAFD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 w:val="restart"/>
            <w:textDirection w:val="btLr"/>
            <w:hideMark/>
          </w:tcPr>
          <w:p w14:paraId="11EE32B7" w14:textId="77777777" w:rsidR="00F05396" w:rsidRPr="006377F8" w:rsidRDefault="00F05396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ереходно-скоростные полосы (есть, нет)</w:t>
            </w:r>
          </w:p>
        </w:tc>
        <w:tc>
          <w:tcPr>
            <w:tcW w:w="219" w:type="pct"/>
            <w:vMerge w:val="restart"/>
            <w:textDirection w:val="btLr"/>
            <w:hideMark/>
          </w:tcPr>
          <w:p w14:paraId="7A1C4E60" w14:textId="77777777" w:rsidR="00F05396" w:rsidRPr="006377F8" w:rsidRDefault="00F05396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Знак (есть, нет)</w:t>
            </w:r>
          </w:p>
        </w:tc>
        <w:tc>
          <w:tcPr>
            <w:tcW w:w="168" w:type="pct"/>
            <w:vMerge w:val="restart"/>
            <w:textDirection w:val="btLr"/>
            <w:hideMark/>
          </w:tcPr>
          <w:p w14:paraId="2AF7A60C" w14:textId="77777777" w:rsidR="00F05396" w:rsidRPr="006377F8" w:rsidRDefault="00F05396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270" w:type="pct"/>
            <w:vMerge w:val="restart"/>
            <w:textDirection w:val="btLr"/>
            <w:hideMark/>
          </w:tcPr>
          <w:p w14:paraId="79A9E6DC" w14:textId="77777777" w:rsidR="00F05396" w:rsidRPr="006377F8" w:rsidRDefault="00F05396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Сигнальные столбики (есть, нет)</w:t>
            </w:r>
          </w:p>
        </w:tc>
        <w:tc>
          <w:tcPr>
            <w:tcW w:w="297" w:type="pct"/>
            <w:vMerge w:val="restart"/>
            <w:textDirection w:val="btLr"/>
            <w:hideMark/>
          </w:tcPr>
          <w:p w14:paraId="060A7139" w14:textId="77777777" w:rsidR="00F05396" w:rsidRPr="006377F8" w:rsidRDefault="00F05396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Островок безопасности (есть, нет)</w:t>
            </w:r>
          </w:p>
        </w:tc>
        <w:tc>
          <w:tcPr>
            <w:tcW w:w="367" w:type="pct"/>
            <w:vMerge/>
            <w:hideMark/>
          </w:tcPr>
          <w:p w14:paraId="215F71A8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Merge/>
            <w:hideMark/>
          </w:tcPr>
          <w:p w14:paraId="6597F6DF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F05396" w:rsidRPr="00925700" w14:paraId="075B1EDA" w14:textId="77777777" w:rsidTr="00F05396">
        <w:trPr>
          <w:trHeight w:val="915"/>
          <w:tblHeader/>
        </w:trPr>
        <w:tc>
          <w:tcPr>
            <w:tcW w:w="212" w:type="pct"/>
            <w:vMerge/>
            <w:hideMark/>
          </w:tcPr>
          <w:p w14:paraId="5AD6B647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46" w:type="pct"/>
            <w:hideMark/>
          </w:tcPr>
          <w:p w14:paraId="7A1B987B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51" w:type="pct"/>
            <w:hideMark/>
          </w:tcPr>
          <w:p w14:paraId="0FB5ACF5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6" w:type="pct"/>
            <w:hideMark/>
          </w:tcPr>
          <w:p w14:paraId="47B8F9A9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92" w:type="pct"/>
            <w:hideMark/>
          </w:tcPr>
          <w:p w14:paraId="1E4EAD40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953" w:type="pct"/>
            <w:vMerge/>
            <w:hideMark/>
          </w:tcPr>
          <w:p w14:paraId="4B593675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8" w:type="pct"/>
            <w:vMerge/>
            <w:hideMark/>
          </w:tcPr>
          <w:p w14:paraId="48BB5494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19" w:type="pct"/>
            <w:vMerge/>
            <w:hideMark/>
          </w:tcPr>
          <w:p w14:paraId="55A890EC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14:paraId="3ECCA1CC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70" w:type="pct"/>
            <w:vMerge/>
            <w:hideMark/>
          </w:tcPr>
          <w:p w14:paraId="4B67F6CF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97" w:type="pct"/>
            <w:vMerge/>
            <w:hideMark/>
          </w:tcPr>
          <w:p w14:paraId="6E744C05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67" w:type="pct"/>
            <w:vMerge/>
            <w:hideMark/>
          </w:tcPr>
          <w:p w14:paraId="2904A52B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42" w:type="pct"/>
            <w:vMerge/>
            <w:hideMark/>
          </w:tcPr>
          <w:p w14:paraId="32411F50" w14:textId="77777777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F05396" w:rsidRPr="00925700" w14:paraId="3A034A8F" w14:textId="77777777" w:rsidTr="00F05396">
        <w:trPr>
          <w:trHeight w:val="300"/>
        </w:trPr>
        <w:tc>
          <w:tcPr>
            <w:tcW w:w="212" w:type="pct"/>
            <w:noWrap/>
            <w:hideMark/>
          </w:tcPr>
          <w:p w14:paraId="4DBB3C0E" w14:textId="377838D7" w:rsidR="00F05396" w:rsidRPr="00094BF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46" w:type="pct"/>
            <w:noWrap/>
          </w:tcPr>
          <w:p w14:paraId="22FBBB08" w14:textId="404A125B" w:rsidR="00F05396" w:rsidRPr="00094BF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left else ‘’]</w:t>
            </w:r>
          </w:p>
        </w:tc>
        <w:tc>
          <w:tcPr>
            <w:tcW w:w="251" w:type="pct"/>
            <w:noWrap/>
          </w:tcPr>
          <w:p w14:paraId="2E42E27F" w14:textId="0182CBC0" w:rsidR="00F05396" w:rsidRPr="00094BF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left else ‘’]</w:t>
            </w:r>
          </w:p>
        </w:tc>
        <w:tc>
          <w:tcPr>
            <w:tcW w:w="246" w:type="pct"/>
            <w:noWrap/>
            <w:hideMark/>
          </w:tcPr>
          <w:p w14:paraId="56F7EBA4" w14:textId="52026A23" w:rsidR="00F05396" w:rsidRPr="00094BF0" w:rsidRDefault="00F05396" w:rsidP="0018390F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right else ‘’]</w:t>
            </w:r>
          </w:p>
        </w:tc>
        <w:tc>
          <w:tcPr>
            <w:tcW w:w="292" w:type="pct"/>
            <w:noWrap/>
            <w:hideMark/>
          </w:tcPr>
          <w:p w14:paraId="0017D3B0" w14:textId="205A08ED" w:rsidR="00F05396" w:rsidRPr="00094BF0" w:rsidRDefault="00F05396" w:rsidP="00094BF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right else ‘’]</w:t>
            </w:r>
          </w:p>
        </w:tc>
        <w:tc>
          <w:tcPr>
            <w:tcW w:w="953" w:type="pct"/>
            <w:noWrap/>
            <w:hideMark/>
          </w:tcPr>
          <w:p w14:paraId="2D20CA00" w14:textId="7DACF838" w:rsidR="00F05396" w:rsidRPr="00E874F7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arams.get(‘</w:t>
            </w:r>
            <w:r>
              <w:t>Тип</w:t>
            </w:r>
            <w:r w:rsidRPr="00321F5D">
              <w:rPr>
                <w:lang w:val="en-US"/>
              </w:rPr>
              <w:t xml:space="preserve"> </w:t>
            </w:r>
            <w:r>
              <w:t>покрытия</w:t>
            </w:r>
            <w:r>
              <w:rPr>
                <w:lang w:val="en-US"/>
              </w:rPr>
              <w:t>’)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438" w:type="pct"/>
            <w:noWrap/>
            <w:hideMark/>
          </w:tcPr>
          <w:p w14:paraId="2E7342FF" w14:textId="38A0CF2A" w:rsidR="00F05396" w:rsidRPr="009A3C7B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219" w:type="pct"/>
            <w:noWrap/>
            <w:hideMark/>
          </w:tcPr>
          <w:p w14:paraId="16DE0250" w14:textId="77777777" w:rsidR="00F05396" w:rsidRPr="00321F5D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68" w:type="pct"/>
            <w:noWrap/>
            <w:hideMark/>
          </w:tcPr>
          <w:p w14:paraId="5E0B6A16" w14:textId="77777777" w:rsidR="00F05396" w:rsidRPr="00321F5D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70" w:type="pct"/>
            <w:noWrap/>
            <w:hideMark/>
          </w:tcPr>
          <w:p w14:paraId="76F1C294" w14:textId="77777777" w:rsidR="00F05396" w:rsidRPr="00321F5D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97" w:type="pct"/>
            <w:noWrap/>
            <w:hideMark/>
          </w:tcPr>
          <w:p w14:paraId="33C299E2" w14:textId="77777777" w:rsidR="00F05396" w:rsidRPr="00321F5D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7" w:type="pct"/>
            <w:noWrap/>
            <w:hideMark/>
          </w:tcPr>
          <w:p w14:paraId="7FD7C736" w14:textId="77777777" w:rsidR="00F05396" w:rsidRPr="00321F5D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321F5D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042" w:type="pct"/>
            <w:noWrap/>
            <w:hideMark/>
          </w:tcPr>
          <w:p w14:paraId="14025F00" w14:textId="6FCE149D" w:rsidR="00F05396" w:rsidRPr="00925700" w:rsidRDefault="00F05396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Назначение съезда</w:t>
            </w:r>
            <w:r w:rsidRPr="00C8361A">
              <w:t>’)</w:t>
            </w:r>
            <w:r w:rsidRPr="00C8361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</w:tr>
    </w:tbl>
    <w:p w14:paraId="15160453" w14:textId="77777777" w:rsidR="00D0539F" w:rsidRDefault="00D0539F" w:rsidP="00D0539F">
      <w:pPr>
        <w:pStyle w:val="2"/>
      </w:pPr>
      <w:bookmarkStart w:id="15" w:name="_Toc176819932"/>
      <w:r>
        <w:t xml:space="preserve">Ведомость </w:t>
      </w:r>
      <w:r w:rsidRPr="00142162">
        <w:t>наличия и технического состояния автобусных остановок на автомобильной дороге</w:t>
      </w:r>
      <w:bookmarkEnd w:id="15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742"/>
        <w:gridCol w:w="1065"/>
        <w:gridCol w:w="1420"/>
        <w:gridCol w:w="1133"/>
        <w:gridCol w:w="1425"/>
        <w:gridCol w:w="1417"/>
        <w:gridCol w:w="1097"/>
        <w:gridCol w:w="1097"/>
        <w:gridCol w:w="1097"/>
        <w:gridCol w:w="1097"/>
        <w:gridCol w:w="1097"/>
        <w:gridCol w:w="1106"/>
        <w:gridCol w:w="994"/>
      </w:tblGrid>
      <w:tr w:rsidR="003672BA" w:rsidRPr="001455F6" w14:paraId="3BA2B148" w14:textId="77777777" w:rsidTr="002619D0">
        <w:trPr>
          <w:trHeight w:val="402"/>
          <w:tblHeader/>
        </w:trPr>
        <w:tc>
          <w:tcPr>
            <w:tcW w:w="5000" w:type="pct"/>
            <w:gridSpan w:val="13"/>
          </w:tcPr>
          <w:p w14:paraId="04E761E1" w14:textId="29AC1ACF" w:rsidR="003672BA" w:rsidRPr="003672BA" w:rsidRDefault="003672B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3672B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usStop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3A7F15" w:rsidRPr="001455F6" w14:paraId="36BC2D4E" w14:textId="77777777" w:rsidTr="002619D0">
        <w:trPr>
          <w:trHeight w:val="402"/>
          <w:tblHeader/>
        </w:trPr>
        <w:tc>
          <w:tcPr>
            <w:tcW w:w="251" w:type="pct"/>
            <w:vMerge w:val="restart"/>
            <w:hideMark/>
          </w:tcPr>
          <w:p w14:paraId="4A4DFA0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705" w:type="pct"/>
            <w:gridSpan w:val="4"/>
            <w:hideMark/>
          </w:tcPr>
          <w:p w14:paraId="2C7DD81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479" w:type="pct"/>
            <w:vMerge w:val="restart"/>
            <w:hideMark/>
          </w:tcPr>
          <w:p w14:paraId="72D7429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484" w:type="pct"/>
            <w:gridSpan w:val="4"/>
            <w:hideMark/>
          </w:tcPr>
          <w:p w14:paraId="4721A39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личие элементов</w:t>
            </w:r>
          </w:p>
        </w:tc>
        <w:tc>
          <w:tcPr>
            <w:tcW w:w="745" w:type="pct"/>
            <w:gridSpan w:val="2"/>
            <w:hideMark/>
          </w:tcPr>
          <w:p w14:paraId="708CEB48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36" w:type="pct"/>
            <w:vMerge w:val="restart"/>
            <w:hideMark/>
          </w:tcPr>
          <w:p w14:paraId="692B21C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3A7F15" w:rsidRPr="001455F6" w14:paraId="2BEB7072" w14:textId="77777777" w:rsidTr="002619D0">
        <w:trPr>
          <w:trHeight w:val="402"/>
          <w:tblHeader/>
        </w:trPr>
        <w:tc>
          <w:tcPr>
            <w:tcW w:w="251" w:type="pct"/>
            <w:vMerge/>
            <w:hideMark/>
          </w:tcPr>
          <w:p w14:paraId="6C22EAE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0" w:type="pct"/>
            <w:gridSpan w:val="2"/>
            <w:hideMark/>
          </w:tcPr>
          <w:p w14:paraId="129A19B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865" w:type="pct"/>
            <w:gridSpan w:val="2"/>
            <w:hideMark/>
          </w:tcPr>
          <w:p w14:paraId="3CD8BF0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479" w:type="pct"/>
            <w:vMerge/>
            <w:hideMark/>
          </w:tcPr>
          <w:p w14:paraId="6224F8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 w:val="restart"/>
            <w:textDirection w:val="btLr"/>
            <w:hideMark/>
          </w:tcPr>
          <w:p w14:paraId="3F53F25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тановочная площадка с тв. покрытием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12848D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ереходно-скоростные полосы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022AEEE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441C891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371" w:type="pct"/>
            <w:vMerge w:val="restart"/>
            <w:textDirection w:val="btLr"/>
            <w:hideMark/>
          </w:tcPr>
          <w:p w14:paraId="15C3D11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374" w:type="pct"/>
            <w:vMerge w:val="restart"/>
            <w:textDirection w:val="btLr"/>
            <w:hideMark/>
          </w:tcPr>
          <w:p w14:paraId="1438028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336" w:type="pct"/>
            <w:vMerge/>
            <w:hideMark/>
          </w:tcPr>
          <w:p w14:paraId="43C65D0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3A7F15" w:rsidRPr="001455F6" w14:paraId="65E7312D" w14:textId="77777777" w:rsidTr="002619D0">
        <w:trPr>
          <w:trHeight w:val="1200"/>
          <w:tblHeader/>
        </w:trPr>
        <w:tc>
          <w:tcPr>
            <w:tcW w:w="251" w:type="pct"/>
            <w:vMerge/>
            <w:hideMark/>
          </w:tcPr>
          <w:p w14:paraId="024580E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0" w:type="pct"/>
            <w:hideMark/>
          </w:tcPr>
          <w:p w14:paraId="3F6F26A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262B0E3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3" w:type="pct"/>
            <w:hideMark/>
          </w:tcPr>
          <w:p w14:paraId="5CCC54C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2" w:type="pct"/>
            <w:hideMark/>
          </w:tcPr>
          <w:p w14:paraId="25DC399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79" w:type="pct"/>
            <w:vMerge/>
            <w:hideMark/>
          </w:tcPr>
          <w:p w14:paraId="0C9B438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3B79954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26101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1E76747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415EA24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1" w:type="pct"/>
            <w:vMerge/>
            <w:hideMark/>
          </w:tcPr>
          <w:p w14:paraId="6684DF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hideMark/>
          </w:tcPr>
          <w:p w14:paraId="127B493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36" w:type="pct"/>
            <w:vMerge/>
            <w:hideMark/>
          </w:tcPr>
          <w:p w14:paraId="1EB376F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3A7F15" w:rsidRPr="003A7F15" w14:paraId="1CD56D0F" w14:textId="77777777" w:rsidTr="003A7F15">
        <w:trPr>
          <w:trHeight w:val="300"/>
        </w:trPr>
        <w:tc>
          <w:tcPr>
            <w:tcW w:w="251" w:type="pct"/>
            <w:noWrap/>
            <w:hideMark/>
          </w:tcPr>
          <w:p w14:paraId="71567093" w14:textId="229416F9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360" w:type="pct"/>
            <w:noWrap/>
            <w:hideMark/>
          </w:tcPr>
          <w:p w14:paraId="1C29A074" w14:textId="527B4401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left else ‘’]</w:t>
            </w:r>
          </w:p>
        </w:tc>
        <w:tc>
          <w:tcPr>
            <w:tcW w:w="480" w:type="pct"/>
            <w:noWrap/>
            <w:hideMark/>
          </w:tcPr>
          <w:p w14:paraId="03FD4F19" w14:textId="60171A8A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left else ‘’]</w:t>
            </w:r>
          </w:p>
        </w:tc>
        <w:tc>
          <w:tcPr>
            <w:tcW w:w="383" w:type="pct"/>
            <w:noWrap/>
            <w:hideMark/>
          </w:tcPr>
          <w:p w14:paraId="27D0141A" w14:textId="59157C3A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km if item.is_right else ‘’]</w:t>
            </w:r>
          </w:p>
        </w:tc>
        <w:tc>
          <w:tcPr>
            <w:tcW w:w="482" w:type="pct"/>
            <w:noWrap/>
            <w:hideMark/>
          </w:tcPr>
          <w:p w14:paraId="749FEEC0" w14:textId="7AA38F60" w:rsidR="003A7F15" w:rsidRPr="001455F6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begin_m if item.is_right else ‘’]</w:t>
            </w:r>
          </w:p>
        </w:tc>
        <w:tc>
          <w:tcPr>
            <w:tcW w:w="479" w:type="pct"/>
            <w:noWrap/>
            <w:hideMark/>
          </w:tcPr>
          <w:p w14:paraId="36973CA1" w14:textId="38B9E0BD" w:rsidR="003A7F15" w:rsidRPr="0030489E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="008D472A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8D472A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0C1CEB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0C1CEB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0C1CEB"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 w:rsidR="008D472A">
              <w:t>'Название остановки'</w:t>
            </w:r>
            <w:r w:rsidR="000C1CEB" w:rsidRPr="0030489E">
              <w:t>)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]</w:t>
            </w:r>
          </w:p>
        </w:tc>
        <w:tc>
          <w:tcPr>
            <w:tcW w:w="371" w:type="pct"/>
            <w:noWrap/>
            <w:hideMark/>
          </w:tcPr>
          <w:p w14:paraId="62FDB026" w14:textId="2DDC136A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>
              <w:t>'Наличие кармана'</w:t>
            </w:r>
            <w:r w:rsidR="002D10A5"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395B7C78" w14:textId="77777777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1" w:type="pct"/>
            <w:noWrap/>
            <w:hideMark/>
          </w:tcPr>
          <w:p w14:paraId="05C2D932" w14:textId="20A15994" w:rsidR="003A7F15" w:rsidRPr="003A7F15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>
              <w:t>'Наличие посадочной площадки'</w:t>
            </w:r>
            <w:r w:rsidR="002D10A5" w:rsidRPr="002D10A5">
              <w:t>)</w:t>
            </w:r>
            <w:r w:rsidRPr="003A7F15">
              <w:t xml:space="preserve"> == ‘</w:t>
            </w:r>
            <w:r>
              <w:t>да</w:t>
            </w:r>
            <w:r w:rsidRPr="003A7F15">
              <w:t>’]</w:t>
            </w:r>
          </w:p>
        </w:tc>
        <w:tc>
          <w:tcPr>
            <w:tcW w:w="371" w:type="pct"/>
            <w:noWrap/>
            <w:hideMark/>
          </w:tcPr>
          <w:p w14:paraId="1F12FF39" w14:textId="0669B48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2D10A5"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656008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(</w:t>
            </w:r>
            <w:r w:rsidRPr="00656008">
              <w:rPr>
                <w:lang w:val="en-US"/>
              </w:rPr>
              <w:t>'</w:t>
            </w:r>
            <w:r>
              <w:t>Наличие</w:t>
            </w:r>
            <w:r w:rsidRPr="00656008">
              <w:rPr>
                <w:lang w:val="en-US"/>
              </w:rPr>
              <w:t xml:space="preserve"> </w:t>
            </w:r>
            <w:r>
              <w:t>павильона</w:t>
            </w:r>
            <w:r w:rsidRPr="00656008">
              <w:rPr>
                <w:lang w:val="en-US"/>
              </w:rPr>
              <w:t>'</w:t>
            </w:r>
            <w:r w:rsidR="002D10A5" w:rsidRPr="00656008">
              <w:rPr>
                <w:lang w:val="en-US"/>
              </w:rPr>
              <w:t>)</w:t>
            </w:r>
            <w:r w:rsidRPr="00656008">
              <w:rPr>
                <w:lang w:val="en-US"/>
              </w:rPr>
              <w:t xml:space="preserve"> == ‘</w:t>
            </w:r>
            <w:r>
              <w:t>да</w:t>
            </w:r>
            <w:r w:rsidRPr="00656008">
              <w:rPr>
                <w:lang w:val="en-US"/>
              </w:rPr>
              <w:t>’]</w:t>
            </w:r>
          </w:p>
        </w:tc>
        <w:tc>
          <w:tcPr>
            <w:tcW w:w="371" w:type="pct"/>
            <w:noWrap/>
            <w:hideMark/>
          </w:tcPr>
          <w:p w14:paraId="36D6000E" w14:textId="7777777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74" w:type="pct"/>
            <w:noWrap/>
            <w:hideMark/>
          </w:tcPr>
          <w:p w14:paraId="4ACCE477" w14:textId="77777777" w:rsidR="003A7F15" w:rsidRPr="00656008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36" w:type="pct"/>
            <w:noWrap/>
            <w:hideMark/>
          </w:tcPr>
          <w:p w14:paraId="316578BB" w14:textId="627DB538" w:rsidR="003A7F15" w:rsidRPr="00274821" w:rsidRDefault="003A7F15" w:rsidP="003A7F15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A7F15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="002D10A5"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 w:rsidR="002D10A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="002D10A5" w:rsidRPr="00274821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>
              <w:t>'Техническое состояние'</w:t>
            </w:r>
            <w:r w:rsidR="002D10A5" w:rsidRPr="00274821">
              <w:t>)</w:t>
            </w:r>
            <w:r w:rsidRPr="00274821">
              <w:t>]</w:t>
            </w:r>
          </w:p>
        </w:tc>
      </w:tr>
    </w:tbl>
    <w:p w14:paraId="7CD167E3" w14:textId="77777777" w:rsidR="00142162" w:rsidRDefault="00142162" w:rsidP="00142162">
      <w:pPr>
        <w:pStyle w:val="2"/>
      </w:pPr>
      <w:bookmarkStart w:id="16" w:name="_Toc176819933"/>
      <w:r>
        <w:lastRenderedPageBreak/>
        <w:t xml:space="preserve">Ведомость </w:t>
      </w:r>
      <w:r w:rsidRPr="00142162">
        <w:t>наличия и технического состояния мостов (путепроводов) на автомобильной дороге</w:t>
      </w:r>
      <w:bookmarkEnd w:id="16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00"/>
        <w:gridCol w:w="770"/>
        <w:gridCol w:w="991"/>
        <w:gridCol w:w="4392"/>
        <w:gridCol w:w="2129"/>
        <w:gridCol w:w="1079"/>
        <w:gridCol w:w="467"/>
        <w:gridCol w:w="467"/>
        <w:gridCol w:w="467"/>
        <w:gridCol w:w="467"/>
        <w:gridCol w:w="467"/>
        <w:gridCol w:w="467"/>
        <w:gridCol w:w="470"/>
        <w:gridCol w:w="1254"/>
      </w:tblGrid>
      <w:tr w:rsidR="004B625D" w:rsidRPr="001455F6" w14:paraId="6D288930" w14:textId="77777777" w:rsidTr="002619D0">
        <w:trPr>
          <w:trHeight w:val="702"/>
          <w:tblHeader/>
        </w:trPr>
        <w:tc>
          <w:tcPr>
            <w:tcW w:w="5000" w:type="pct"/>
            <w:gridSpan w:val="14"/>
          </w:tcPr>
          <w:p w14:paraId="08F65506" w14:textId="58695195" w:rsidR="004B625D" w:rsidRPr="004B625D" w:rsidRDefault="004B625D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4B625D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ridge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B625D" w:rsidRPr="001455F6" w14:paraId="7CF1A75C" w14:textId="77777777" w:rsidTr="007225B5">
        <w:trPr>
          <w:trHeight w:val="702"/>
          <w:tblHeader/>
        </w:trPr>
        <w:tc>
          <w:tcPr>
            <w:tcW w:w="304" w:type="pct"/>
            <w:vMerge w:val="restart"/>
            <w:hideMark/>
          </w:tcPr>
          <w:p w14:paraId="7583AE0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5" w:type="pct"/>
            <w:gridSpan w:val="2"/>
            <w:hideMark/>
          </w:tcPr>
          <w:p w14:paraId="57B8BAA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85" w:type="pct"/>
            <w:vMerge w:val="restart"/>
            <w:hideMark/>
          </w:tcPr>
          <w:p w14:paraId="64DC9C3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720" w:type="pct"/>
            <w:vMerge w:val="restart"/>
            <w:hideMark/>
          </w:tcPr>
          <w:p w14:paraId="7E61A8C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ид перекрываемого препятствия (река, ручей, железная, автомобильная дорога и пр.)</w:t>
            </w:r>
          </w:p>
        </w:tc>
        <w:tc>
          <w:tcPr>
            <w:tcW w:w="365" w:type="pct"/>
            <w:vMerge w:val="restart"/>
            <w:textDirection w:val="btLr"/>
            <w:hideMark/>
          </w:tcPr>
          <w:p w14:paraId="03946FA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с</w:t>
            </w:r>
            <w:bookmarkStart w:id="17" w:name="_GoBack"/>
            <w:bookmarkEnd w:id="17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оружения, м</w:t>
            </w:r>
          </w:p>
        </w:tc>
        <w:tc>
          <w:tcPr>
            <w:tcW w:w="158" w:type="pct"/>
            <w:vMerge w:val="restart"/>
            <w:textDirection w:val="btLr"/>
            <w:hideMark/>
          </w:tcPr>
          <w:p w14:paraId="708C044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подходов, м</w:t>
            </w:r>
          </w:p>
        </w:tc>
        <w:tc>
          <w:tcPr>
            <w:tcW w:w="316" w:type="pct"/>
            <w:gridSpan w:val="2"/>
            <w:hideMark/>
          </w:tcPr>
          <w:p w14:paraId="468DE56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33" w:type="pct"/>
            <w:gridSpan w:val="4"/>
            <w:hideMark/>
          </w:tcPr>
          <w:p w14:paraId="4CA560D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ие характеристики сооружения</w:t>
            </w:r>
          </w:p>
        </w:tc>
        <w:tc>
          <w:tcPr>
            <w:tcW w:w="425" w:type="pct"/>
            <w:vMerge w:val="restart"/>
            <w:hideMark/>
          </w:tcPr>
          <w:p w14:paraId="7F806D6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EE2F2C" w:rsidRPr="001455F6" w14:paraId="380869BA" w14:textId="77777777" w:rsidTr="007225B5">
        <w:trPr>
          <w:trHeight w:val="1602"/>
          <w:tblHeader/>
        </w:trPr>
        <w:tc>
          <w:tcPr>
            <w:tcW w:w="304" w:type="pct"/>
            <w:vMerge/>
            <w:hideMark/>
          </w:tcPr>
          <w:p w14:paraId="5DAE755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0" w:type="pct"/>
            <w:hideMark/>
          </w:tcPr>
          <w:p w14:paraId="08D9AE9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35" w:type="pct"/>
            <w:hideMark/>
          </w:tcPr>
          <w:p w14:paraId="220B414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85" w:type="pct"/>
            <w:vMerge/>
            <w:hideMark/>
          </w:tcPr>
          <w:p w14:paraId="24D40EA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pct"/>
            <w:vMerge/>
            <w:hideMark/>
          </w:tcPr>
          <w:p w14:paraId="76429F3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65" w:type="pct"/>
            <w:vMerge/>
            <w:hideMark/>
          </w:tcPr>
          <w:p w14:paraId="74E2E18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vMerge/>
            <w:hideMark/>
          </w:tcPr>
          <w:p w14:paraId="3EF430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" w:type="pct"/>
            <w:textDirection w:val="btLr"/>
            <w:hideMark/>
          </w:tcPr>
          <w:p w14:paraId="38F17FD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158" w:type="pct"/>
            <w:textDirection w:val="btLr"/>
            <w:hideMark/>
          </w:tcPr>
          <w:p w14:paraId="23C30DB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8" w:type="pct"/>
            <w:textDirection w:val="btLr"/>
            <w:hideMark/>
          </w:tcPr>
          <w:p w14:paraId="0CF1E37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36AF6E9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пролетных строений</w:t>
            </w:r>
          </w:p>
        </w:tc>
        <w:tc>
          <w:tcPr>
            <w:tcW w:w="158" w:type="pct"/>
            <w:textDirection w:val="btLr"/>
            <w:hideMark/>
          </w:tcPr>
          <w:p w14:paraId="0331AEE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абарит по высоте, м</w:t>
            </w:r>
          </w:p>
        </w:tc>
        <w:tc>
          <w:tcPr>
            <w:tcW w:w="159" w:type="pct"/>
            <w:textDirection w:val="btLr"/>
            <w:hideMark/>
          </w:tcPr>
          <w:p w14:paraId="2410BCC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ормативная нагрузка</w:t>
            </w:r>
          </w:p>
        </w:tc>
        <w:tc>
          <w:tcPr>
            <w:tcW w:w="425" w:type="pct"/>
            <w:vMerge/>
            <w:hideMark/>
          </w:tcPr>
          <w:p w14:paraId="3126C96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EE2F2C" w:rsidRPr="007225B5" w14:paraId="761E676A" w14:textId="77777777" w:rsidTr="007225B5">
        <w:trPr>
          <w:trHeight w:val="300"/>
        </w:trPr>
        <w:tc>
          <w:tcPr>
            <w:tcW w:w="304" w:type="pct"/>
            <w:noWrap/>
            <w:hideMark/>
          </w:tcPr>
          <w:p w14:paraId="35CCD618" w14:textId="4196F879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60" w:type="pct"/>
            <w:noWrap/>
            <w:hideMark/>
          </w:tcPr>
          <w:p w14:paraId="0E3E222D" w14:textId="5DB90BB8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</w:t>
            </w:r>
            <w:r w:rsidR="007225B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begin_k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335" w:type="pct"/>
            <w:noWrap/>
            <w:hideMark/>
          </w:tcPr>
          <w:p w14:paraId="00B1C875" w14:textId="737704F0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</w:t>
            </w:r>
            <w:r w:rsidR="007225B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85" w:type="pct"/>
            <w:noWrap/>
            <w:hideMark/>
          </w:tcPr>
          <w:p w14:paraId="3F63D525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720" w:type="pct"/>
            <w:noWrap/>
            <w:hideMark/>
          </w:tcPr>
          <w:p w14:paraId="73F4BF76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365" w:type="pct"/>
            <w:noWrap/>
            <w:hideMark/>
          </w:tcPr>
          <w:p w14:paraId="0F620110" w14:textId="01178CE8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  <w:r w:rsidR="007225B5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]</w:t>
            </w:r>
          </w:p>
        </w:tc>
        <w:tc>
          <w:tcPr>
            <w:tcW w:w="158" w:type="pct"/>
            <w:noWrap/>
            <w:hideMark/>
          </w:tcPr>
          <w:p w14:paraId="3DCF8B91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5E2A21D3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116087ED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3F4B54A2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47FA93E8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8" w:type="pct"/>
            <w:noWrap/>
            <w:hideMark/>
          </w:tcPr>
          <w:p w14:paraId="730908F0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59" w:type="pct"/>
            <w:noWrap/>
            <w:hideMark/>
          </w:tcPr>
          <w:p w14:paraId="3CA8E157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425" w:type="pct"/>
            <w:noWrap/>
            <w:hideMark/>
          </w:tcPr>
          <w:p w14:paraId="35D98DB7" w14:textId="77777777" w:rsidR="004B625D" w:rsidRPr="001455F6" w:rsidRDefault="004B625D" w:rsidP="004B625D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120295E8" w14:textId="77777777" w:rsidR="00F05396" w:rsidRPr="007F64E6" w:rsidRDefault="00F05396" w:rsidP="00142162">
      <w:pPr>
        <w:pStyle w:val="2"/>
        <w:rPr>
          <w:lang w:val="en-US"/>
        </w:rPr>
      </w:pPr>
    </w:p>
    <w:p w14:paraId="3DE8D9B7" w14:textId="083DA2CD" w:rsidR="00142162" w:rsidRDefault="00142162" w:rsidP="00142162">
      <w:pPr>
        <w:pStyle w:val="2"/>
      </w:pPr>
      <w:bookmarkStart w:id="18" w:name="_Toc176819934"/>
      <w:r>
        <w:t xml:space="preserve">Ведомость </w:t>
      </w:r>
      <w:r w:rsidRPr="00142162">
        <w:t>наличия и технического состояния труб на автомобильной дороге</w:t>
      </w:r>
      <w:bookmarkEnd w:id="18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54"/>
        <w:gridCol w:w="1192"/>
        <w:gridCol w:w="1122"/>
        <w:gridCol w:w="1553"/>
        <w:gridCol w:w="2016"/>
        <w:gridCol w:w="414"/>
        <w:gridCol w:w="499"/>
        <w:gridCol w:w="1691"/>
        <w:gridCol w:w="1882"/>
        <w:gridCol w:w="414"/>
        <w:gridCol w:w="2087"/>
        <w:gridCol w:w="1163"/>
      </w:tblGrid>
      <w:tr w:rsidR="00A56955" w:rsidRPr="009B6CEE" w14:paraId="2D11B981" w14:textId="77777777" w:rsidTr="00F05396">
        <w:trPr>
          <w:trHeight w:val="757"/>
          <w:tblHeader/>
        </w:trPr>
        <w:tc>
          <w:tcPr>
            <w:tcW w:w="14787" w:type="dxa"/>
            <w:gridSpan w:val="12"/>
            <w:noWrap/>
          </w:tcPr>
          <w:p w14:paraId="54A084C1" w14:textId="115E9297" w:rsidR="00A56955" w:rsidRPr="00A56955" w:rsidRDefault="00A56955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A5695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TubesTableGenera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F05396" w:rsidRPr="009B6CEE" w14:paraId="4F840C49" w14:textId="77777777" w:rsidTr="00F05396">
        <w:trPr>
          <w:trHeight w:val="757"/>
          <w:tblHeader/>
        </w:trPr>
        <w:tc>
          <w:tcPr>
            <w:tcW w:w="754" w:type="dxa"/>
            <w:vMerge w:val="restart"/>
            <w:noWrap/>
            <w:hideMark/>
          </w:tcPr>
          <w:p w14:paraId="54F31DE4" w14:textId="400A94CD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t xml:space="preserve"> 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85" w:type="dxa"/>
            <w:gridSpan w:val="2"/>
            <w:hideMark/>
          </w:tcPr>
          <w:p w14:paraId="0DCE8880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61" w:type="dxa"/>
            <w:vMerge w:val="restart"/>
            <w:hideMark/>
          </w:tcPr>
          <w:p w14:paraId="475753B7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 перекрываем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ого препятствия (ручей, лог и пр.)</w:t>
            </w:r>
          </w:p>
        </w:tc>
        <w:tc>
          <w:tcPr>
            <w:tcW w:w="1892" w:type="dxa"/>
            <w:vMerge w:val="restart"/>
            <w:hideMark/>
          </w:tcPr>
          <w:p w14:paraId="7C337CAD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Конструкция (типовой проект, 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материал)</w:t>
            </w:r>
          </w:p>
        </w:tc>
        <w:tc>
          <w:tcPr>
            <w:tcW w:w="1106" w:type="dxa"/>
            <w:gridSpan w:val="2"/>
            <w:hideMark/>
          </w:tcPr>
          <w:p w14:paraId="5E42F9F3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3834" w:type="dxa"/>
            <w:gridSpan w:val="3"/>
            <w:hideMark/>
          </w:tcPr>
          <w:p w14:paraId="4A7BB7EB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верстие,м</w:t>
            </w:r>
          </w:p>
        </w:tc>
        <w:tc>
          <w:tcPr>
            <w:tcW w:w="1959" w:type="dxa"/>
            <w:vMerge w:val="restart"/>
            <w:hideMark/>
          </w:tcPr>
          <w:p w14:paraId="779F6D2D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098" w:type="dxa"/>
            <w:vMerge w:val="restart"/>
            <w:hideMark/>
          </w:tcPr>
          <w:p w14:paraId="3A2C45F1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</w:t>
            </w:r>
          </w:p>
        </w:tc>
      </w:tr>
      <w:tr w:rsidR="00F05396" w:rsidRPr="009B6CEE" w14:paraId="1D5E0F58" w14:textId="77777777" w:rsidTr="00F05396">
        <w:trPr>
          <w:trHeight w:val="1727"/>
          <w:tblHeader/>
        </w:trPr>
        <w:tc>
          <w:tcPr>
            <w:tcW w:w="754" w:type="dxa"/>
            <w:vMerge/>
            <w:hideMark/>
          </w:tcPr>
          <w:p w14:paraId="17D82F47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25" w:type="dxa"/>
            <w:hideMark/>
          </w:tcPr>
          <w:p w14:paraId="5B9A79B4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060" w:type="dxa"/>
            <w:hideMark/>
          </w:tcPr>
          <w:p w14:paraId="503BD019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61" w:type="dxa"/>
            <w:vMerge/>
            <w:hideMark/>
          </w:tcPr>
          <w:p w14:paraId="21AB2387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892" w:type="dxa"/>
            <w:vMerge/>
            <w:hideMark/>
          </w:tcPr>
          <w:p w14:paraId="3D7EC0B8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87" w:type="dxa"/>
            <w:textDirection w:val="btLr"/>
            <w:hideMark/>
          </w:tcPr>
          <w:p w14:paraId="42B4220B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619" w:type="dxa"/>
            <w:textDirection w:val="btLr"/>
            <w:hideMark/>
          </w:tcPr>
          <w:p w14:paraId="138AD99D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590" w:type="dxa"/>
            <w:textDirection w:val="btLr"/>
            <w:hideMark/>
          </w:tcPr>
          <w:p w14:paraId="50CB18CD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1768" w:type="dxa"/>
            <w:textDirection w:val="btLr"/>
            <w:hideMark/>
          </w:tcPr>
          <w:p w14:paraId="659769BB" w14:textId="77777777" w:rsidR="00F05396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</w:t>
            </w:r>
          </w:p>
          <w:p w14:paraId="1A83563A" w14:textId="7CC01DCC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ширина)</w:t>
            </w:r>
          </w:p>
        </w:tc>
        <w:tc>
          <w:tcPr>
            <w:tcW w:w="476" w:type="dxa"/>
            <w:textDirection w:val="btLr"/>
            <w:hideMark/>
          </w:tcPr>
          <w:p w14:paraId="3B8FBC2C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1959" w:type="dxa"/>
            <w:vMerge/>
            <w:hideMark/>
          </w:tcPr>
          <w:p w14:paraId="7921FF66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8" w:type="dxa"/>
            <w:vMerge/>
            <w:hideMark/>
          </w:tcPr>
          <w:p w14:paraId="284FEDAF" w14:textId="77777777" w:rsidR="00F05396" w:rsidRPr="009B6CEE" w:rsidRDefault="00F05396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F05396" w:rsidRPr="00F748C6" w14:paraId="009DA2B2" w14:textId="77777777" w:rsidTr="00F05396">
        <w:trPr>
          <w:trHeight w:val="321"/>
        </w:trPr>
        <w:tc>
          <w:tcPr>
            <w:tcW w:w="754" w:type="dxa"/>
            <w:noWrap/>
            <w:hideMark/>
          </w:tcPr>
          <w:p w14:paraId="37AB5FEA" w14:textId="5F1CCEAC" w:rsidR="00F05396" w:rsidRPr="00A56955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counter]</w:t>
            </w:r>
          </w:p>
        </w:tc>
        <w:tc>
          <w:tcPr>
            <w:tcW w:w="1125" w:type="dxa"/>
            <w:noWrap/>
            <w:hideMark/>
          </w:tcPr>
          <w:p w14:paraId="448B6827" w14:textId="66DF3051" w:rsidR="00F05396" w:rsidRPr="00F748C6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1060" w:type="dxa"/>
            <w:noWrap/>
            <w:hideMark/>
          </w:tcPr>
          <w:p w14:paraId="33277955" w14:textId="084B0E81" w:rsidR="00F05396" w:rsidRPr="00F748C6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1461" w:type="dxa"/>
            <w:noWrap/>
            <w:hideMark/>
          </w:tcPr>
          <w:p w14:paraId="0C669191" w14:textId="2FBDE302" w:rsidR="00F05396" w:rsidRPr="00481989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r>
              <w:t>'Тип водотока'</w:t>
            </w:r>
            <w:r w:rsidRPr="00481989">
              <w:t>)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  <w:tc>
          <w:tcPr>
            <w:tcW w:w="1892" w:type="dxa"/>
            <w:noWrap/>
            <w:hideMark/>
          </w:tcPr>
          <w:p w14:paraId="55EB196D" w14:textId="6B2CC63C" w:rsidR="00F05396" w:rsidRPr="00F748C6" w:rsidRDefault="00F05396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item.para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get(</w:t>
            </w:r>
            <w:r>
              <w:t>'Материал'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487" w:type="dxa"/>
            <w:noWrap/>
            <w:hideMark/>
          </w:tcPr>
          <w:p w14:paraId="373B5BD1" w14:textId="52435879" w:rsidR="00F05396" w:rsidRPr="00F748C6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9" w:type="dxa"/>
            <w:noWrap/>
            <w:hideMark/>
          </w:tcPr>
          <w:p w14:paraId="7B3E2602" w14:textId="058F4A66" w:rsidR="00F05396" w:rsidRPr="00F748C6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90" w:type="dxa"/>
            <w:noWrap/>
            <w:hideMark/>
          </w:tcPr>
          <w:p w14:paraId="1A4506B3" w14:textId="3150EB46" w:rsidR="00F05396" w:rsidRPr="00481989" w:rsidRDefault="00F05396" w:rsidP="00481989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Число очков'</w:t>
            </w:r>
            <w:r w:rsidRPr="00481989">
              <w:t>, 1)]</w:t>
            </w:r>
          </w:p>
        </w:tc>
        <w:tc>
          <w:tcPr>
            <w:tcW w:w="1768" w:type="dxa"/>
            <w:noWrap/>
            <w:hideMark/>
          </w:tcPr>
          <w:p w14:paraId="651ED120" w14:textId="36A48012" w:rsidR="00F05396" w:rsidRPr="00F748C6" w:rsidRDefault="00F05396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item.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 (Ширина)’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476" w:type="dxa"/>
            <w:noWrap/>
            <w:hideMark/>
          </w:tcPr>
          <w:p w14:paraId="6A499921" w14:textId="73A4D4DB" w:rsidR="00F05396" w:rsidRPr="00F748C6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59" w:type="dxa"/>
            <w:noWrap/>
            <w:hideMark/>
          </w:tcPr>
          <w:p w14:paraId="0AFE3794" w14:textId="13C5D197" w:rsidR="00F05396" w:rsidRPr="00566B9B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‘</w:t>
            </w:r>
            <w:r>
              <w:t>Техническое состояние'</w:t>
            </w:r>
            <w:r w:rsidRPr="00481989">
              <w:t>)]</w:t>
            </w:r>
          </w:p>
        </w:tc>
        <w:tc>
          <w:tcPr>
            <w:tcW w:w="1098" w:type="dxa"/>
            <w:noWrap/>
            <w:hideMark/>
          </w:tcPr>
          <w:p w14:paraId="55A6F1F8" w14:textId="1F67D854" w:rsidR="00F05396" w:rsidRPr="00481989" w:rsidRDefault="00F05396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osition]</w:t>
            </w:r>
          </w:p>
        </w:tc>
      </w:tr>
    </w:tbl>
    <w:p w14:paraId="0BBE875F" w14:textId="7BC1D0F2" w:rsidR="00EE2F2C" w:rsidRPr="00EE2F2C" w:rsidRDefault="00142162" w:rsidP="00EE2F2C">
      <w:pPr>
        <w:pStyle w:val="2"/>
      </w:pPr>
      <w:bookmarkStart w:id="19" w:name="_Toc176819935"/>
      <w:r>
        <w:t xml:space="preserve">Ведомость </w:t>
      </w:r>
      <w:r w:rsidRPr="00142162">
        <w:t>наличия коммуникаций в пределах полосы отвода на автомобильной дороге</w:t>
      </w:r>
      <w:bookmarkEnd w:id="19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1472"/>
        <w:gridCol w:w="1366"/>
        <w:gridCol w:w="1285"/>
        <w:gridCol w:w="1240"/>
        <w:gridCol w:w="1159"/>
        <w:gridCol w:w="2830"/>
        <w:gridCol w:w="1033"/>
        <w:gridCol w:w="1033"/>
        <w:gridCol w:w="1168"/>
        <w:gridCol w:w="847"/>
        <w:gridCol w:w="1354"/>
      </w:tblGrid>
      <w:tr w:rsidR="00EE2F2C" w14:paraId="4045E61C" w14:textId="77777777" w:rsidTr="00A25E74">
        <w:trPr>
          <w:trHeight w:val="799"/>
          <w:tblHeader/>
        </w:trPr>
        <w:tc>
          <w:tcPr>
            <w:tcW w:w="14787" w:type="dxa"/>
            <w:gridSpan w:val="11"/>
          </w:tcPr>
          <w:p w14:paraId="5B149931" w14:textId="6F4C4489" w:rsidR="00EE2F2C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</w:t>
            </w:r>
            <w:r w:rsidRPr="00EE2F2C">
              <w:rPr>
                <w:rFonts w:ascii="Arial Narrow" w:hAnsi="Arial Narrow" w:cs="Calibri"/>
                <w:color w:val="000000"/>
                <w:lang w:val="en-US"/>
              </w:rPr>
              <w:t>CommunicationsTableGenerator</w:t>
            </w:r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</w:p>
        </w:tc>
      </w:tr>
      <w:tr w:rsidR="00EE2F2C" w14:paraId="5FC9BF55" w14:textId="77777777" w:rsidTr="00A25E74">
        <w:trPr>
          <w:trHeight w:val="799"/>
          <w:tblHeader/>
        </w:trPr>
        <w:tc>
          <w:tcPr>
            <w:tcW w:w="1472" w:type="dxa"/>
            <w:vMerge w:val="restart"/>
            <w:hideMark/>
          </w:tcPr>
          <w:p w14:paraId="62265E9C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№</w:t>
            </w:r>
          </w:p>
        </w:tc>
        <w:tc>
          <w:tcPr>
            <w:tcW w:w="5050" w:type="dxa"/>
            <w:gridSpan w:val="4"/>
            <w:hideMark/>
          </w:tcPr>
          <w:p w14:paraId="75086FA5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естоположение, км+м</w:t>
            </w:r>
          </w:p>
        </w:tc>
        <w:tc>
          <w:tcPr>
            <w:tcW w:w="2830" w:type="dxa"/>
            <w:vMerge w:val="restart"/>
            <w:hideMark/>
          </w:tcPr>
          <w:p w14:paraId="5FAFF92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Тип коммуниций</w:t>
            </w:r>
          </w:p>
        </w:tc>
        <w:tc>
          <w:tcPr>
            <w:tcW w:w="2066" w:type="dxa"/>
            <w:gridSpan w:val="2"/>
            <w:hideMark/>
          </w:tcPr>
          <w:p w14:paraId="7CF598A4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тояние от бровки до опоры</w:t>
            </w:r>
          </w:p>
        </w:tc>
        <w:tc>
          <w:tcPr>
            <w:tcW w:w="3369" w:type="dxa"/>
            <w:gridSpan w:val="3"/>
            <w:hideMark/>
          </w:tcPr>
          <w:p w14:paraId="74EDBF1D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есто пересечения км+м</w:t>
            </w:r>
          </w:p>
        </w:tc>
      </w:tr>
      <w:tr w:rsidR="00EE2F2C" w14:paraId="77C53242" w14:textId="77777777" w:rsidTr="00A25E74">
        <w:trPr>
          <w:trHeight w:val="402"/>
          <w:tblHeader/>
        </w:trPr>
        <w:tc>
          <w:tcPr>
            <w:tcW w:w="1472" w:type="dxa"/>
            <w:vMerge/>
            <w:hideMark/>
          </w:tcPr>
          <w:p w14:paraId="59BE0D3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  <w:gridSpan w:val="2"/>
            <w:hideMark/>
          </w:tcPr>
          <w:p w14:paraId="6B0D37E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Начало</w:t>
            </w:r>
          </w:p>
        </w:tc>
        <w:tc>
          <w:tcPr>
            <w:tcW w:w="2399" w:type="dxa"/>
            <w:gridSpan w:val="2"/>
            <w:hideMark/>
          </w:tcPr>
          <w:p w14:paraId="752601E9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нец</w:t>
            </w:r>
          </w:p>
        </w:tc>
        <w:tc>
          <w:tcPr>
            <w:tcW w:w="2830" w:type="dxa"/>
            <w:vMerge/>
            <w:hideMark/>
          </w:tcPr>
          <w:p w14:paraId="4E2450FD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 w:val="restart"/>
            <w:hideMark/>
          </w:tcPr>
          <w:p w14:paraId="6243D1CD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лева</w:t>
            </w:r>
          </w:p>
        </w:tc>
        <w:tc>
          <w:tcPr>
            <w:tcW w:w="1033" w:type="dxa"/>
            <w:vMerge w:val="restart"/>
            <w:hideMark/>
          </w:tcPr>
          <w:p w14:paraId="5ED481C8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права</w:t>
            </w:r>
          </w:p>
        </w:tc>
        <w:tc>
          <w:tcPr>
            <w:tcW w:w="1168" w:type="dxa"/>
            <w:vMerge w:val="restart"/>
            <w:hideMark/>
          </w:tcPr>
          <w:p w14:paraId="1983CD78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847" w:type="dxa"/>
            <w:vMerge w:val="restart"/>
            <w:hideMark/>
          </w:tcPr>
          <w:p w14:paraId="706E3913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354" w:type="dxa"/>
            <w:vMerge w:val="restart"/>
            <w:hideMark/>
          </w:tcPr>
          <w:p w14:paraId="4F908EDA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Габарит (м)</w:t>
            </w:r>
          </w:p>
        </w:tc>
      </w:tr>
      <w:tr w:rsidR="00A25E74" w14:paraId="3C8A3A8C" w14:textId="77777777" w:rsidTr="00A25E74">
        <w:trPr>
          <w:trHeight w:val="402"/>
          <w:tblHeader/>
        </w:trPr>
        <w:tc>
          <w:tcPr>
            <w:tcW w:w="1472" w:type="dxa"/>
            <w:vMerge/>
            <w:hideMark/>
          </w:tcPr>
          <w:p w14:paraId="632611D9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hideMark/>
          </w:tcPr>
          <w:p w14:paraId="4687A60C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285" w:type="dxa"/>
            <w:hideMark/>
          </w:tcPr>
          <w:p w14:paraId="5CF9E9A2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240" w:type="dxa"/>
            <w:hideMark/>
          </w:tcPr>
          <w:p w14:paraId="7A84CC6E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159" w:type="dxa"/>
            <w:hideMark/>
          </w:tcPr>
          <w:p w14:paraId="53A39D55" w14:textId="77777777" w:rsidR="001455F6" w:rsidRDefault="001455F6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2830" w:type="dxa"/>
            <w:vMerge/>
            <w:hideMark/>
          </w:tcPr>
          <w:p w14:paraId="46D7AC02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5AEE924E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3" w:type="dxa"/>
            <w:vMerge/>
            <w:hideMark/>
          </w:tcPr>
          <w:p w14:paraId="0D6FA26A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68" w:type="dxa"/>
            <w:vMerge/>
            <w:hideMark/>
          </w:tcPr>
          <w:p w14:paraId="0EB67B7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47" w:type="dxa"/>
            <w:vMerge/>
            <w:hideMark/>
          </w:tcPr>
          <w:p w14:paraId="09AAB46F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54" w:type="dxa"/>
            <w:vMerge/>
            <w:hideMark/>
          </w:tcPr>
          <w:p w14:paraId="74D8CF00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25E74" w:rsidRPr="007225B5" w14:paraId="3F490F99" w14:textId="77777777" w:rsidTr="00A25E74">
        <w:trPr>
          <w:trHeight w:val="300"/>
        </w:trPr>
        <w:tc>
          <w:tcPr>
            <w:tcW w:w="1472" w:type="dxa"/>
            <w:noWrap/>
            <w:hideMark/>
          </w:tcPr>
          <w:p w14:paraId="1DF4D6F7" w14:textId="6D55D950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counter]</w:t>
            </w:r>
          </w:p>
        </w:tc>
        <w:tc>
          <w:tcPr>
            <w:tcW w:w="1366" w:type="dxa"/>
            <w:noWrap/>
            <w:hideMark/>
          </w:tcPr>
          <w:p w14:paraId="54E78DDB" w14:textId="6715768C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km]</w:t>
            </w:r>
          </w:p>
        </w:tc>
        <w:tc>
          <w:tcPr>
            <w:tcW w:w="1285" w:type="dxa"/>
            <w:noWrap/>
            <w:hideMark/>
          </w:tcPr>
          <w:p w14:paraId="5239F960" w14:textId="63505E33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begin_m]</w:t>
            </w:r>
          </w:p>
        </w:tc>
        <w:tc>
          <w:tcPr>
            <w:tcW w:w="1240" w:type="dxa"/>
            <w:noWrap/>
            <w:hideMark/>
          </w:tcPr>
          <w:p w14:paraId="1520CA85" w14:textId="11FAEC92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end_km]</w:t>
            </w:r>
          </w:p>
        </w:tc>
        <w:tc>
          <w:tcPr>
            <w:tcW w:w="1159" w:type="dxa"/>
            <w:noWrap/>
            <w:hideMark/>
          </w:tcPr>
          <w:p w14:paraId="26060059" w14:textId="367EA4CC" w:rsidR="001455F6" w:rsidRPr="00EE2F2C" w:rsidRDefault="00EE2F2C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end</w:t>
            </w:r>
            <w:r w:rsidR="006A05F5">
              <w:rPr>
                <w:rFonts w:ascii="Arial Narrow" w:hAnsi="Arial Narrow" w:cs="Calibri"/>
                <w:color w:val="000000"/>
                <w:lang w:val="en-US"/>
              </w:rPr>
              <w:t>_</w:t>
            </w:r>
            <w:r>
              <w:rPr>
                <w:rFonts w:ascii="Arial Narrow" w:hAnsi="Arial Narrow" w:cs="Calibri"/>
                <w:color w:val="000000"/>
                <w:lang w:val="en-US"/>
              </w:rPr>
              <w:t>m]</w:t>
            </w:r>
          </w:p>
        </w:tc>
        <w:tc>
          <w:tcPr>
            <w:tcW w:w="2830" w:type="dxa"/>
            <w:noWrap/>
            <w:hideMark/>
          </w:tcPr>
          <w:p w14:paraId="4F481A5E" w14:textId="0C506A23" w:rsidR="001455F6" w:rsidRDefault="00274821">
            <w:pPr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</w:t>
            </w:r>
            <w:r w:rsidR="00A25E74">
              <w:rPr>
                <w:rFonts w:ascii="Arial Narrow" w:hAnsi="Arial Narrow" w:cs="Calibri"/>
                <w:color w:val="000000"/>
                <w:lang w:val="en-US"/>
              </w:rPr>
              <w:t>.name</w:t>
            </w:r>
            <w:r>
              <w:rPr>
                <w:rFonts w:ascii="Arial Narrow" w:hAnsi="Arial Narrow" w:cs="Calibri"/>
                <w:color w:val="000000"/>
                <w:lang w:val="en-US"/>
              </w:rPr>
              <w:t>]</w:t>
            </w:r>
            <w:r w:rsidR="001455F6"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33" w:type="dxa"/>
            <w:noWrap/>
          </w:tcPr>
          <w:p w14:paraId="1C285F4B" w14:textId="6E0E799D" w:rsidR="001455F6" w:rsidRPr="00A25E74" w:rsidRDefault="0076401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x_offset if item.is_left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 </w:t>
            </w:r>
          </w:p>
        </w:tc>
        <w:tc>
          <w:tcPr>
            <w:tcW w:w="1033" w:type="dxa"/>
            <w:noWrap/>
            <w:hideMark/>
          </w:tcPr>
          <w:p w14:paraId="53DC7D3D" w14:textId="6911408A" w:rsidR="001455F6" w:rsidRPr="00A25E74" w:rsidRDefault="00A25E74" w:rsidP="0076401E">
            <w:pPr>
              <w:rPr>
                <w:rFonts w:ascii="Arial Narrow" w:hAnsi="Arial Narrow" w:cs="Calibri"/>
                <w:color w:val="000000"/>
                <w:lang w:val="en-US"/>
              </w:rPr>
            </w:pPr>
            <w:r>
              <w:rPr>
                <w:rFonts w:ascii="Arial Narrow" w:hAnsi="Arial Narrow" w:cs="Calibri"/>
                <w:color w:val="000000"/>
                <w:lang w:val="en-US"/>
              </w:rPr>
              <w:t>[item.</w:t>
            </w:r>
            <w:r w:rsidR="0076401E">
              <w:rPr>
                <w:rFonts w:ascii="Arial Narrow" w:hAnsi="Arial Narrow" w:cs="Calibri"/>
                <w:color w:val="000000"/>
                <w:lang w:val="en-US"/>
              </w:rPr>
              <w:t>x_offset</w:t>
            </w:r>
            <w:r>
              <w:rPr>
                <w:rFonts w:ascii="Arial Narrow" w:hAnsi="Arial Narrow" w:cs="Calibri"/>
                <w:color w:val="000000"/>
                <w:lang w:val="en-US"/>
              </w:rPr>
              <w:t xml:space="preserve"> if item.is_</w:t>
            </w:r>
            <w:r w:rsidR="0076401E">
              <w:rPr>
                <w:rFonts w:ascii="Arial Narrow" w:hAnsi="Arial Narrow" w:cs="Calibri"/>
                <w:color w:val="000000"/>
                <w:lang w:val="en-US"/>
              </w:rPr>
              <w:t>right</w:t>
            </w:r>
            <w:r>
              <w:rPr>
                <w:rFonts w:ascii="Arial Narrow" w:hAnsi="Arial Narrow" w:cs="Calibri"/>
                <w:color w:val="000000"/>
                <w:lang w:val="en-US"/>
              </w:rPr>
              <w:t xml:space="preserve"> else ‘’]</w:t>
            </w: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  <w:r w:rsidR="001455F6"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168" w:type="dxa"/>
            <w:noWrap/>
            <w:hideMark/>
          </w:tcPr>
          <w:p w14:paraId="4CBD6174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847" w:type="dxa"/>
            <w:noWrap/>
            <w:hideMark/>
          </w:tcPr>
          <w:p w14:paraId="1850863F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  <w:tc>
          <w:tcPr>
            <w:tcW w:w="1354" w:type="dxa"/>
            <w:noWrap/>
            <w:hideMark/>
          </w:tcPr>
          <w:p w14:paraId="643ACFF6" w14:textId="77777777" w:rsidR="001455F6" w:rsidRPr="00A25E74" w:rsidRDefault="001455F6">
            <w:pPr>
              <w:rPr>
                <w:rFonts w:ascii="Arial Narrow" w:hAnsi="Arial Narrow" w:cs="Calibri"/>
                <w:color w:val="000000"/>
                <w:lang w:val="en-US"/>
              </w:rPr>
            </w:pPr>
            <w:r w:rsidRPr="00A25E74">
              <w:rPr>
                <w:rFonts w:ascii="Arial Narrow" w:hAnsi="Arial Narrow" w:cs="Calibri"/>
                <w:color w:val="000000"/>
                <w:lang w:val="en-US"/>
              </w:rPr>
              <w:t> </w:t>
            </w:r>
          </w:p>
        </w:tc>
      </w:tr>
    </w:tbl>
    <w:p w14:paraId="5DA69286" w14:textId="5556562B" w:rsidR="00F05396" w:rsidRPr="007F64E6" w:rsidRDefault="00F05396">
      <w:pPr>
        <w:rPr>
          <w:bCs/>
          <w:sz w:val="28"/>
          <w:szCs w:val="26"/>
          <w:lang w:val="en-US"/>
        </w:rPr>
      </w:pPr>
    </w:p>
    <w:p w14:paraId="1D21E370" w14:textId="5CA5BF3E" w:rsidR="00142162" w:rsidRDefault="00142162" w:rsidP="00142162">
      <w:pPr>
        <w:pStyle w:val="2"/>
      </w:pPr>
      <w:bookmarkStart w:id="20" w:name="_Toc176819936"/>
      <w:r>
        <w:t xml:space="preserve">Ведомость </w:t>
      </w:r>
      <w:r w:rsidRPr="00142162">
        <w:t>наличия и технического состояния столбов освещения</w:t>
      </w:r>
      <w:bookmarkEnd w:id="20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1030"/>
        <w:gridCol w:w="1683"/>
        <w:gridCol w:w="1579"/>
        <w:gridCol w:w="1523"/>
        <w:gridCol w:w="1420"/>
        <w:gridCol w:w="2256"/>
        <w:gridCol w:w="2256"/>
        <w:gridCol w:w="3040"/>
      </w:tblGrid>
      <w:tr w:rsidR="00DD166C" w14:paraId="11963D72" w14:textId="77777777" w:rsidTr="00F05396">
        <w:trPr>
          <w:trHeight w:val="554"/>
        </w:trPr>
        <w:tc>
          <w:tcPr>
            <w:tcW w:w="5000" w:type="pct"/>
            <w:gridSpan w:val="8"/>
          </w:tcPr>
          <w:p w14:paraId="31D69EC8" w14:textId="17847E46" w:rsidR="00DD166C" w:rsidRPr="00DD166C" w:rsidRDefault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DD166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ightTableGenerator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F05396" w14:paraId="45CB216A" w14:textId="77777777" w:rsidTr="00F05396">
        <w:trPr>
          <w:trHeight w:val="554"/>
        </w:trPr>
        <w:tc>
          <w:tcPr>
            <w:tcW w:w="348" w:type="pct"/>
            <w:vMerge w:val="restart"/>
            <w:hideMark/>
          </w:tcPr>
          <w:p w14:paraId="01D9AB5B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097" w:type="pct"/>
            <w:gridSpan w:val="4"/>
            <w:hideMark/>
          </w:tcPr>
          <w:p w14:paraId="168F69D9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естоположение, км+м</w:t>
            </w:r>
          </w:p>
        </w:tc>
        <w:tc>
          <w:tcPr>
            <w:tcW w:w="1525" w:type="pct"/>
            <w:gridSpan w:val="2"/>
            <w:hideMark/>
          </w:tcPr>
          <w:p w14:paraId="16DC6E9F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личество, шт</w:t>
            </w:r>
          </w:p>
        </w:tc>
        <w:tc>
          <w:tcPr>
            <w:tcW w:w="1030" w:type="pct"/>
            <w:vMerge w:val="restart"/>
            <w:hideMark/>
          </w:tcPr>
          <w:p w14:paraId="27AA27F1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F05396" w14:paraId="0BDC19F2" w14:textId="77777777" w:rsidTr="00F05396">
        <w:trPr>
          <w:trHeight w:val="554"/>
        </w:trPr>
        <w:tc>
          <w:tcPr>
            <w:tcW w:w="348" w:type="pct"/>
            <w:vMerge/>
            <w:hideMark/>
          </w:tcPr>
          <w:p w14:paraId="1CCDC9AF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03" w:type="pct"/>
            <w:gridSpan w:val="2"/>
            <w:hideMark/>
          </w:tcPr>
          <w:p w14:paraId="1DBF00D0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994" w:type="pct"/>
            <w:gridSpan w:val="2"/>
            <w:hideMark/>
          </w:tcPr>
          <w:p w14:paraId="438EF4EB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763" w:type="pct"/>
            <w:vMerge w:val="restart"/>
            <w:hideMark/>
          </w:tcPr>
          <w:p w14:paraId="5E56AE8A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763" w:type="pct"/>
            <w:vMerge w:val="restart"/>
            <w:hideMark/>
          </w:tcPr>
          <w:p w14:paraId="3E72D5CD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030" w:type="pct"/>
            <w:vMerge/>
            <w:hideMark/>
          </w:tcPr>
          <w:p w14:paraId="296B139C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F05396" w14:paraId="3637653C" w14:textId="77777777" w:rsidTr="00F05396">
        <w:trPr>
          <w:trHeight w:val="1101"/>
        </w:trPr>
        <w:tc>
          <w:tcPr>
            <w:tcW w:w="348" w:type="pct"/>
            <w:vMerge/>
            <w:hideMark/>
          </w:tcPr>
          <w:p w14:paraId="15DC1D54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69" w:type="pct"/>
            <w:hideMark/>
          </w:tcPr>
          <w:p w14:paraId="385DCCC6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534" w:type="pct"/>
            <w:hideMark/>
          </w:tcPr>
          <w:p w14:paraId="018596AF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15" w:type="pct"/>
            <w:hideMark/>
          </w:tcPr>
          <w:p w14:paraId="7CF26760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480" w:type="pct"/>
            <w:hideMark/>
          </w:tcPr>
          <w:p w14:paraId="7A74C9BB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763" w:type="pct"/>
            <w:vMerge/>
            <w:hideMark/>
          </w:tcPr>
          <w:p w14:paraId="6D6BFA0D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763" w:type="pct"/>
            <w:vMerge/>
            <w:hideMark/>
          </w:tcPr>
          <w:p w14:paraId="6264ACF2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030" w:type="pct"/>
            <w:vMerge/>
            <w:hideMark/>
          </w:tcPr>
          <w:p w14:paraId="3227A6D1" w14:textId="77777777" w:rsidR="00F05396" w:rsidRPr="008B08B4" w:rsidRDefault="00F0539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F05396" w:rsidRPr="007225B5" w14:paraId="080640D3" w14:textId="77777777" w:rsidTr="00F05396">
        <w:trPr>
          <w:trHeight w:val="414"/>
        </w:trPr>
        <w:tc>
          <w:tcPr>
            <w:tcW w:w="348" w:type="pct"/>
            <w:noWrap/>
            <w:hideMark/>
          </w:tcPr>
          <w:p w14:paraId="06338950" w14:textId="620FF192" w:rsidR="00F05396" w:rsidRPr="00DD166C" w:rsidRDefault="00F05396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569" w:type="pct"/>
            <w:noWrap/>
            <w:hideMark/>
          </w:tcPr>
          <w:p w14:paraId="022785BA" w14:textId="5E082249" w:rsidR="00F05396" w:rsidRPr="008B08B4" w:rsidRDefault="00F05396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534" w:type="pct"/>
            <w:noWrap/>
            <w:hideMark/>
          </w:tcPr>
          <w:p w14:paraId="4141E4DF" w14:textId="2ED2E81D" w:rsidR="00F05396" w:rsidRPr="008B08B4" w:rsidRDefault="00F05396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]</w:t>
            </w:r>
          </w:p>
        </w:tc>
        <w:tc>
          <w:tcPr>
            <w:tcW w:w="515" w:type="pct"/>
            <w:noWrap/>
            <w:hideMark/>
          </w:tcPr>
          <w:p w14:paraId="17F6109D" w14:textId="17F2B255" w:rsidR="00F05396" w:rsidRPr="008B08B4" w:rsidRDefault="00F05396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km]</w:t>
            </w:r>
          </w:p>
        </w:tc>
        <w:tc>
          <w:tcPr>
            <w:tcW w:w="480" w:type="pct"/>
            <w:noWrap/>
            <w:hideMark/>
          </w:tcPr>
          <w:p w14:paraId="55E81A18" w14:textId="449B1288" w:rsidR="00F05396" w:rsidRPr="008B08B4" w:rsidRDefault="00F05396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m]</w:t>
            </w:r>
          </w:p>
        </w:tc>
        <w:tc>
          <w:tcPr>
            <w:tcW w:w="763" w:type="pct"/>
            <w:noWrap/>
            <w:hideMark/>
          </w:tcPr>
          <w:p w14:paraId="5E0AE6C4" w14:textId="3F8F6032" w:rsidR="00F05396" w:rsidRDefault="00F05396" w:rsidP="00DD166C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arams[‘counter’</w:t>
            </w:r>
          </w:p>
          <w:p w14:paraId="443DFA5D" w14:textId="10338C3E" w:rsidR="00F05396" w:rsidRPr="009223EE" w:rsidRDefault="00F05396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left else ‘’]</w:t>
            </w:r>
          </w:p>
        </w:tc>
        <w:tc>
          <w:tcPr>
            <w:tcW w:w="763" w:type="pct"/>
            <w:noWrap/>
            <w:hideMark/>
          </w:tcPr>
          <w:p w14:paraId="25D82979" w14:textId="044A8898" w:rsidR="00F05396" w:rsidRDefault="00F05396" w:rsidP="009223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.params[‘counter’</w:t>
            </w:r>
          </w:p>
          <w:p w14:paraId="18BA8DFD" w14:textId="777C2EAF" w:rsidR="00F05396" w:rsidRPr="009223EE" w:rsidRDefault="00F05396" w:rsidP="009223E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right else ‘’]</w:t>
            </w:r>
          </w:p>
        </w:tc>
        <w:tc>
          <w:tcPr>
            <w:tcW w:w="1030" w:type="pct"/>
            <w:noWrap/>
            <w:hideMark/>
          </w:tcPr>
          <w:p w14:paraId="5B8E9566" w14:textId="7724C6B8" w:rsidR="00F05396" w:rsidRPr="000E4D45" w:rsidRDefault="00F05396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‘</w:t>
            </w:r>
            <w:r>
              <w:t>Тип</w:t>
            </w:r>
            <w:r w:rsidRPr="000E4D45">
              <w:rPr>
                <w:lang w:val="en-US"/>
              </w:rPr>
              <w:t xml:space="preserve"> </w:t>
            </w:r>
            <w:r>
              <w:t>опоры</w:t>
            </w:r>
            <w:r w:rsidRPr="000E4D45">
              <w:rPr>
                <w:lang w:val="en-US"/>
              </w:rPr>
              <w:t>’)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192E47DF" w14:textId="2796ECB3" w:rsidR="00A766E6" w:rsidRDefault="008B08B4" w:rsidP="00FB2BAB">
      <w:pPr>
        <w:pStyle w:val="2"/>
      </w:pPr>
      <w:r w:rsidRPr="007F64E6">
        <w:rPr>
          <w:lang w:val="en-US"/>
        </w:rPr>
        <w:t xml:space="preserve"> </w:t>
      </w:r>
      <w:bookmarkStart w:id="21" w:name="_Toc176819937"/>
      <w:r w:rsidR="00142162">
        <w:t xml:space="preserve">Ведомость </w:t>
      </w:r>
      <w:r w:rsidR="00142162" w:rsidRPr="00142162">
        <w:t>наличия и технического состояния ограждений на автомобильной дороге</w:t>
      </w:r>
      <w:bookmarkEnd w:id="21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602"/>
        <w:gridCol w:w="920"/>
        <w:gridCol w:w="868"/>
        <w:gridCol w:w="839"/>
        <w:gridCol w:w="786"/>
        <w:gridCol w:w="1707"/>
        <w:gridCol w:w="1845"/>
        <w:gridCol w:w="1799"/>
        <w:gridCol w:w="930"/>
        <w:gridCol w:w="1604"/>
        <w:gridCol w:w="2210"/>
        <w:gridCol w:w="677"/>
      </w:tblGrid>
      <w:tr w:rsidR="00793AFF" w:rsidRPr="001455F6" w14:paraId="2CFEC8EB" w14:textId="77777777" w:rsidTr="0048369A">
        <w:trPr>
          <w:trHeight w:val="402"/>
        </w:trPr>
        <w:tc>
          <w:tcPr>
            <w:tcW w:w="5000" w:type="pct"/>
            <w:gridSpan w:val="12"/>
          </w:tcPr>
          <w:p w14:paraId="35698ACE" w14:textId="1078211E" w:rsidR="00793AFF" w:rsidRPr="00793AFF" w:rsidRDefault="00793AFF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</w:t>
            </w:r>
            <w:r w:rsidRPr="00793AFF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BarriersTableGenerator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8369A" w:rsidRPr="001455F6" w14:paraId="7AD2CA95" w14:textId="77777777" w:rsidTr="0048369A">
        <w:trPr>
          <w:trHeight w:val="402"/>
        </w:trPr>
        <w:tc>
          <w:tcPr>
            <w:tcW w:w="201" w:type="pct"/>
            <w:vMerge w:val="restart"/>
            <w:hideMark/>
          </w:tcPr>
          <w:p w14:paraId="06774A7F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133" w:type="pct"/>
            <w:gridSpan w:val="4"/>
            <w:hideMark/>
          </w:tcPr>
          <w:p w14:paraId="29718BC8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925" w:type="pct"/>
            <w:gridSpan w:val="3"/>
            <w:vMerge w:val="restart"/>
            <w:hideMark/>
          </w:tcPr>
          <w:p w14:paraId="040C407E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1145" w:type="pct"/>
            <w:vMerge w:val="restart"/>
            <w:hideMark/>
          </w:tcPr>
          <w:p w14:paraId="6512C42A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ограждающего устройства</w:t>
            </w:r>
          </w:p>
        </w:tc>
        <w:tc>
          <w:tcPr>
            <w:tcW w:w="582" w:type="pct"/>
            <w:vMerge w:val="restart"/>
            <w:hideMark/>
          </w:tcPr>
          <w:p w14:paraId="1BFC6769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592" w:type="pct"/>
            <w:vMerge w:val="restart"/>
            <w:hideMark/>
          </w:tcPr>
          <w:p w14:paraId="59EDF79E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422" w:type="pct"/>
            <w:vMerge w:val="restart"/>
            <w:hideMark/>
          </w:tcPr>
          <w:p w14:paraId="194157D2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ысота,м</w:t>
            </w:r>
          </w:p>
        </w:tc>
      </w:tr>
      <w:tr w:rsidR="0048369A" w:rsidRPr="001455F6" w14:paraId="57BD5E35" w14:textId="77777777" w:rsidTr="0048369A">
        <w:trPr>
          <w:trHeight w:val="402"/>
        </w:trPr>
        <w:tc>
          <w:tcPr>
            <w:tcW w:w="201" w:type="pct"/>
            <w:vMerge/>
            <w:hideMark/>
          </w:tcPr>
          <w:p w14:paraId="03B2B849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66" w:type="pct"/>
            <w:gridSpan w:val="2"/>
            <w:hideMark/>
          </w:tcPr>
          <w:p w14:paraId="7A546943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567" w:type="pct"/>
            <w:gridSpan w:val="2"/>
            <w:hideMark/>
          </w:tcPr>
          <w:p w14:paraId="135717A5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925" w:type="pct"/>
            <w:gridSpan w:val="3"/>
            <w:vMerge/>
            <w:hideMark/>
          </w:tcPr>
          <w:p w14:paraId="0F32C26D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45" w:type="pct"/>
            <w:vMerge/>
            <w:hideMark/>
          </w:tcPr>
          <w:p w14:paraId="29598CE4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hideMark/>
          </w:tcPr>
          <w:p w14:paraId="6B7ED0A1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14:paraId="3009AD89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hideMark/>
          </w:tcPr>
          <w:p w14:paraId="7E532B9F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48369A" w:rsidRPr="001455F6" w14:paraId="2C514FCB" w14:textId="77777777" w:rsidTr="0048369A">
        <w:trPr>
          <w:trHeight w:val="799"/>
        </w:trPr>
        <w:tc>
          <w:tcPr>
            <w:tcW w:w="201" w:type="pct"/>
            <w:vMerge/>
            <w:hideMark/>
          </w:tcPr>
          <w:p w14:paraId="16D40361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83" w:type="pct"/>
            <w:hideMark/>
          </w:tcPr>
          <w:p w14:paraId="5E9257D5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83" w:type="pct"/>
            <w:hideMark/>
          </w:tcPr>
          <w:p w14:paraId="2F407E0A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83" w:type="pct"/>
            <w:hideMark/>
          </w:tcPr>
          <w:p w14:paraId="5830228B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84" w:type="pct"/>
            <w:hideMark/>
          </w:tcPr>
          <w:p w14:paraId="49AA1154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32" w:type="pct"/>
            <w:hideMark/>
          </w:tcPr>
          <w:p w14:paraId="1C678D66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246" w:type="pct"/>
            <w:hideMark/>
          </w:tcPr>
          <w:p w14:paraId="4BA83947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347" w:type="pct"/>
            <w:hideMark/>
          </w:tcPr>
          <w:p w14:paraId="0FAA2D9D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1145" w:type="pct"/>
            <w:vMerge/>
            <w:hideMark/>
          </w:tcPr>
          <w:p w14:paraId="0EA4AB31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82" w:type="pct"/>
            <w:vMerge/>
            <w:hideMark/>
          </w:tcPr>
          <w:p w14:paraId="5E483165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2" w:type="pct"/>
            <w:vMerge/>
            <w:hideMark/>
          </w:tcPr>
          <w:p w14:paraId="7DCE753B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22" w:type="pct"/>
            <w:vMerge/>
            <w:hideMark/>
          </w:tcPr>
          <w:p w14:paraId="74744A3F" w14:textId="77777777" w:rsidR="0048369A" w:rsidRPr="001455F6" w:rsidRDefault="0048369A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48369A" w:rsidRPr="001455F6" w14:paraId="45CD9A52" w14:textId="77777777" w:rsidTr="0048369A">
        <w:trPr>
          <w:trHeight w:val="300"/>
        </w:trPr>
        <w:tc>
          <w:tcPr>
            <w:tcW w:w="201" w:type="pct"/>
            <w:noWrap/>
            <w:hideMark/>
          </w:tcPr>
          <w:p w14:paraId="466EF0CB" w14:textId="5AAB9890" w:rsidR="0048369A" w:rsidRPr="001455F6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counter]</w:t>
            </w:r>
          </w:p>
        </w:tc>
        <w:tc>
          <w:tcPr>
            <w:tcW w:w="283" w:type="pct"/>
            <w:noWrap/>
            <w:hideMark/>
          </w:tcPr>
          <w:p w14:paraId="2918719E" w14:textId="5B9E6F0B" w:rsidR="0048369A" w:rsidRPr="001455F6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begin_km]</w:t>
            </w:r>
          </w:p>
        </w:tc>
        <w:tc>
          <w:tcPr>
            <w:tcW w:w="283" w:type="pct"/>
            <w:noWrap/>
            <w:hideMark/>
          </w:tcPr>
          <w:p w14:paraId="29CB7405" w14:textId="52914026" w:rsidR="0048369A" w:rsidRPr="001455F6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begin_m]</w:t>
            </w:r>
          </w:p>
        </w:tc>
        <w:tc>
          <w:tcPr>
            <w:tcW w:w="283" w:type="pct"/>
            <w:noWrap/>
            <w:hideMark/>
          </w:tcPr>
          <w:p w14:paraId="7D2EB170" w14:textId="040E30C1" w:rsidR="0048369A" w:rsidRPr="001455F6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end_km]</w:t>
            </w:r>
          </w:p>
        </w:tc>
        <w:tc>
          <w:tcPr>
            <w:tcW w:w="284" w:type="pct"/>
            <w:noWrap/>
            <w:hideMark/>
          </w:tcPr>
          <w:p w14:paraId="035A1CCA" w14:textId="3384F2FD" w:rsidR="0048369A" w:rsidRPr="001455F6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66DF1">
              <w:t>[item.end</w:t>
            </w:r>
            <w:r>
              <w:rPr>
                <w:lang w:val="en-US"/>
              </w:rPr>
              <w:t>_</w:t>
            </w:r>
            <w:r w:rsidRPr="00166DF1">
              <w:t>m]</w:t>
            </w:r>
          </w:p>
        </w:tc>
        <w:tc>
          <w:tcPr>
            <w:tcW w:w="332" w:type="pct"/>
            <w:noWrap/>
            <w:hideMark/>
          </w:tcPr>
          <w:p w14:paraId="330F11AE" w14:textId="06F6E945" w:rsidR="0048369A" w:rsidRPr="0030489E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 if item.is_left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6" w:type="pct"/>
            <w:noWrap/>
            <w:hideMark/>
          </w:tcPr>
          <w:p w14:paraId="6425FEB3" w14:textId="4F177B0D" w:rsidR="0048369A" w:rsidRPr="0030489E" w:rsidRDefault="0048369A" w:rsidP="00750D7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 if item.is_cross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347" w:type="pct"/>
            <w:noWrap/>
            <w:hideMark/>
          </w:tcPr>
          <w:p w14:paraId="20A9059A" w14:textId="339F18EC" w:rsidR="0048369A" w:rsidRPr="0030489E" w:rsidRDefault="0048369A" w:rsidP="0030489E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length if item.is_right else ‘’]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  </w:t>
            </w:r>
          </w:p>
        </w:tc>
        <w:tc>
          <w:tcPr>
            <w:tcW w:w="1145" w:type="pct"/>
            <w:noWrap/>
            <w:hideMark/>
          </w:tcPr>
          <w:p w14:paraId="0F489FFE" w14:textId="2EC24F3C" w:rsidR="0048369A" w:rsidRPr="001455F6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[item.name]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82" w:type="pct"/>
            <w:noWrap/>
            <w:hideMark/>
          </w:tcPr>
          <w:p w14:paraId="702E8BD7" w14:textId="72D3EE65" w:rsidR="0048369A" w:rsidRPr="001455F6" w:rsidRDefault="0048369A" w:rsidP="00AD18BB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FF001D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‘</w:t>
            </w:r>
            <w:r>
              <w:t>Материал'</w:t>
            </w:r>
            <w:r w:rsidRPr="00FF001D">
              <w:t>)]</w:t>
            </w: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2" w:type="pct"/>
            <w:noWrap/>
            <w:hideMark/>
          </w:tcPr>
          <w:p w14:paraId="57CC3A56" w14:textId="26C29769" w:rsidR="0048369A" w:rsidRPr="0030489E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[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item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params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 w:cs="Calibri"/>
                <w:color w:val="000000"/>
                <w:sz w:val="24"/>
                <w:szCs w:val="24"/>
                <w:lang w:val="en-US"/>
              </w:rPr>
              <w:t>get</w:t>
            </w:r>
            <w:r w:rsidRPr="0030489E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(</w:t>
            </w:r>
            <w:r w:rsidRPr="0030489E">
              <w:t>'</w:t>
            </w:r>
            <w:r>
              <w:t>Техническое</w:t>
            </w:r>
            <w:r w:rsidRPr="0030489E">
              <w:t xml:space="preserve"> </w:t>
            </w:r>
            <w:r>
              <w:t>состояние</w:t>
            </w:r>
            <w:r w:rsidRPr="0030489E">
              <w:t>')]</w:t>
            </w:r>
          </w:p>
        </w:tc>
        <w:tc>
          <w:tcPr>
            <w:tcW w:w="422" w:type="pct"/>
            <w:noWrap/>
            <w:hideMark/>
          </w:tcPr>
          <w:p w14:paraId="50E6EAE1" w14:textId="77777777" w:rsidR="0048369A" w:rsidRPr="001455F6" w:rsidRDefault="0048369A" w:rsidP="00793AFF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9AB0952" w14:textId="28CA03C3" w:rsidR="005E7B78" w:rsidRPr="00142162" w:rsidRDefault="005E7B78" w:rsidP="00142162">
      <w:pPr>
        <w:sectPr w:rsidR="005E7B78" w:rsidRPr="00142162" w:rsidSect="006C68BF">
          <w:headerReference w:type="default" r:id="rId12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24B5C374" w14:textId="77777777" w:rsidR="007F64E6" w:rsidRDefault="007F64E6" w:rsidP="007F64E6">
      <w:pPr>
        <w:pStyle w:val="1"/>
      </w:pPr>
      <w:bookmarkStart w:id="22" w:name="_Toc176819938"/>
      <w:bookmarkStart w:id="23" w:name="_Toc527789441"/>
      <w:bookmarkStart w:id="24" w:name="_Toc527789724"/>
      <w:r>
        <w:lastRenderedPageBreak/>
        <w:t>Приложения</w:t>
      </w:r>
      <w:bookmarkEnd w:id="22"/>
      <w:r>
        <w:t xml:space="preserve"> </w:t>
      </w:r>
    </w:p>
    <w:p w14:paraId="633B0ED2" w14:textId="6C17EF03" w:rsidR="00EA0E24" w:rsidRPr="008C6998" w:rsidRDefault="00EA0E24" w:rsidP="007F64E6">
      <w:pPr>
        <w:pStyle w:val="2"/>
      </w:pPr>
      <w:bookmarkStart w:id="25" w:name="_Toc176819939"/>
      <w:r w:rsidRPr="008C6998">
        <w:t>Копии сертификатов и свидетельств о поверке</w:t>
      </w:r>
      <w:bookmarkEnd w:id="23"/>
      <w:bookmarkEnd w:id="24"/>
      <w:bookmarkEnd w:id="25"/>
    </w:p>
    <w:p w14:paraId="10BB38F3" w14:textId="3CE891EF" w:rsidR="00F748C6" w:rsidRPr="008C6998" w:rsidRDefault="00F966FD" w:rsidP="00EA0E24">
      <w:r>
        <w:rPr>
          <w:noProof/>
        </w:rPr>
        <w:drawing>
          <wp:inline distT="0" distB="0" distL="0" distR="0" wp14:anchorId="59A5193D" wp14:editId="1080B7D8">
            <wp:extent cx="5731382" cy="8110330"/>
            <wp:effectExtent l="0" t="0" r="3175" b="5080"/>
            <wp:docPr id="8" name="Рисунок 8" descr="F:\РАБОТА\Молодежный\пспорта\РСТ МЕТРОЛОГИЯ_21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Молодежный\пспорта\РСТ МЕТРОЛОГИЯ_21001_page-000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796" cy="8115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0758" w14:textId="77777777" w:rsidR="00EA0E24" w:rsidRDefault="00EA0E24" w:rsidP="00EA0E24"/>
    <w:p w14:paraId="007D7B95" w14:textId="37F9BFCC" w:rsidR="00F966FD" w:rsidRDefault="00F966FD" w:rsidP="00EA0E24">
      <w:pPr>
        <w:sectPr w:rsidR="00F966FD" w:rsidSect="00A267E7">
          <w:headerReference w:type="default" r:id="rId14"/>
          <w:footerReference w:type="default" r:id="rId15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CB2CE1" wp14:editId="66703FE9">
            <wp:extent cx="5939790" cy="8405243"/>
            <wp:effectExtent l="0" t="0" r="3810" b="0"/>
            <wp:docPr id="9" name="Рисунок 9" descr="F:\РАБОТА\Молодежный\пспорта\РСТ МЕТРОЛОГИЯ_21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Молодежный\пспорта\РСТ МЕТРОЛОГИЯ_21001_page-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97" w14:textId="77777777" w:rsidR="003B0512" w:rsidRDefault="00466FCE" w:rsidP="005F071B">
      <w:pPr>
        <w:pStyle w:val="2"/>
        <w:jc w:val="center"/>
        <w:rPr>
          <w:rStyle w:val="af8"/>
          <w:i w:val="0"/>
          <w:iCs w:val="0"/>
        </w:rPr>
      </w:pPr>
      <w:bookmarkStart w:id="26" w:name="_Toc399283196"/>
      <w:bookmarkStart w:id="27" w:name="_Toc176819940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26"/>
      <w:bookmarkEnd w:id="27"/>
    </w:p>
    <w:p w14:paraId="2A298D4F" w14:textId="77777777" w:rsidR="002C3149" w:rsidRDefault="002C3149"/>
    <w:p w14:paraId="171EE50C" w14:textId="77777777" w:rsidR="001C2CE5" w:rsidRDefault="001C2CE5"/>
    <w:sectPr w:rsidR="001C2CE5" w:rsidSect="00060F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CE870" w14:textId="77777777" w:rsidR="00BD59D6" w:rsidRDefault="00BD59D6" w:rsidP="005D073B">
      <w:r>
        <w:separator/>
      </w:r>
    </w:p>
  </w:endnote>
  <w:endnote w:type="continuationSeparator" w:id="0">
    <w:p w14:paraId="18019775" w14:textId="77777777" w:rsidR="00BD59D6" w:rsidRDefault="00BD59D6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EC5" w14:textId="77777777" w:rsidR="00EE2F2C" w:rsidRDefault="00EE2F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225B5">
      <w:rPr>
        <w:noProof/>
      </w:rPr>
      <w:t>10</w:t>
    </w:r>
    <w:r>
      <w:fldChar w:fldCharType="end"/>
    </w:r>
  </w:p>
  <w:p w14:paraId="1AABFD65" w14:textId="77777777" w:rsidR="00EE2F2C" w:rsidRDefault="00EE2F2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5CEC" w14:textId="77777777" w:rsidR="00EE2F2C" w:rsidRDefault="00EE2F2C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7225B5">
      <w:rPr>
        <w:noProof/>
      </w:rPr>
      <w:t>13</w:t>
    </w:r>
    <w:r>
      <w:fldChar w:fldCharType="end"/>
    </w:r>
  </w:p>
  <w:p w14:paraId="72E7A1FF" w14:textId="77777777" w:rsidR="00EE2F2C" w:rsidRDefault="00EE2F2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F6290" w14:textId="77777777" w:rsidR="00BD59D6" w:rsidRDefault="00BD59D6" w:rsidP="005D073B">
      <w:r>
        <w:separator/>
      </w:r>
    </w:p>
  </w:footnote>
  <w:footnote w:type="continuationSeparator" w:id="0">
    <w:p w14:paraId="07A39D2B" w14:textId="77777777" w:rsidR="00BD59D6" w:rsidRDefault="00BD59D6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D1EA" w14:textId="77777777" w:rsidR="00EE2F2C" w:rsidRPr="009C2D3D" w:rsidRDefault="00EE2F2C" w:rsidP="009C2D3D">
    <w:pPr>
      <w:pStyle w:val="a7"/>
      <w:rPr>
        <w:rStyle w:val="af7"/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8F" w14:textId="77777777" w:rsidR="00EE2F2C" w:rsidRPr="00650AAB" w:rsidRDefault="00EE2F2C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efaultTableStyle w:val="afb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1816"/>
    <w:rsid w:val="00004F29"/>
    <w:rsid w:val="00005F3E"/>
    <w:rsid w:val="000061C4"/>
    <w:rsid w:val="00006DAC"/>
    <w:rsid w:val="00012958"/>
    <w:rsid w:val="000139D6"/>
    <w:rsid w:val="0001431F"/>
    <w:rsid w:val="00016CD3"/>
    <w:rsid w:val="00017A67"/>
    <w:rsid w:val="00020D7A"/>
    <w:rsid w:val="00023563"/>
    <w:rsid w:val="000251FF"/>
    <w:rsid w:val="00025B3C"/>
    <w:rsid w:val="00030CCB"/>
    <w:rsid w:val="000315EA"/>
    <w:rsid w:val="00032847"/>
    <w:rsid w:val="000336E5"/>
    <w:rsid w:val="0003389E"/>
    <w:rsid w:val="00033B36"/>
    <w:rsid w:val="0003515A"/>
    <w:rsid w:val="00036E59"/>
    <w:rsid w:val="00037E3C"/>
    <w:rsid w:val="00045614"/>
    <w:rsid w:val="00045C3C"/>
    <w:rsid w:val="00046718"/>
    <w:rsid w:val="00047299"/>
    <w:rsid w:val="000479C1"/>
    <w:rsid w:val="000513C2"/>
    <w:rsid w:val="00051F3C"/>
    <w:rsid w:val="000525DD"/>
    <w:rsid w:val="00053DD0"/>
    <w:rsid w:val="00056095"/>
    <w:rsid w:val="00060FCD"/>
    <w:rsid w:val="00062A53"/>
    <w:rsid w:val="00063B69"/>
    <w:rsid w:val="00064C90"/>
    <w:rsid w:val="0006594C"/>
    <w:rsid w:val="00066B4B"/>
    <w:rsid w:val="00070E1B"/>
    <w:rsid w:val="00074243"/>
    <w:rsid w:val="000755CC"/>
    <w:rsid w:val="000805AF"/>
    <w:rsid w:val="000807C0"/>
    <w:rsid w:val="0008120E"/>
    <w:rsid w:val="000817BC"/>
    <w:rsid w:val="000857AF"/>
    <w:rsid w:val="00094BF0"/>
    <w:rsid w:val="000967EE"/>
    <w:rsid w:val="000A0C9D"/>
    <w:rsid w:val="000A3E23"/>
    <w:rsid w:val="000A5468"/>
    <w:rsid w:val="000B0ECD"/>
    <w:rsid w:val="000B3635"/>
    <w:rsid w:val="000B5170"/>
    <w:rsid w:val="000B566B"/>
    <w:rsid w:val="000B674A"/>
    <w:rsid w:val="000C10E7"/>
    <w:rsid w:val="000C1CEB"/>
    <w:rsid w:val="000C20D2"/>
    <w:rsid w:val="000C23BB"/>
    <w:rsid w:val="000C3649"/>
    <w:rsid w:val="000C3883"/>
    <w:rsid w:val="000C782C"/>
    <w:rsid w:val="000D296A"/>
    <w:rsid w:val="000D4DC3"/>
    <w:rsid w:val="000D4DCD"/>
    <w:rsid w:val="000E3340"/>
    <w:rsid w:val="000E3453"/>
    <w:rsid w:val="000E3459"/>
    <w:rsid w:val="000E4674"/>
    <w:rsid w:val="000E4D45"/>
    <w:rsid w:val="000E53DE"/>
    <w:rsid w:val="000F50FE"/>
    <w:rsid w:val="000F588A"/>
    <w:rsid w:val="000F60D1"/>
    <w:rsid w:val="000F6C8A"/>
    <w:rsid w:val="001010CC"/>
    <w:rsid w:val="001033CC"/>
    <w:rsid w:val="0010393A"/>
    <w:rsid w:val="00103C7F"/>
    <w:rsid w:val="00104063"/>
    <w:rsid w:val="00104C2E"/>
    <w:rsid w:val="00107CBB"/>
    <w:rsid w:val="001114B3"/>
    <w:rsid w:val="00113B0C"/>
    <w:rsid w:val="00114A01"/>
    <w:rsid w:val="00114F00"/>
    <w:rsid w:val="00115805"/>
    <w:rsid w:val="00117601"/>
    <w:rsid w:val="00120382"/>
    <w:rsid w:val="00120D9B"/>
    <w:rsid w:val="00121CBA"/>
    <w:rsid w:val="00121FDC"/>
    <w:rsid w:val="0012274C"/>
    <w:rsid w:val="00124050"/>
    <w:rsid w:val="00124C9F"/>
    <w:rsid w:val="0012663D"/>
    <w:rsid w:val="001266B5"/>
    <w:rsid w:val="00126722"/>
    <w:rsid w:val="001309DC"/>
    <w:rsid w:val="00131CD1"/>
    <w:rsid w:val="001325D6"/>
    <w:rsid w:val="00132E76"/>
    <w:rsid w:val="001332A7"/>
    <w:rsid w:val="00136D42"/>
    <w:rsid w:val="00137778"/>
    <w:rsid w:val="00140CEB"/>
    <w:rsid w:val="00142162"/>
    <w:rsid w:val="00142785"/>
    <w:rsid w:val="0014422D"/>
    <w:rsid w:val="001455F6"/>
    <w:rsid w:val="0015097B"/>
    <w:rsid w:val="001526F1"/>
    <w:rsid w:val="001602E9"/>
    <w:rsid w:val="001632DD"/>
    <w:rsid w:val="00165CB8"/>
    <w:rsid w:val="00170381"/>
    <w:rsid w:val="0017107F"/>
    <w:rsid w:val="0017373C"/>
    <w:rsid w:val="00174383"/>
    <w:rsid w:val="0017711B"/>
    <w:rsid w:val="001806F5"/>
    <w:rsid w:val="001821D2"/>
    <w:rsid w:val="0018390F"/>
    <w:rsid w:val="001877A9"/>
    <w:rsid w:val="001945A9"/>
    <w:rsid w:val="00194B1C"/>
    <w:rsid w:val="00196A20"/>
    <w:rsid w:val="001A1994"/>
    <w:rsid w:val="001A1B88"/>
    <w:rsid w:val="001A54D2"/>
    <w:rsid w:val="001A7BDB"/>
    <w:rsid w:val="001B15B1"/>
    <w:rsid w:val="001B29F7"/>
    <w:rsid w:val="001B6A30"/>
    <w:rsid w:val="001B7655"/>
    <w:rsid w:val="001C0A7A"/>
    <w:rsid w:val="001C2CE5"/>
    <w:rsid w:val="001C7792"/>
    <w:rsid w:val="001D1FA5"/>
    <w:rsid w:val="001D331C"/>
    <w:rsid w:val="001D4B69"/>
    <w:rsid w:val="001D5496"/>
    <w:rsid w:val="001D7D28"/>
    <w:rsid w:val="001E17EC"/>
    <w:rsid w:val="001E274D"/>
    <w:rsid w:val="001E2D77"/>
    <w:rsid w:val="001E4FF7"/>
    <w:rsid w:val="001E5089"/>
    <w:rsid w:val="001E5CCC"/>
    <w:rsid w:val="001F0E93"/>
    <w:rsid w:val="001F0F37"/>
    <w:rsid w:val="001F37EA"/>
    <w:rsid w:val="001F44DA"/>
    <w:rsid w:val="001F76E0"/>
    <w:rsid w:val="0020007A"/>
    <w:rsid w:val="002004A5"/>
    <w:rsid w:val="002012A6"/>
    <w:rsid w:val="002042E6"/>
    <w:rsid w:val="00204458"/>
    <w:rsid w:val="00205389"/>
    <w:rsid w:val="00205AD0"/>
    <w:rsid w:val="00210637"/>
    <w:rsid w:val="00210EE1"/>
    <w:rsid w:val="00211075"/>
    <w:rsid w:val="00212420"/>
    <w:rsid w:val="00212F7D"/>
    <w:rsid w:val="002134C8"/>
    <w:rsid w:val="002139C0"/>
    <w:rsid w:val="00215557"/>
    <w:rsid w:val="00223000"/>
    <w:rsid w:val="00223D5E"/>
    <w:rsid w:val="002254A7"/>
    <w:rsid w:val="002300B5"/>
    <w:rsid w:val="002305AC"/>
    <w:rsid w:val="00232224"/>
    <w:rsid w:val="00232FF3"/>
    <w:rsid w:val="00235026"/>
    <w:rsid w:val="002352F1"/>
    <w:rsid w:val="00235976"/>
    <w:rsid w:val="00237172"/>
    <w:rsid w:val="00237A4F"/>
    <w:rsid w:val="00237C80"/>
    <w:rsid w:val="00237CEC"/>
    <w:rsid w:val="00242A67"/>
    <w:rsid w:val="00244318"/>
    <w:rsid w:val="00245090"/>
    <w:rsid w:val="00250123"/>
    <w:rsid w:val="002504BF"/>
    <w:rsid w:val="00251ABD"/>
    <w:rsid w:val="002529C9"/>
    <w:rsid w:val="00254FC5"/>
    <w:rsid w:val="00255471"/>
    <w:rsid w:val="00255CD0"/>
    <w:rsid w:val="00257D77"/>
    <w:rsid w:val="002619D0"/>
    <w:rsid w:val="00261A3F"/>
    <w:rsid w:val="0026786D"/>
    <w:rsid w:val="00267F8D"/>
    <w:rsid w:val="00274821"/>
    <w:rsid w:val="00280A1C"/>
    <w:rsid w:val="00280D02"/>
    <w:rsid w:val="00282815"/>
    <w:rsid w:val="00284082"/>
    <w:rsid w:val="00290BA1"/>
    <w:rsid w:val="00291581"/>
    <w:rsid w:val="00291A1C"/>
    <w:rsid w:val="0029291E"/>
    <w:rsid w:val="002945F0"/>
    <w:rsid w:val="002946F6"/>
    <w:rsid w:val="00295FDF"/>
    <w:rsid w:val="002A4095"/>
    <w:rsid w:val="002A5034"/>
    <w:rsid w:val="002A6E9E"/>
    <w:rsid w:val="002A77DC"/>
    <w:rsid w:val="002A78AB"/>
    <w:rsid w:val="002B216F"/>
    <w:rsid w:val="002B263A"/>
    <w:rsid w:val="002B29D4"/>
    <w:rsid w:val="002B2EBE"/>
    <w:rsid w:val="002B4C9A"/>
    <w:rsid w:val="002B756E"/>
    <w:rsid w:val="002C0B5E"/>
    <w:rsid w:val="002C3149"/>
    <w:rsid w:val="002C47A1"/>
    <w:rsid w:val="002C4801"/>
    <w:rsid w:val="002C6E2A"/>
    <w:rsid w:val="002D0252"/>
    <w:rsid w:val="002D10A5"/>
    <w:rsid w:val="002D1E1A"/>
    <w:rsid w:val="002D2F58"/>
    <w:rsid w:val="002D3605"/>
    <w:rsid w:val="002D65DF"/>
    <w:rsid w:val="002D6642"/>
    <w:rsid w:val="002E0156"/>
    <w:rsid w:val="002E37E2"/>
    <w:rsid w:val="002E4321"/>
    <w:rsid w:val="002E675D"/>
    <w:rsid w:val="002E7A63"/>
    <w:rsid w:val="002F0E91"/>
    <w:rsid w:val="002F25CF"/>
    <w:rsid w:val="002F65D2"/>
    <w:rsid w:val="002F7108"/>
    <w:rsid w:val="003017B6"/>
    <w:rsid w:val="00303C06"/>
    <w:rsid w:val="00304273"/>
    <w:rsid w:val="0030489E"/>
    <w:rsid w:val="00305BB8"/>
    <w:rsid w:val="00306D1E"/>
    <w:rsid w:val="00306F48"/>
    <w:rsid w:val="003102AF"/>
    <w:rsid w:val="00312195"/>
    <w:rsid w:val="00312631"/>
    <w:rsid w:val="0031423F"/>
    <w:rsid w:val="003143AF"/>
    <w:rsid w:val="00314EB0"/>
    <w:rsid w:val="00315555"/>
    <w:rsid w:val="003166E9"/>
    <w:rsid w:val="00317152"/>
    <w:rsid w:val="00321F5D"/>
    <w:rsid w:val="0032481A"/>
    <w:rsid w:val="00327136"/>
    <w:rsid w:val="00330375"/>
    <w:rsid w:val="003313AC"/>
    <w:rsid w:val="00333C90"/>
    <w:rsid w:val="003347CE"/>
    <w:rsid w:val="00334DDE"/>
    <w:rsid w:val="003357EB"/>
    <w:rsid w:val="0034082C"/>
    <w:rsid w:val="00340F13"/>
    <w:rsid w:val="0034191A"/>
    <w:rsid w:val="0034218C"/>
    <w:rsid w:val="003434E1"/>
    <w:rsid w:val="003439E0"/>
    <w:rsid w:val="003455B7"/>
    <w:rsid w:val="0035040C"/>
    <w:rsid w:val="00351629"/>
    <w:rsid w:val="00354FB7"/>
    <w:rsid w:val="0035561C"/>
    <w:rsid w:val="00356FF9"/>
    <w:rsid w:val="00357AE0"/>
    <w:rsid w:val="00362A40"/>
    <w:rsid w:val="0036717C"/>
    <w:rsid w:val="003672BA"/>
    <w:rsid w:val="003709D3"/>
    <w:rsid w:val="0037224E"/>
    <w:rsid w:val="00372ACA"/>
    <w:rsid w:val="00372EF5"/>
    <w:rsid w:val="0037410A"/>
    <w:rsid w:val="003746BA"/>
    <w:rsid w:val="00374708"/>
    <w:rsid w:val="0037536F"/>
    <w:rsid w:val="00376329"/>
    <w:rsid w:val="0037643D"/>
    <w:rsid w:val="00380B59"/>
    <w:rsid w:val="00380C98"/>
    <w:rsid w:val="00383887"/>
    <w:rsid w:val="00383FA1"/>
    <w:rsid w:val="00386564"/>
    <w:rsid w:val="00390DAB"/>
    <w:rsid w:val="00391D31"/>
    <w:rsid w:val="0039250E"/>
    <w:rsid w:val="003A19E1"/>
    <w:rsid w:val="003A4BCE"/>
    <w:rsid w:val="003A7AFA"/>
    <w:rsid w:val="003A7F15"/>
    <w:rsid w:val="003B0512"/>
    <w:rsid w:val="003C011A"/>
    <w:rsid w:val="003C120A"/>
    <w:rsid w:val="003C2C91"/>
    <w:rsid w:val="003C4D34"/>
    <w:rsid w:val="003C6404"/>
    <w:rsid w:val="003D1DB3"/>
    <w:rsid w:val="003D4411"/>
    <w:rsid w:val="003D6CAB"/>
    <w:rsid w:val="003E1723"/>
    <w:rsid w:val="003E2132"/>
    <w:rsid w:val="003E2A6F"/>
    <w:rsid w:val="003E5B17"/>
    <w:rsid w:val="003E7BBF"/>
    <w:rsid w:val="003F083B"/>
    <w:rsid w:val="003F1442"/>
    <w:rsid w:val="003F1FEE"/>
    <w:rsid w:val="003F423D"/>
    <w:rsid w:val="003F4789"/>
    <w:rsid w:val="003F681C"/>
    <w:rsid w:val="003F6F4F"/>
    <w:rsid w:val="003F7494"/>
    <w:rsid w:val="0040299B"/>
    <w:rsid w:val="00402B05"/>
    <w:rsid w:val="004035B4"/>
    <w:rsid w:val="00403730"/>
    <w:rsid w:val="00405CD8"/>
    <w:rsid w:val="00410EF7"/>
    <w:rsid w:val="00411E6A"/>
    <w:rsid w:val="00412D83"/>
    <w:rsid w:val="0041332D"/>
    <w:rsid w:val="00415943"/>
    <w:rsid w:val="0042129C"/>
    <w:rsid w:val="00424C45"/>
    <w:rsid w:val="00425505"/>
    <w:rsid w:val="00430B46"/>
    <w:rsid w:val="004326A2"/>
    <w:rsid w:val="00434973"/>
    <w:rsid w:val="00435D98"/>
    <w:rsid w:val="004368D3"/>
    <w:rsid w:val="004428E8"/>
    <w:rsid w:val="00445C46"/>
    <w:rsid w:val="00447BDB"/>
    <w:rsid w:val="00450B80"/>
    <w:rsid w:val="00451516"/>
    <w:rsid w:val="00452268"/>
    <w:rsid w:val="0045345F"/>
    <w:rsid w:val="00454761"/>
    <w:rsid w:val="004555C4"/>
    <w:rsid w:val="004570E1"/>
    <w:rsid w:val="00457575"/>
    <w:rsid w:val="0045794F"/>
    <w:rsid w:val="00457B75"/>
    <w:rsid w:val="00460BD4"/>
    <w:rsid w:val="00461B28"/>
    <w:rsid w:val="00462BB7"/>
    <w:rsid w:val="00465D4E"/>
    <w:rsid w:val="00466FCE"/>
    <w:rsid w:val="004706A3"/>
    <w:rsid w:val="00471487"/>
    <w:rsid w:val="004754FB"/>
    <w:rsid w:val="0047697F"/>
    <w:rsid w:val="004816F6"/>
    <w:rsid w:val="00481989"/>
    <w:rsid w:val="00482474"/>
    <w:rsid w:val="0048305F"/>
    <w:rsid w:val="0048369A"/>
    <w:rsid w:val="00484284"/>
    <w:rsid w:val="00484EAA"/>
    <w:rsid w:val="00484FC3"/>
    <w:rsid w:val="0048513B"/>
    <w:rsid w:val="00487A7F"/>
    <w:rsid w:val="00494B2A"/>
    <w:rsid w:val="00494D12"/>
    <w:rsid w:val="004971C8"/>
    <w:rsid w:val="004A002D"/>
    <w:rsid w:val="004A219A"/>
    <w:rsid w:val="004A4DE6"/>
    <w:rsid w:val="004B14B0"/>
    <w:rsid w:val="004B1BBD"/>
    <w:rsid w:val="004B625D"/>
    <w:rsid w:val="004B7570"/>
    <w:rsid w:val="004B7C48"/>
    <w:rsid w:val="004C0CDC"/>
    <w:rsid w:val="004C19E2"/>
    <w:rsid w:val="004C224C"/>
    <w:rsid w:val="004C2898"/>
    <w:rsid w:val="004C3AB4"/>
    <w:rsid w:val="004C77C6"/>
    <w:rsid w:val="004C79D4"/>
    <w:rsid w:val="004D1D20"/>
    <w:rsid w:val="004D2FFC"/>
    <w:rsid w:val="004D3358"/>
    <w:rsid w:val="004D6278"/>
    <w:rsid w:val="004E04F8"/>
    <w:rsid w:val="004E0D8A"/>
    <w:rsid w:val="004E0E0A"/>
    <w:rsid w:val="004E1DC0"/>
    <w:rsid w:val="004E1E83"/>
    <w:rsid w:val="004E4B16"/>
    <w:rsid w:val="004E5439"/>
    <w:rsid w:val="004E5A7E"/>
    <w:rsid w:val="004E6611"/>
    <w:rsid w:val="004E715A"/>
    <w:rsid w:val="004F0647"/>
    <w:rsid w:val="004F09F0"/>
    <w:rsid w:val="004F19DC"/>
    <w:rsid w:val="004F3819"/>
    <w:rsid w:val="004F3A7E"/>
    <w:rsid w:val="004F3E7C"/>
    <w:rsid w:val="004F4407"/>
    <w:rsid w:val="004F600E"/>
    <w:rsid w:val="004F7955"/>
    <w:rsid w:val="0050240C"/>
    <w:rsid w:val="005037B0"/>
    <w:rsid w:val="00505955"/>
    <w:rsid w:val="005066E3"/>
    <w:rsid w:val="00513137"/>
    <w:rsid w:val="00514F6C"/>
    <w:rsid w:val="005167D2"/>
    <w:rsid w:val="005219B8"/>
    <w:rsid w:val="00531CCD"/>
    <w:rsid w:val="005350E5"/>
    <w:rsid w:val="00535136"/>
    <w:rsid w:val="00542A36"/>
    <w:rsid w:val="00542F66"/>
    <w:rsid w:val="0054339F"/>
    <w:rsid w:val="005466A7"/>
    <w:rsid w:val="005507BE"/>
    <w:rsid w:val="00551CAC"/>
    <w:rsid w:val="00552008"/>
    <w:rsid w:val="00555D5E"/>
    <w:rsid w:val="005561FB"/>
    <w:rsid w:val="00556CF6"/>
    <w:rsid w:val="00556FE7"/>
    <w:rsid w:val="00560908"/>
    <w:rsid w:val="00564065"/>
    <w:rsid w:val="00564542"/>
    <w:rsid w:val="00566A6A"/>
    <w:rsid w:val="00566B9B"/>
    <w:rsid w:val="005674FB"/>
    <w:rsid w:val="00570CD9"/>
    <w:rsid w:val="005720D1"/>
    <w:rsid w:val="00572BFE"/>
    <w:rsid w:val="00580321"/>
    <w:rsid w:val="00584F7A"/>
    <w:rsid w:val="00585AD6"/>
    <w:rsid w:val="0059015A"/>
    <w:rsid w:val="00591704"/>
    <w:rsid w:val="005A08D4"/>
    <w:rsid w:val="005A09AB"/>
    <w:rsid w:val="005A1FF6"/>
    <w:rsid w:val="005A3DCD"/>
    <w:rsid w:val="005B0B6A"/>
    <w:rsid w:val="005B12CF"/>
    <w:rsid w:val="005B44D5"/>
    <w:rsid w:val="005B4F1C"/>
    <w:rsid w:val="005B639C"/>
    <w:rsid w:val="005B692B"/>
    <w:rsid w:val="005C57E1"/>
    <w:rsid w:val="005C585A"/>
    <w:rsid w:val="005C6B61"/>
    <w:rsid w:val="005D0533"/>
    <w:rsid w:val="005D073B"/>
    <w:rsid w:val="005D0CB7"/>
    <w:rsid w:val="005D1D92"/>
    <w:rsid w:val="005D51F6"/>
    <w:rsid w:val="005E1913"/>
    <w:rsid w:val="005E253B"/>
    <w:rsid w:val="005E3C84"/>
    <w:rsid w:val="005E4618"/>
    <w:rsid w:val="005E4F59"/>
    <w:rsid w:val="005E7B78"/>
    <w:rsid w:val="005F071B"/>
    <w:rsid w:val="005F0905"/>
    <w:rsid w:val="005F43DD"/>
    <w:rsid w:val="005F7437"/>
    <w:rsid w:val="006034F9"/>
    <w:rsid w:val="00604276"/>
    <w:rsid w:val="00606757"/>
    <w:rsid w:val="0061007B"/>
    <w:rsid w:val="00610421"/>
    <w:rsid w:val="006125DF"/>
    <w:rsid w:val="00612958"/>
    <w:rsid w:val="00613248"/>
    <w:rsid w:val="006133CD"/>
    <w:rsid w:val="00613A42"/>
    <w:rsid w:val="00613FC4"/>
    <w:rsid w:val="00615558"/>
    <w:rsid w:val="00616644"/>
    <w:rsid w:val="006200B2"/>
    <w:rsid w:val="00620E7C"/>
    <w:rsid w:val="00621FAB"/>
    <w:rsid w:val="0062294A"/>
    <w:rsid w:val="0063138B"/>
    <w:rsid w:val="006316C5"/>
    <w:rsid w:val="006377F8"/>
    <w:rsid w:val="00641B65"/>
    <w:rsid w:val="00641E24"/>
    <w:rsid w:val="00642B59"/>
    <w:rsid w:val="00645760"/>
    <w:rsid w:val="00645953"/>
    <w:rsid w:val="00645D44"/>
    <w:rsid w:val="00650AAB"/>
    <w:rsid w:val="00651C42"/>
    <w:rsid w:val="00652A86"/>
    <w:rsid w:val="00656008"/>
    <w:rsid w:val="00656EE3"/>
    <w:rsid w:val="006602E5"/>
    <w:rsid w:val="00664C3E"/>
    <w:rsid w:val="00666788"/>
    <w:rsid w:val="00666D3B"/>
    <w:rsid w:val="006670BA"/>
    <w:rsid w:val="00667400"/>
    <w:rsid w:val="00671B02"/>
    <w:rsid w:val="00674923"/>
    <w:rsid w:val="00675420"/>
    <w:rsid w:val="00677331"/>
    <w:rsid w:val="00677BA0"/>
    <w:rsid w:val="00686C8E"/>
    <w:rsid w:val="00687835"/>
    <w:rsid w:val="00693E70"/>
    <w:rsid w:val="00695EDE"/>
    <w:rsid w:val="006A00E2"/>
    <w:rsid w:val="006A05F5"/>
    <w:rsid w:val="006A0C9B"/>
    <w:rsid w:val="006A21E1"/>
    <w:rsid w:val="006A31C9"/>
    <w:rsid w:val="006A4C7E"/>
    <w:rsid w:val="006A6355"/>
    <w:rsid w:val="006A7E21"/>
    <w:rsid w:val="006B1590"/>
    <w:rsid w:val="006B1D89"/>
    <w:rsid w:val="006B30B1"/>
    <w:rsid w:val="006B3E4B"/>
    <w:rsid w:val="006B631A"/>
    <w:rsid w:val="006C0BA8"/>
    <w:rsid w:val="006C1698"/>
    <w:rsid w:val="006C68BF"/>
    <w:rsid w:val="006C7A98"/>
    <w:rsid w:val="006D303F"/>
    <w:rsid w:val="006D5CC5"/>
    <w:rsid w:val="006D6262"/>
    <w:rsid w:val="006D7E8F"/>
    <w:rsid w:val="006E047E"/>
    <w:rsid w:val="006E0A27"/>
    <w:rsid w:val="006E13B0"/>
    <w:rsid w:val="006E1722"/>
    <w:rsid w:val="006E216E"/>
    <w:rsid w:val="006E3D13"/>
    <w:rsid w:val="006E5F1D"/>
    <w:rsid w:val="006E703F"/>
    <w:rsid w:val="006F1A02"/>
    <w:rsid w:val="006F394E"/>
    <w:rsid w:val="006F3D90"/>
    <w:rsid w:val="006F5093"/>
    <w:rsid w:val="006F5C9D"/>
    <w:rsid w:val="006F64C4"/>
    <w:rsid w:val="006F7BF5"/>
    <w:rsid w:val="00700119"/>
    <w:rsid w:val="00701F1A"/>
    <w:rsid w:val="00702DC6"/>
    <w:rsid w:val="00705BB6"/>
    <w:rsid w:val="0070777C"/>
    <w:rsid w:val="00714722"/>
    <w:rsid w:val="007166FC"/>
    <w:rsid w:val="00720E63"/>
    <w:rsid w:val="007225B5"/>
    <w:rsid w:val="0072377C"/>
    <w:rsid w:val="00726373"/>
    <w:rsid w:val="00727F8B"/>
    <w:rsid w:val="00730668"/>
    <w:rsid w:val="0073277E"/>
    <w:rsid w:val="00732CD5"/>
    <w:rsid w:val="007333AA"/>
    <w:rsid w:val="00741E51"/>
    <w:rsid w:val="007438C4"/>
    <w:rsid w:val="00744368"/>
    <w:rsid w:val="0074578D"/>
    <w:rsid w:val="00750D7F"/>
    <w:rsid w:val="00751FD9"/>
    <w:rsid w:val="00753735"/>
    <w:rsid w:val="007545A8"/>
    <w:rsid w:val="0075472A"/>
    <w:rsid w:val="00760EA5"/>
    <w:rsid w:val="00762DC7"/>
    <w:rsid w:val="0076401E"/>
    <w:rsid w:val="007649E1"/>
    <w:rsid w:val="007660E2"/>
    <w:rsid w:val="007665DE"/>
    <w:rsid w:val="00766CF6"/>
    <w:rsid w:val="007670C3"/>
    <w:rsid w:val="007716E9"/>
    <w:rsid w:val="007744EA"/>
    <w:rsid w:val="0077510B"/>
    <w:rsid w:val="007777CC"/>
    <w:rsid w:val="00782E91"/>
    <w:rsid w:val="00787DD6"/>
    <w:rsid w:val="00790F67"/>
    <w:rsid w:val="007912A9"/>
    <w:rsid w:val="00791AED"/>
    <w:rsid w:val="00793AFF"/>
    <w:rsid w:val="007944E8"/>
    <w:rsid w:val="00794667"/>
    <w:rsid w:val="007A16E4"/>
    <w:rsid w:val="007A3333"/>
    <w:rsid w:val="007A36E3"/>
    <w:rsid w:val="007A44FA"/>
    <w:rsid w:val="007A454B"/>
    <w:rsid w:val="007A4E7B"/>
    <w:rsid w:val="007A7F82"/>
    <w:rsid w:val="007B0B04"/>
    <w:rsid w:val="007B1453"/>
    <w:rsid w:val="007B1915"/>
    <w:rsid w:val="007B35C6"/>
    <w:rsid w:val="007B4F20"/>
    <w:rsid w:val="007B5FC3"/>
    <w:rsid w:val="007B7715"/>
    <w:rsid w:val="007C5CF8"/>
    <w:rsid w:val="007C63A5"/>
    <w:rsid w:val="007D0BAB"/>
    <w:rsid w:val="007D2B7F"/>
    <w:rsid w:val="007D33E4"/>
    <w:rsid w:val="007D3483"/>
    <w:rsid w:val="007D38DF"/>
    <w:rsid w:val="007D3981"/>
    <w:rsid w:val="007D5CE8"/>
    <w:rsid w:val="007D65D9"/>
    <w:rsid w:val="007D6FD5"/>
    <w:rsid w:val="007E3299"/>
    <w:rsid w:val="007F1EBA"/>
    <w:rsid w:val="007F34FA"/>
    <w:rsid w:val="007F3585"/>
    <w:rsid w:val="007F36DF"/>
    <w:rsid w:val="007F4276"/>
    <w:rsid w:val="007F64E6"/>
    <w:rsid w:val="0080037B"/>
    <w:rsid w:val="00800562"/>
    <w:rsid w:val="00804937"/>
    <w:rsid w:val="00807E2F"/>
    <w:rsid w:val="00810468"/>
    <w:rsid w:val="00817B63"/>
    <w:rsid w:val="00820545"/>
    <w:rsid w:val="0083192D"/>
    <w:rsid w:val="00833865"/>
    <w:rsid w:val="00833B80"/>
    <w:rsid w:val="00837124"/>
    <w:rsid w:val="008407EC"/>
    <w:rsid w:val="00841ADF"/>
    <w:rsid w:val="00847A1D"/>
    <w:rsid w:val="008506FB"/>
    <w:rsid w:val="00852139"/>
    <w:rsid w:val="008530CC"/>
    <w:rsid w:val="00854C6F"/>
    <w:rsid w:val="00856E62"/>
    <w:rsid w:val="00857ECB"/>
    <w:rsid w:val="0087318D"/>
    <w:rsid w:val="0087357E"/>
    <w:rsid w:val="00874471"/>
    <w:rsid w:val="008769DD"/>
    <w:rsid w:val="008841EE"/>
    <w:rsid w:val="008877D6"/>
    <w:rsid w:val="008911B1"/>
    <w:rsid w:val="008912B6"/>
    <w:rsid w:val="00892355"/>
    <w:rsid w:val="00897E4A"/>
    <w:rsid w:val="008A2707"/>
    <w:rsid w:val="008A418E"/>
    <w:rsid w:val="008A42F6"/>
    <w:rsid w:val="008B08B4"/>
    <w:rsid w:val="008B27A4"/>
    <w:rsid w:val="008B46CA"/>
    <w:rsid w:val="008B5522"/>
    <w:rsid w:val="008B7FCC"/>
    <w:rsid w:val="008C1D1B"/>
    <w:rsid w:val="008D06A8"/>
    <w:rsid w:val="008D472A"/>
    <w:rsid w:val="008D5980"/>
    <w:rsid w:val="008E0B1A"/>
    <w:rsid w:val="008E3908"/>
    <w:rsid w:val="008E70A0"/>
    <w:rsid w:val="008F7B0C"/>
    <w:rsid w:val="008F7B33"/>
    <w:rsid w:val="008F7E90"/>
    <w:rsid w:val="009000C1"/>
    <w:rsid w:val="009017CA"/>
    <w:rsid w:val="009018D5"/>
    <w:rsid w:val="00902FA7"/>
    <w:rsid w:val="009040BB"/>
    <w:rsid w:val="009079D7"/>
    <w:rsid w:val="00910E93"/>
    <w:rsid w:val="009223EE"/>
    <w:rsid w:val="00924826"/>
    <w:rsid w:val="00925700"/>
    <w:rsid w:val="0093574C"/>
    <w:rsid w:val="0093675E"/>
    <w:rsid w:val="00936E8C"/>
    <w:rsid w:val="0094048B"/>
    <w:rsid w:val="00941A9C"/>
    <w:rsid w:val="0094302B"/>
    <w:rsid w:val="00943C0A"/>
    <w:rsid w:val="00944F63"/>
    <w:rsid w:val="00946CAB"/>
    <w:rsid w:val="0094757A"/>
    <w:rsid w:val="00951E6C"/>
    <w:rsid w:val="00952297"/>
    <w:rsid w:val="00953B2B"/>
    <w:rsid w:val="00954A90"/>
    <w:rsid w:val="00964B86"/>
    <w:rsid w:val="00965B8E"/>
    <w:rsid w:val="009666E6"/>
    <w:rsid w:val="00967037"/>
    <w:rsid w:val="00971ED3"/>
    <w:rsid w:val="00972598"/>
    <w:rsid w:val="0097648F"/>
    <w:rsid w:val="00977325"/>
    <w:rsid w:val="00977871"/>
    <w:rsid w:val="0098529B"/>
    <w:rsid w:val="009862AF"/>
    <w:rsid w:val="009905FC"/>
    <w:rsid w:val="00990C95"/>
    <w:rsid w:val="00995900"/>
    <w:rsid w:val="009A030B"/>
    <w:rsid w:val="009A3C7B"/>
    <w:rsid w:val="009A4672"/>
    <w:rsid w:val="009A5CF7"/>
    <w:rsid w:val="009A6725"/>
    <w:rsid w:val="009A68F6"/>
    <w:rsid w:val="009B1C2C"/>
    <w:rsid w:val="009B2F31"/>
    <w:rsid w:val="009B4752"/>
    <w:rsid w:val="009B62C0"/>
    <w:rsid w:val="009B6CEE"/>
    <w:rsid w:val="009C2D3D"/>
    <w:rsid w:val="009C456E"/>
    <w:rsid w:val="009C4809"/>
    <w:rsid w:val="009C5B15"/>
    <w:rsid w:val="009C6C9B"/>
    <w:rsid w:val="009D11F2"/>
    <w:rsid w:val="009D12BB"/>
    <w:rsid w:val="009D5E11"/>
    <w:rsid w:val="009D7CCC"/>
    <w:rsid w:val="009E1976"/>
    <w:rsid w:val="009E4FDC"/>
    <w:rsid w:val="009E5264"/>
    <w:rsid w:val="009F0258"/>
    <w:rsid w:val="009F04C9"/>
    <w:rsid w:val="009F19EC"/>
    <w:rsid w:val="009F1C16"/>
    <w:rsid w:val="009F5445"/>
    <w:rsid w:val="009F7AC0"/>
    <w:rsid w:val="00A00131"/>
    <w:rsid w:val="00A002FC"/>
    <w:rsid w:val="00A0379E"/>
    <w:rsid w:val="00A04D68"/>
    <w:rsid w:val="00A05849"/>
    <w:rsid w:val="00A05934"/>
    <w:rsid w:val="00A12E8E"/>
    <w:rsid w:val="00A14605"/>
    <w:rsid w:val="00A15551"/>
    <w:rsid w:val="00A15EE1"/>
    <w:rsid w:val="00A22112"/>
    <w:rsid w:val="00A24FC4"/>
    <w:rsid w:val="00A25E4A"/>
    <w:rsid w:val="00A25E74"/>
    <w:rsid w:val="00A267E7"/>
    <w:rsid w:val="00A30B0C"/>
    <w:rsid w:val="00A30C9F"/>
    <w:rsid w:val="00A33BF2"/>
    <w:rsid w:val="00A33F7F"/>
    <w:rsid w:val="00A34F14"/>
    <w:rsid w:val="00A36075"/>
    <w:rsid w:val="00A40447"/>
    <w:rsid w:val="00A41D86"/>
    <w:rsid w:val="00A44A58"/>
    <w:rsid w:val="00A511E7"/>
    <w:rsid w:val="00A54442"/>
    <w:rsid w:val="00A56955"/>
    <w:rsid w:val="00A619AD"/>
    <w:rsid w:val="00A62177"/>
    <w:rsid w:val="00A70760"/>
    <w:rsid w:val="00A72B8F"/>
    <w:rsid w:val="00A766E6"/>
    <w:rsid w:val="00A81432"/>
    <w:rsid w:val="00A819E6"/>
    <w:rsid w:val="00A81BBB"/>
    <w:rsid w:val="00A81C2F"/>
    <w:rsid w:val="00A82886"/>
    <w:rsid w:val="00A846E7"/>
    <w:rsid w:val="00A859D5"/>
    <w:rsid w:val="00A909CF"/>
    <w:rsid w:val="00A91F7E"/>
    <w:rsid w:val="00A92858"/>
    <w:rsid w:val="00A93A8D"/>
    <w:rsid w:val="00A93CB2"/>
    <w:rsid w:val="00A94130"/>
    <w:rsid w:val="00A95D7F"/>
    <w:rsid w:val="00A95DDB"/>
    <w:rsid w:val="00A96702"/>
    <w:rsid w:val="00AA12C0"/>
    <w:rsid w:val="00AA67AF"/>
    <w:rsid w:val="00AB0AB5"/>
    <w:rsid w:val="00AB1A21"/>
    <w:rsid w:val="00AB3B83"/>
    <w:rsid w:val="00AB511D"/>
    <w:rsid w:val="00AB5F3A"/>
    <w:rsid w:val="00AB67F2"/>
    <w:rsid w:val="00AC1113"/>
    <w:rsid w:val="00AC180E"/>
    <w:rsid w:val="00AC23A6"/>
    <w:rsid w:val="00AC2870"/>
    <w:rsid w:val="00AC2E3C"/>
    <w:rsid w:val="00AC3511"/>
    <w:rsid w:val="00AC6F94"/>
    <w:rsid w:val="00AD18BB"/>
    <w:rsid w:val="00AD2C17"/>
    <w:rsid w:val="00AD3E56"/>
    <w:rsid w:val="00AD4471"/>
    <w:rsid w:val="00AD7739"/>
    <w:rsid w:val="00AE0F1D"/>
    <w:rsid w:val="00AE2B27"/>
    <w:rsid w:val="00AE3603"/>
    <w:rsid w:val="00AE4192"/>
    <w:rsid w:val="00AE49A9"/>
    <w:rsid w:val="00AE6B99"/>
    <w:rsid w:val="00AE7654"/>
    <w:rsid w:val="00AF08F5"/>
    <w:rsid w:val="00AF1CA8"/>
    <w:rsid w:val="00AF2C83"/>
    <w:rsid w:val="00AF43B1"/>
    <w:rsid w:val="00AF7AC9"/>
    <w:rsid w:val="00AF7DF0"/>
    <w:rsid w:val="00B0084F"/>
    <w:rsid w:val="00B01DEB"/>
    <w:rsid w:val="00B02957"/>
    <w:rsid w:val="00B02D5C"/>
    <w:rsid w:val="00B050C3"/>
    <w:rsid w:val="00B0767E"/>
    <w:rsid w:val="00B105DF"/>
    <w:rsid w:val="00B1411E"/>
    <w:rsid w:val="00B141EC"/>
    <w:rsid w:val="00B1508E"/>
    <w:rsid w:val="00B2094D"/>
    <w:rsid w:val="00B210E5"/>
    <w:rsid w:val="00B23A8E"/>
    <w:rsid w:val="00B266DD"/>
    <w:rsid w:val="00B27978"/>
    <w:rsid w:val="00B313DE"/>
    <w:rsid w:val="00B32872"/>
    <w:rsid w:val="00B36690"/>
    <w:rsid w:val="00B36F33"/>
    <w:rsid w:val="00B409BD"/>
    <w:rsid w:val="00B43E03"/>
    <w:rsid w:val="00B4793A"/>
    <w:rsid w:val="00B47C17"/>
    <w:rsid w:val="00B50E96"/>
    <w:rsid w:val="00B524F7"/>
    <w:rsid w:val="00B5292C"/>
    <w:rsid w:val="00B52FD0"/>
    <w:rsid w:val="00B54E6F"/>
    <w:rsid w:val="00B57019"/>
    <w:rsid w:val="00B57656"/>
    <w:rsid w:val="00B60730"/>
    <w:rsid w:val="00B60A43"/>
    <w:rsid w:val="00B61542"/>
    <w:rsid w:val="00B65EA1"/>
    <w:rsid w:val="00B66921"/>
    <w:rsid w:val="00B714D3"/>
    <w:rsid w:val="00B73B52"/>
    <w:rsid w:val="00B74F54"/>
    <w:rsid w:val="00B75D52"/>
    <w:rsid w:val="00B7721F"/>
    <w:rsid w:val="00B81D0F"/>
    <w:rsid w:val="00B87A3F"/>
    <w:rsid w:val="00B926C5"/>
    <w:rsid w:val="00B936D3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5047"/>
    <w:rsid w:val="00BB6D5C"/>
    <w:rsid w:val="00BB7E79"/>
    <w:rsid w:val="00BC12F9"/>
    <w:rsid w:val="00BC1B22"/>
    <w:rsid w:val="00BC5F73"/>
    <w:rsid w:val="00BC64E9"/>
    <w:rsid w:val="00BC6D12"/>
    <w:rsid w:val="00BD001D"/>
    <w:rsid w:val="00BD59D6"/>
    <w:rsid w:val="00BD5D5B"/>
    <w:rsid w:val="00BD5FB0"/>
    <w:rsid w:val="00BD6BDD"/>
    <w:rsid w:val="00BD79E4"/>
    <w:rsid w:val="00BE58AE"/>
    <w:rsid w:val="00BF0B51"/>
    <w:rsid w:val="00BF515F"/>
    <w:rsid w:val="00C00329"/>
    <w:rsid w:val="00C04228"/>
    <w:rsid w:val="00C11ED8"/>
    <w:rsid w:val="00C14EB9"/>
    <w:rsid w:val="00C165C5"/>
    <w:rsid w:val="00C1693A"/>
    <w:rsid w:val="00C21F70"/>
    <w:rsid w:val="00C228EE"/>
    <w:rsid w:val="00C22C9B"/>
    <w:rsid w:val="00C432B9"/>
    <w:rsid w:val="00C43AED"/>
    <w:rsid w:val="00C4481E"/>
    <w:rsid w:val="00C500CF"/>
    <w:rsid w:val="00C5059C"/>
    <w:rsid w:val="00C505D4"/>
    <w:rsid w:val="00C54147"/>
    <w:rsid w:val="00C54498"/>
    <w:rsid w:val="00C54550"/>
    <w:rsid w:val="00C54961"/>
    <w:rsid w:val="00C57533"/>
    <w:rsid w:val="00C6032F"/>
    <w:rsid w:val="00C63687"/>
    <w:rsid w:val="00C636AA"/>
    <w:rsid w:val="00C65E12"/>
    <w:rsid w:val="00C66242"/>
    <w:rsid w:val="00C7242F"/>
    <w:rsid w:val="00C72ED9"/>
    <w:rsid w:val="00C73947"/>
    <w:rsid w:val="00C74993"/>
    <w:rsid w:val="00C80682"/>
    <w:rsid w:val="00C82CCF"/>
    <w:rsid w:val="00C8361A"/>
    <w:rsid w:val="00C91193"/>
    <w:rsid w:val="00C94CAE"/>
    <w:rsid w:val="00C9772B"/>
    <w:rsid w:val="00C97D6D"/>
    <w:rsid w:val="00CA2354"/>
    <w:rsid w:val="00CA2938"/>
    <w:rsid w:val="00CA4084"/>
    <w:rsid w:val="00CA40A3"/>
    <w:rsid w:val="00CA4686"/>
    <w:rsid w:val="00CA6486"/>
    <w:rsid w:val="00CA79C4"/>
    <w:rsid w:val="00CB150E"/>
    <w:rsid w:val="00CC1AC5"/>
    <w:rsid w:val="00CC791B"/>
    <w:rsid w:val="00CD0B58"/>
    <w:rsid w:val="00CD30D5"/>
    <w:rsid w:val="00CD3B2B"/>
    <w:rsid w:val="00CD4845"/>
    <w:rsid w:val="00CD4D34"/>
    <w:rsid w:val="00CD5259"/>
    <w:rsid w:val="00CD65A1"/>
    <w:rsid w:val="00CD7FC6"/>
    <w:rsid w:val="00CE0EB3"/>
    <w:rsid w:val="00CE0FA2"/>
    <w:rsid w:val="00CE10C1"/>
    <w:rsid w:val="00CE142A"/>
    <w:rsid w:val="00CE146B"/>
    <w:rsid w:val="00CE312E"/>
    <w:rsid w:val="00CF45CF"/>
    <w:rsid w:val="00CF76F2"/>
    <w:rsid w:val="00D03F35"/>
    <w:rsid w:val="00D0462D"/>
    <w:rsid w:val="00D0539F"/>
    <w:rsid w:val="00D07971"/>
    <w:rsid w:val="00D10425"/>
    <w:rsid w:val="00D200B8"/>
    <w:rsid w:val="00D20450"/>
    <w:rsid w:val="00D2133B"/>
    <w:rsid w:val="00D22AE8"/>
    <w:rsid w:val="00D22C1E"/>
    <w:rsid w:val="00D27904"/>
    <w:rsid w:val="00D27B95"/>
    <w:rsid w:val="00D33454"/>
    <w:rsid w:val="00D36BB3"/>
    <w:rsid w:val="00D4046B"/>
    <w:rsid w:val="00D406F8"/>
    <w:rsid w:val="00D451DB"/>
    <w:rsid w:val="00D45779"/>
    <w:rsid w:val="00D51B2E"/>
    <w:rsid w:val="00D52846"/>
    <w:rsid w:val="00D532F4"/>
    <w:rsid w:val="00D53720"/>
    <w:rsid w:val="00D5677A"/>
    <w:rsid w:val="00D64B81"/>
    <w:rsid w:val="00D719DC"/>
    <w:rsid w:val="00D7303F"/>
    <w:rsid w:val="00D750B1"/>
    <w:rsid w:val="00D76E88"/>
    <w:rsid w:val="00D80DA4"/>
    <w:rsid w:val="00D81F65"/>
    <w:rsid w:val="00D8575D"/>
    <w:rsid w:val="00D902AD"/>
    <w:rsid w:val="00D92679"/>
    <w:rsid w:val="00D93675"/>
    <w:rsid w:val="00D93BF8"/>
    <w:rsid w:val="00D95466"/>
    <w:rsid w:val="00DA2596"/>
    <w:rsid w:val="00DA471E"/>
    <w:rsid w:val="00DA5D9D"/>
    <w:rsid w:val="00DA774D"/>
    <w:rsid w:val="00DA790C"/>
    <w:rsid w:val="00DB14D0"/>
    <w:rsid w:val="00DB1635"/>
    <w:rsid w:val="00DB1E89"/>
    <w:rsid w:val="00DB2FA6"/>
    <w:rsid w:val="00DB695F"/>
    <w:rsid w:val="00DB6E7B"/>
    <w:rsid w:val="00DC01B0"/>
    <w:rsid w:val="00DC4447"/>
    <w:rsid w:val="00DC6A13"/>
    <w:rsid w:val="00DC7DE3"/>
    <w:rsid w:val="00DD055A"/>
    <w:rsid w:val="00DD166C"/>
    <w:rsid w:val="00DD4F8B"/>
    <w:rsid w:val="00DE0323"/>
    <w:rsid w:val="00DE3C83"/>
    <w:rsid w:val="00DE3DF0"/>
    <w:rsid w:val="00DE7A41"/>
    <w:rsid w:val="00DF18C2"/>
    <w:rsid w:val="00DF2892"/>
    <w:rsid w:val="00DF6E4D"/>
    <w:rsid w:val="00DF7C6F"/>
    <w:rsid w:val="00E01286"/>
    <w:rsid w:val="00E0273D"/>
    <w:rsid w:val="00E02C94"/>
    <w:rsid w:val="00E034BD"/>
    <w:rsid w:val="00E03B8D"/>
    <w:rsid w:val="00E041DF"/>
    <w:rsid w:val="00E046A7"/>
    <w:rsid w:val="00E074BA"/>
    <w:rsid w:val="00E0778D"/>
    <w:rsid w:val="00E10994"/>
    <w:rsid w:val="00E1193C"/>
    <w:rsid w:val="00E129EB"/>
    <w:rsid w:val="00E26FD8"/>
    <w:rsid w:val="00E27F39"/>
    <w:rsid w:val="00E3097D"/>
    <w:rsid w:val="00E31A08"/>
    <w:rsid w:val="00E34945"/>
    <w:rsid w:val="00E363FD"/>
    <w:rsid w:val="00E36C7E"/>
    <w:rsid w:val="00E37471"/>
    <w:rsid w:val="00E41101"/>
    <w:rsid w:val="00E42594"/>
    <w:rsid w:val="00E44DEF"/>
    <w:rsid w:val="00E54D13"/>
    <w:rsid w:val="00E57AC5"/>
    <w:rsid w:val="00E57BEB"/>
    <w:rsid w:val="00E57E5B"/>
    <w:rsid w:val="00E6113E"/>
    <w:rsid w:val="00E71539"/>
    <w:rsid w:val="00E74B57"/>
    <w:rsid w:val="00E75946"/>
    <w:rsid w:val="00E80671"/>
    <w:rsid w:val="00E809F6"/>
    <w:rsid w:val="00E82D16"/>
    <w:rsid w:val="00E85A77"/>
    <w:rsid w:val="00E874F7"/>
    <w:rsid w:val="00E900F3"/>
    <w:rsid w:val="00E910C8"/>
    <w:rsid w:val="00E920EE"/>
    <w:rsid w:val="00E93B80"/>
    <w:rsid w:val="00E94A7A"/>
    <w:rsid w:val="00E951CA"/>
    <w:rsid w:val="00E96382"/>
    <w:rsid w:val="00E97CA1"/>
    <w:rsid w:val="00EA0E24"/>
    <w:rsid w:val="00EA1AA1"/>
    <w:rsid w:val="00EA6D63"/>
    <w:rsid w:val="00EA6E8E"/>
    <w:rsid w:val="00EB0EE8"/>
    <w:rsid w:val="00EB2934"/>
    <w:rsid w:val="00EB7229"/>
    <w:rsid w:val="00EC05DC"/>
    <w:rsid w:val="00EC10CF"/>
    <w:rsid w:val="00EC16DF"/>
    <w:rsid w:val="00EC4CD9"/>
    <w:rsid w:val="00EC68ED"/>
    <w:rsid w:val="00ED1824"/>
    <w:rsid w:val="00ED3EC7"/>
    <w:rsid w:val="00ED6C83"/>
    <w:rsid w:val="00ED7830"/>
    <w:rsid w:val="00EE1231"/>
    <w:rsid w:val="00EE2155"/>
    <w:rsid w:val="00EE2F2C"/>
    <w:rsid w:val="00EE448E"/>
    <w:rsid w:val="00EE745D"/>
    <w:rsid w:val="00EE79AF"/>
    <w:rsid w:val="00EF07B3"/>
    <w:rsid w:val="00EF2D17"/>
    <w:rsid w:val="00EF315A"/>
    <w:rsid w:val="00F00DA8"/>
    <w:rsid w:val="00F01F60"/>
    <w:rsid w:val="00F04982"/>
    <w:rsid w:val="00F05396"/>
    <w:rsid w:val="00F07796"/>
    <w:rsid w:val="00F118E2"/>
    <w:rsid w:val="00F11FEC"/>
    <w:rsid w:val="00F17366"/>
    <w:rsid w:val="00F1777E"/>
    <w:rsid w:val="00F2460F"/>
    <w:rsid w:val="00F24EA4"/>
    <w:rsid w:val="00F24F00"/>
    <w:rsid w:val="00F2565D"/>
    <w:rsid w:val="00F30B77"/>
    <w:rsid w:val="00F3204F"/>
    <w:rsid w:val="00F347B4"/>
    <w:rsid w:val="00F400AB"/>
    <w:rsid w:val="00F40E09"/>
    <w:rsid w:val="00F41E54"/>
    <w:rsid w:val="00F434BF"/>
    <w:rsid w:val="00F46261"/>
    <w:rsid w:val="00F46402"/>
    <w:rsid w:val="00F50FCA"/>
    <w:rsid w:val="00F550B8"/>
    <w:rsid w:val="00F5659E"/>
    <w:rsid w:val="00F6030A"/>
    <w:rsid w:val="00F60E64"/>
    <w:rsid w:val="00F6230D"/>
    <w:rsid w:val="00F719AE"/>
    <w:rsid w:val="00F748C6"/>
    <w:rsid w:val="00F772C0"/>
    <w:rsid w:val="00F77F30"/>
    <w:rsid w:val="00F81D1C"/>
    <w:rsid w:val="00F821D0"/>
    <w:rsid w:val="00F82FD3"/>
    <w:rsid w:val="00F83AC4"/>
    <w:rsid w:val="00F846BC"/>
    <w:rsid w:val="00F907C9"/>
    <w:rsid w:val="00F91C59"/>
    <w:rsid w:val="00F92ED8"/>
    <w:rsid w:val="00F94307"/>
    <w:rsid w:val="00F966FD"/>
    <w:rsid w:val="00F9738D"/>
    <w:rsid w:val="00FA0F0B"/>
    <w:rsid w:val="00FA160E"/>
    <w:rsid w:val="00FA3228"/>
    <w:rsid w:val="00FA4DD7"/>
    <w:rsid w:val="00FA4EE2"/>
    <w:rsid w:val="00FA73C6"/>
    <w:rsid w:val="00FB1081"/>
    <w:rsid w:val="00FB1631"/>
    <w:rsid w:val="00FB265C"/>
    <w:rsid w:val="00FB2BAB"/>
    <w:rsid w:val="00FB2E28"/>
    <w:rsid w:val="00FB3012"/>
    <w:rsid w:val="00FB4585"/>
    <w:rsid w:val="00FC2B5A"/>
    <w:rsid w:val="00FC3981"/>
    <w:rsid w:val="00FC43DE"/>
    <w:rsid w:val="00FC4CD9"/>
    <w:rsid w:val="00FC5508"/>
    <w:rsid w:val="00FD0A9B"/>
    <w:rsid w:val="00FD191F"/>
    <w:rsid w:val="00FD2B1F"/>
    <w:rsid w:val="00FD2C9E"/>
    <w:rsid w:val="00FD392D"/>
    <w:rsid w:val="00FD4AEE"/>
    <w:rsid w:val="00FD52B2"/>
    <w:rsid w:val="00FD704F"/>
    <w:rsid w:val="00FD7A8B"/>
    <w:rsid w:val="00FD7B4F"/>
    <w:rsid w:val="00FD7D22"/>
    <w:rsid w:val="00FD7F91"/>
    <w:rsid w:val="00FE0019"/>
    <w:rsid w:val="00FE2673"/>
    <w:rsid w:val="00FE4EB3"/>
    <w:rsid w:val="00FE6F2F"/>
    <w:rsid w:val="00FE7554"/>
    <w:rsid w:val="00FF001D"/>
    <w:rsid w:val="00FF17B2"/>
    <w:rsid w:val="00FF40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5BDDB"/>
  <w15:docId w15:val="{2CFD1C18-0E20-45AA-80FB-D1DA78D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4471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eastAsia="ru-RU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eastAsia="ru-RU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eastAsia="ru-RU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styleId="35">
    <w:name w:val="toc 3"/>
    <w:basedOn w:val="a"/>
    <w:next w:val="a"/>
    <w:autoRedefine/>
    <w:uiPriority w:val="39"/>
    <w:unhideWhenUsed/>
    <w:locked/>
    <w:rsid w:val="00EA0E24"/>
    <w:pPr>
      <w:spacing w:after="100"/>
      <w:ind w:left="400"/>
    </w:pPr>
  </w:style>
  <w:style w:type="paragraph" w:customStyle="1" w:styleId="xl69">
    <w:name w:val="xl69"/>
    <w:basedOn w:val="a"/>
    <w:rsid w:val="00B52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13A42"/>
    <w:pPr>
      <w:spacing w:before="120" w:after="120"/>
      <w:jc w:val="both"/>
    </w:pPr>
    <w:rPr>
      <w:rFonts w:eastAsia="Times New Roman"/>
      <w:szCs w:val="24"/>
    </w:rPr>
  </w:style>
  <w:style w:type="character" w:customStyle="1" w:styleId="afa">
    <w:name w:val="Основной текст Знак"/>
    <w:basedOn w:val="a0"/>
    <w:link w:val="af9"/>
    <w:rsid w:val="00613A42"/>
    <w:rPr>
      <w:rFonts w:ascii="Times New Roman" w:eastAsia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6242"/>
    <w:rPr>
      <w:rFonts w:ascii="Courier New" w:eastAsia="Times New Roman" w:hAnsi="Courier New" w:cs="Courier New"/>
    </w:rPr>
  </w:style>
  <w:style w:type="table" w:customStyle="1" w:styleId="afb">
    <w:name w:val="ТаблицаОсновнойСтиль"/>
    <w:basedOn w:val="a1"/>
    <w:uiPriority w:val="99"/>
    <w:rsid w:val="002B29D4"/>
    <w:pPr>
      <w:jc w:val="center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7CCD8-5AC3-4FE5-81E7-A4C3F9131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5</Pages>
  <Words>1678</Words>
  <Characters>956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11224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</dc:creator>
  <dc:description>номер</dc:description>
  <cp:lastModifiedBy>Учетная запись Майкрософт</cp:lastModifiedBy>
  <cp:revision>148</cp:revision>
  <cp:lastPrinted>2023-12-05T10:26:00Z</cp:lastPrinted>
  <dcterms:created xsi:type="dcterms:W3CDTF">2022-07-13T05:03:00Z</dcterms:created>
  <dcterms:modified xsi:type="dcterms:W3CDTF">2024-10-17T09:38:00Z</dcterms:modified>
</cp:coreProperties>
</file>